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99" w:rsidRPr="007B7C4F" w:rsidRDefault="00AF0C99" w:rsidP="00540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C6520" w:rsidRPr="007B7C4F" w:rsidRDefault="00DC6520" w:rsidP="00DC65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7B7C4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ESPACHO D</w:t>
      </w:r>
      <w:r w:rsidR="00897A45" w:rsidRPr="007B7C4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</w:t>
      </w:r>
      <w:r w:rsidR="00F24478" w:rsidRPr="007B7C4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GESTOR</w:t>
      </w:r>
    </w:p>
    <w:p w:rsidR="00DC6520" w:rsidRPr="007B7C4F" w:rsidRDefault="00DC6520" w:rsidP="00DC652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80E41" w:rsidRPr="007B7C4F" w:rsidRDefault="00A5676D" w:rsidP="009D7F0B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color w:val="000000"/>
          <w:sz w:val="24"/>
          <w:szCs w:val="24"/>
        </w:rPr>
        <w:t xml:space="preserve">O GESTOR DO </w:t>
      </w:r>
      <w:r w:rsidR="00A52FFF" w:rsidRPr="007B7C4F">
        <w:rPr>
          <w:rFonts w:ascii="Arial" w:hAnsi="Arial" w:cs="Arial"/>
          <w:color w:val="000000"/>
          <w:sz w:val="24"/>
          <w:szCs w:val="24"/>
        </w:rPr>
        <w:t xml:space="preserve">SERVIÇO AUTÕNOMO DE AGUA E ESGOTO-SAAE </w:t>
      </w:r>
      <w:r w:rsidRPr="007B7C4F">
        <w:rPr>
          <w:rFonts w:ascii="Arial" w:hAnsi="Arial" w:cs="Arial"/>
          <w:color w:val="000000"/>
          <w:sz w:val="24"/>
          <w:szCs w:val="24"/>
        </w:rPr>
        <w:t>ANANÁS</w:t>
      </w:r>
      <w:r w:rsidR="00DC6520" w:rsidRPr="007B7C4F">
        <w:rPr>
          <w:rFonts w:ascii="Arial" w:hAnsi="Arial" w:cs="Arial"/>
          <w:color w:val="000000"/>
          <w:sz w:val="24"/>
          <w:szCs w:val="24"/>
        </w:rPr>
        <w:t xml:space="preserve">, no uso de suas atribuições legais e constitucionais, como também nas disposições contidas a </w:t>
      </w:r>
      <w:r w:rsidR="00880E41" w:rsidRPr="007B7C4F">
        <w:rPr>
          <w:rFonts w:ascii="Arial" w:hAnsi="Arial" w:cs="Arial"/>
          <w:color w:val="000000"/>
          <w:sz w:val="24"/>
          <w:szCs w:val="24"/>
        </w:rPr>
        <w:t xml:space="preserve">Lei Federal n. </w:t>
      </w:r>
      <w:proofErr w:type="gramStart"/>
      <w:r w:rsidR="00880E41" w:rsidRPr="007B7C4F">
        <w:rPr>
          <w:rFonts w:ascii="Arial" w:hAnsi="Arial" w:cs="Arial"/>
          <w:color w:val="000000"/>
          <w:sz w:val="24"/>
          <w:szCs w:val="24"/>
        </w:rPr>
        <w:t>10.520/02, 8.666</w:t>
      </w:r>
      <w:proofErr w:type="gramEnd"/>
      <w:r w:rsidR="00DC6520" w:rsidRPr="007B7C4F">
        <w:rPr>
          <w:rFonts w:ascii="Arial" w:hAnsi="Arial" w:cs="Arial"/>
          <w:color w:val="000000"/>
          <w:sz w:val="24"/>
          <w:szCs w:val="24"/>
        </w:rPr>
        <w:t xml:space="preserve"> de 21 de Junho de 1.993, e alterações introduzidas </w:t>
      </w:r>
      <w:r w:rsidR="009518A8" w:rsidRPr="007B7C4F">
        <w:rPr>
          <w:rFonts w:ascii="Arial" w:hAnsi="Arial" w:cs="Arial"/>
          <w:color w:val="000000"/>
          <w:sz w:val="24"/>
          <w:szCs w:val="24"/>
        </w:rPr>
        <w:t>pela Lei n. 8.883/94,</w:t>
      </w:r>
      <w:r w:rsidR="00F24C45" w:rsidRPr="007B7C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B7C4F">
        <w:rPr>
          <w:rFonts w:ascii="Arial" w:hAnsi="Arial" w:cs="Arial"/>
          <w:color w:val="000000"/>
          <w:sz w:val="24"/>
          <w:szCs w:val="24"/>
        </w:rPr>
        <w:t xml:space="preserve">solicito ao departamento de compras ou setor de licitação providenciar as cotações de preço para </w:t>
      </w:r>
      <w:r w:rsidR="00A52FFF" w:rsidRPr="007B7C4F">
        <w:rPr>
          <w:rFonts w:ascii="Arial" w:hAnsi="Arial" w:cs="Arial"/>
          <w:i/>
          <w:color w:val="000000"/>
          <w:sz w:val="24"/>
          <w:szCs w:val="24"/>
        </w:rPr>
        <w:t>Contratação de Empresa especializada</w:t>
      </w:r>
      <w:r w:rsidR="00E2349F" w:rsidRPr="007B7C4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7B7C4F">
        <w:rPr>
          <w:rFonts w:ascii="Arial" w:hAnsi="Arial" w:cs="Arial"/>
          <w:i/>
          <w:color w:val="000000"/>
          <w:sz w:val="24"/>
          <w:szCs w:val="24"/>
        </w:rPr>
        <w:t xml:space="preserve">ramos </w:t>
      </w:r>
      <w:r w:rsidR="00E2349F" w:rsidRPr="007B7C4F">
        <w:rPr>
          <w:rFonts w:ascii="Arial" w:hAnsi="Arial" w:cs="Arial"/>
          <w:i/>
          <w:color w:val="000000"/>
          <w:sz w:val="24"/>
          <w:szCs w:val="24"/>
        </w:rPr>
        <w:t xml:space="preserve">para Aquisição de </w:t>
      </w:r>
      <w:r w:rsidR="007B7C4F" w:rsidRPr="007B7C4F">
        <w:rPr>
          <w:rFonts w:ascii="Arial" w:hAnsi="Arial" w:cs="Arial"/>
          <w:i/>
          <w:color w:val="000000"/>
          <w:sz w:val="24"/>
          <w:szCs w:val="24"/>
        </w:rPr>
        <w:t xml:space="preserve">uniformes destinados aos servidores vinculados ao </w:t>
      </w:r>
      <w:r w:rsidR="00A52FFF" w:rsidRPr="007B7C4F">
        <w:rPr>
          <w:rFonts w:ascii="Arial" w:hAnsi="Arial" w:cs="Arial"/>
          <w:sz w:val="24"/>
          <w:szCs w:val="24"/>
        </w:rPr>
        <w:t>Serviço Autônomo de Água e Esgoto-SAAE de Ananás Tocantins.</w:t>
      </w:r>
    </w:p>
    <w:p w:rsidR="00393327" w:rsidRPr="007B7C4F" w:rsidRDefault="00393327" w:rsidP="00DC6520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93327" w:rsidRPr="007B7C4F" w:rsidRDefault="00393327" w:rsidP="00DC6520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C6520" w:rsidRPr="007B7C4F" w:rsidRDefault="009518A8" w:rsidP="00DC6520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color w:val="000000"/>
          <w:sz w:val="24"/>
          <w:szCs w:val="24"/>
        </w:rPr>
        <w:t>GABINETE D</w:t>
      </w:r>
      <w:r w:rsidR="00F24478" w:rsidRPr="007B7C4F">
        <w:rPr>
          <w:rFonts w:ascii="Arial" w:hAnsi="Arial" w:cs="Arial"/>
          <w:color w:val="000000"/>
          <w:sz w:val="24"/>
          <w:szCs w:val="24"/>
        </w:rPr>
        <w:t>O GESTOR</w:t>
      </w:r>
      <w:r w:rsidR="00F24C45" w:rsidRPr="007B7C4F">
        <w:rPr>
          <w:rFonts w:ascii="Arial" w:hAnsi="Arial" w:cs="Arial"/>
          <w:color w:val="000000"/>
          <w:sz w:val="24"/>
          <w:szCs w:val="24"/>
        </w:rPr>
        <w:t xml:space="preserve"> </w:t>
      </w:r>
      <w:r w:rsidR="007B7C4F" w:rsidRPr="007B7C4F">
        <w:rPr>
          <w:rFonts w:ascii="Arial" w:hAnsi="Arial" w:cs="Arial"/>
          <w:color w:val="000000"/>
          <w:sz w:val="24"/>
          <w:szCs w:val="24"/>
        </w:rPr>
        <w:t>03</w:t>
      </w:r>
      <w:r w:rsidR="00803A9E" w:rsidRPr="007B7C4F">
        <w:rPr>
          <w:rFonts w:ascii="Arial" w:hAnsi="Arial" w:cs="Arial"/>
          <w:color w:val="000000"/>
          <w:sz w:val="24"/>
          <w:szCs w:val="24"/>
        </w:rPr>
        <w:t xml:space="preserve"> </w:t>
      </w:r>
      <w:r w:rsidR="00170905" w:rsidRPr="007B7C4F">
        <w:rPr>
          <w:rFonts w:ascii="Arial" w:hAnsi="Arial" w:cs="Arial"/>
          <w:color w:val="000000"/>
          <w:sz w:val="24"/>
          <w:szCs w:val="24"/>
        </w:rPr>
        <w:t>de</w:t>
      </w:r>
      <w:r w:rsidR="00F24C45" w:rsidRPr="007B7C4F">
        <w:rPr>
          <w:rFonts w:ascii="Arial" w:hAnsi="Arial" w:cs="Arial"/>
          <w:color w:val="000000"/>
          <w:sz w:val="24"/>
          <w:szCs w:val="24"/>
        </w:rPr>
        <w:t xml:space="preserve"> </w:t>
      </w:r>
      <w:r w:rsidR="007B7C4F" w:rsidRPr="007B7C4F">
        <w:rPr>
          <w:rFonts w:ascii="Arial" w:hAnsi="Arial" w:cs="Arial"/>
          <w:color w:val="000000"/>
          <w:sz w:val="24"/>
          <w:szCs w:val="24"/>
        </w:rPr>
        <w:t>agosto</w:t>
      </w:r>
      <w:r w:rsidR="00F24C45" w:rsidRPr="007B7C4F">
        <w:rPr>
          <w:rFonts w:ascii="Arial" w:hAnsi="Arial" w:cs="Arial"/>
          <w:color w:val="000000"/>
          <w:sz w:val="24"/>
          <w:szCs w:val="24"/>
        </w:rPr>
        <w:t xml:space="preserve"> de 2020</w:t>
      </w:r>
      <w:r w:rsidR="00DC6520" w:rsidRPr="007B7C4F">
        <w:rPr>
          <w:rFonts w:ascii="Arial" w:hAnsi="Arial" w:cs="Arial"/>
          <w:sz w:val="24"/>
          <w:szCs w:val="24"/>
        </w:rPr>
        <w:t>.</w:t>
      </w:r>
    </w:p>
    <w:p w:rsidR="00DC6520" w:rsidRPr="007B7C4F" w:rsidRDefault="00DC6520" w:rsidP="00DC6520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DC6520" w:rsidRPr="007B7C4F" w:rsidRDefault="00DC6520" w:rsidP="00DC6520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DC6520" w:rsidRPr="007B7C4F" w:rsidRDefault="00DC6520" w:rsidP="00DC6520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A52FFF" w:rsidRPr="007B7C4F" w:rsidRDefault="00A52FFF" w:rsidP="00DC6520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A52FFF" w:rsidRPr="007B7C4F" w:rsidRDefault="00A52FFF" w:rsidP="00DC6520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2349F" w:rsidRPr="007B7C4F" w:rsidRDefault="00E2349F" w:rsidP="00DC6520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A52FFF" w:rsidRPr="007B7C4F" w:rsidRDefault="00A52FFF" w:rsidP="00DC6520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170905" w:rsidRPr="007B7C4F" w:rsidRDefault="00170905" w:rsidP="001709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7C4F">
        <w:rPr>
          <w:rFonts w:ascii="Arial" w:hAnsi="Arial" w:cs="Arial"/>
          <w:b/>
          <w:bCs/>
          <w:sz w:val="24"/>
          <w:szCs w:val="24"/>
        </w:rPr>
        <w:t>REVANDE RODRIGUES CASTRO</w:t>
      </w:r>
    </w:p>
    <w:p w:rsidR="00170905" w:rsidRPr="007B7C4F" w:rsidRDefault="00170905" w:rsidP="001709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>Diretor Geral do SAAE</w:t>
      </w:r>
    </w:p>
    <w:p w:rsidR="00DC6520" w:rsidRPr="007B7C4F" w:rsidRDefault="00DC6520" w:rsidP="00DC65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C6520" w:rsidRPr="007B7C4F" w:rsidRDefault="00DC6520" w:rsidP="00DC6520">
      <w:pPr>
        <w:widowControl w:val="0"/>
        <w:autoSpaceDE w:val="0"/>
        <w:autoSpaceDN w:val="0"/>
        <w:adjustRightInd w:val="0"/>
        <w:ind w:right="33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3575" w:rsidRPr="007B7C4F" w:rsidRDefault="00363575" w:rsidP="00DC6520">
      <w:pPr>
        <w:widowControl w:val="0"/>
        <w:autoSpaceDE w:val="0"/>
        <w:autoSpaceDN w:val="0"/>
        <w:adjustRightInd w:val="0"/>
        <w:ind w:right="33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3575" w:rsidRPr="007B7C4F" w:rsidRDefault="00363575" w:rsidP="00DC6520">
      <w:pPr>
        <w:widowControl w:val="0"/>
        <w:autoSpaceDE w:val="0"/>
        <w:autoSpaceDN w:val="0"/>
        <w:adjustRightInd w:val="0"/>
        <w:ind w:right="33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03A9E" w:rsidRPr="007B7C4F" w:rsidRDefault="00803A9E" w:rsidP="00DC6520">
      <w:pPr>
        <w:widowControl w:val="0"/>
        <w:autoSpaceDE w:val="0"/>
        <w:autoSpaceDN w:val="0"/>
        <w:adjustRightInd w:val="0"/>
        <w:ind w:right="33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03A9E" w:rsidRPr="007B7C4F" w:rsidRDefault="00803A9E" w:rsidP="00DC6520">
      <w:pPr>
        <w:widowControl w:val="0"/>
        <w:autoSpaceDE w:val="0"/>
        <w:autoSpaceDN w:val="0"/>
        <w:adjustRightInd w:val="0"/>
        <w:ind w:right="33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4C45" w:rsidRPr="007B7C4F" w:rsidRDefault="00F24C45" w:rsidP="00DC6520">
      <w:pPr>
        <w:widowControl w:val="0"/>
        <w:autoSpaceDE w:val="0"/>
        <w:autoSpaceDN w:val="0"/>
        <w:adjustRightInd w:val="0"/>
        <w:ind w:right="33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03A9E" w:rsidRPr="007B7C4F" w:rsidRDefault="00803A9E" w:rsidP="00DC6520">
      <w:pPr>
        <w:widowControl w:val="0"/>
        <w:autoSpaceDE w:val="0"/>
        <w:autoSpaceDN w:val="0"/>
        <w:adjustRightInd w:val="0"/>
        <w:ind w:right="33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4F1B" w:rsidRPr="007B7C4F" w:rsidRDefault="0028665D" w:rsidP="008C4F1B">
      <w:pPr>
        <w:widowControl w:val="0"/>
        <w:autoSpaceDE w:val="0"/>
        <w:autoSpaceDN w:val="0"/>
        <w:adjustRightInd w:val="0"/>
        <w:ind w:right="33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B7C4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E</w:t>
      </w:r>
      <w:r w:rsidR="006935FD" w:rsidRPr="007B7C4F">
        <w:rPr>
          <w:rFonts w:ascii="Arial" w:hAnsi="Arial" w:cs="Arial"/>
          <w:b/>
          <w:bCs/>
          <w:color w:val="000000"/>
          <w:sz w:val="24"/>
          <w:szCs w:val="24"/>
        </w:rPr>
        <w:t>MORANDO INTERNO</w:t>
      </w:r>
    </w:p>
    <w:p w:rsidR="008C4F1B" w:rsidRPr="007B7C4F" w:rsidRDefault="006935FD" w:rsidP="007A292A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/>
          <w:bCs/>
          <w:color w:val="000000"/>
          <w:sz w:val="24"/>
          <w:szCs w:val="24"/>
        </w:rPr>
      </w:pPr>
      <w:r w:rsidRPr="007B7C4F">
        <w:rPr>
          <w:rFonts w:ascii="Arial" w:hAnsi="Arial" w:cs="Arial"/>
          <w:b/>
          <w:bCs/>
          <w:color w:val="000000"/>
          <w:sz w:val="24"/>
          <w:szCs w:val="24"/>
        </w:rPr>
        <w:t>DO: DEPARTAMENTO DE LICITAÇÃO</w:t>
      </w:r>
    </w:p>
    <w:p w:rsidR="008C4F1B" w:rsidRPr="007B7C4F" w:rsidRDefault="006935FD" w:rsidP="007A292A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/>
          <w:bCs/>
          <w:color w:val="000000"/>
          <w:sz w:val="24"/>
          <w:szCs w:val="24"/>
        </w:rPr>
      </w:pPr>
      <w:r w:rsidRPr="007B7C4F">
        <w:rPr>
          <w:rFonts w:ascii="Arial" w:hAnsi="Arial" w:cs="Arial"/>
          <w:b/>
          <w:bCs/>
          <w:color w:val="000000"/>
          <w:sz w:val="24"/>
          <w:szCs w:val="24"/>
        </w:rPr>
        <w:t>PARA</w:t>
      </w:r>
      <w:r w:rsidR="008C4F1B" w:rsidRPr="007B7C4F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7B7C4F">
        <w:rPr>
          <w:rFonts w:ascii="Arial" w:hAnsi="Arial" w:cs="Arial"/>
          <w:b/>
          <w:bCs/>
          <w:color w:val="000000"/>
          <w:sz w:val="24"/>
          <w:szCs w:val="24"/>
        </w:rPr>
        <w:t>DEPARTAMENTO DE CONTABILIDADE</w:t>
      </w:r>
    </w:p>
    <w:p w:rsidR="008C4F1B" w:rsidRPr="007B7C4F" w:rsidRDefault="008C4F1B" w:rsidP="007A292A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/>
          <w:bCs/>
          <w:color w:val="000000"/>
          <w:sz w:val="24"/>
          <w:szCs w:val="24"/>
        </w:rPr>
      </w:pPr>
      <w:r w:rsidRPr="007B7C4F">
        <w:rPr>
          <w:rFonts w:ascii="Arial" w:hAnsi="Arial" w:cs="Arial"/>
          <w:b/>
          <w:bCs/>
          <w:color w:val="000000"/>
          <w:sz w:val="24"/>
          <w:szCs w:val="24"/>
        </w:rPr>
        <w:t>ASSUNTO: Solicitação Dotação sobre Orçamento para cumprir o presente termo.</w:t>
      </w:r>
    </w:p>
    <w:p w:rsidR="007A292A" w:rsidRPr="007B7C4F" w:rsidRDefault="007A292A" w:rsidP="007A292A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A292A" w:rsidRPr="007B7C4F" w:rsidRDefault="007A292A" w:rsidP="007A292A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4F1B" w:rsidRPr="007B7C4F" w:rsidRDefault="008C4F1B" w:rsidP="008C4F1B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rPr>
          <w:rFonts w:ascii="Arial" w:hAnsi="Arial" w:cs="Arial"/>
          <w:b/>
          <w:bCs/>
          <w:color w:val="000000"/>
          <w:sz w:val="24"/>
          <w:szCs w:val="24"/>
        </w:rPr>
      </w:pPr>
      <w:r w:rsidRPr="007B7C4F">
        <w:rPr>
          <w:rFonts w:ascii="Arial" w:hAnsi="Arial" w:cs="Arial"/>
          <w:b/>
          <w:bCs/>
          <w:color w:val="000000"/>
          <w:sz w:val="24"/>
          <w:szCs w:val="24"/>
        </w:rPr>
        <w:tab/>
        <w:t>Prezado Senhor,</w:t>
      </w:r>
    </w:p>
    <w:p w:rsidR="007C49E0" w:rsidRPr="007B7C4F" w:rsidRDefault="00D839A8" w:rsidP="00A623C3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B7C4F">
        <w:rPr>
          <w:rFonts w:ascii="Arial" w:hAnsi="Arial" w:cs="Arial"/>
          <w:bCs/>
          <w:color w:val="000000"/>
          <w:sz w:val="24"/>
          <w:szCs w:val="24"/>
        </w:rPr>
        <w:t>Tendo em vista</w:t>
      </w:r>
      <w:r w:rsidR="008C4F1B" w:rsidRPr="007B7C4F">
        <w:rPr>
          <w:rFonts w:ascii="Arial" w:hAnsi="Arial" w:cs="Arial"/>
          <w:bCs/>
          <w:color w:val="000000"/>
          <w:sz w:val="24"/>
          <w:szCs w:val="24"/>
        </w:rPr>
        <w:t xml:space="preserve"> á abertura de processo </w:t>
      </w:r>
      <w:r w:rsidR="00F24C45" w:rsidRPr="007B7C4F">
        <w:rPr>
          <w:rFonts w:ascii="Arial" w:hAnsi="Arial" w:cs="Arial"/>
          <w:bCs/>
          <w:color w:val="000000"/>
          <w:sz w:val="24"/>
          <w:szCs w:val="24"/>
        </w:rPr>
        <w:t>licitatório</w:t>
      </w:r>
      <w:r w:rsidR="00F24C45" w:rsidRPr="007B7C4F">
        <w:rPr>
          <w:rFonts w:ascii="Arial" w:hAnsi="Arial" w:cs="Arial"/>
          <w:color w:val="000000"/>
          <w:sz w:val="24"/>
          <w:szCs w:val="24"/>
        </w:rPr>
        <w:t xml:space="preserve"> para</w:t>
      </w:r>
      <w:r w:rsidR="00A52FFF" w:rsidRPr="007B7C4F">
        <w:rPr>
          <w:rFonts w:ascii="Arial" w:hAnsi="Arial" w:cs="Arial"/>
          <w:color w:val="000000"/>
          <w:sz w:val="24"/>
          <w:szCs w:val="24"/>
        </w:rPr>
        <w:t xml:space="preserve"> a </w:t>
      </w:r>
      <w:r w:rsidR="007B7C4F" w:rsidRPr="007B7C4F">
        <w:rPr>
          <w:rFonts w:ascii="Arial" w:hAnsi="Arial" w:cs="Arial"/>
          <w:i/>
          <w:color w:val="000000"/>
          <w:sz w:val="24"/>
          <w:szCs w:val="24"/>
        </w:rPr>
        <w:t xml:space="preserve">Contratação de Empresa especializada </w:t>
      </w:r>
      <w:r w:rsidR="007B7C4F">
        <w:rPr>
          <w:rFonts w:ascii="Arial" w:hAnsi="Arial" w:cs="Arial"/>
          <w:i/>
          <w:color w:val="000000"/>
          <w:sz w:val="24"/>
          <w:szCs w:val="24"/>
        </w:rPr>
        <w:t xml:space="preserve">ramos </w:t>
      </w:r>
      <w:r w:rsidR="007B7C4F" w:rsidRPr="007B7C4F">
        <w:rPr>
          <w:rFonts w:ascii="Arial" w:hAnsi="Arial" w:cs="Arial"/>
          <w:i/>
          <w:color w:val="000000"/>
          <w:sz w:val="24"/>
          <w:szCs w:val="24"/>
        </w:rPr>
        <w:t xml:space="preserve">para Aquisição de uniformes destinados aos servidores vinculados ao </w:t>
      </w:r>
      <w:r w:rsidR="007B7C4F" w:rsidRPr="007B7C4F">
        <w:rPr>
          <w:rFonts w:ascii="Arial" w:hAnsi="Arial" w:cs="Arial"/>
          <w:sz w:val="24"/>
          <w:szCs w:val="24"/>
        </w:rPr>
        <w:t>Serviço Autônomo de Água e Esgoto-SAAE de Ananás Tocantins.</w:t>
      </w:r>
      <w:r w:rsidR="00393327" w:rsidRPr="007B7C4F">
        <w:rPr>
          <w:rFonts w:ascii="Arial" w:hAnsi="Arial" w:cs="Arial"/>
          <w:color w:val="000000"/>
          <w:sz w:val="24"/>
          <w:szCs w:val="24"/>
        </w:rPr>
        <w:t xml:space="preserve"> </w:t>
      </w:r>
      <w:r w:rsidR="007C49E0" w:rsidRPr="007B7C4F">
        <w:rPr>
          <w:rFonts w:ascii="Arial" w:hAnsi="Arial" w:cs="Arial"/>
          <w:b/>
          <w:bCs/>
          <w:color w:val="000000"/>
          <w:sz w:val="24"/>
          <w:szCs w:val="24"/>
        </w:rPr>
        <w:t>Solicito se ha Dotação sobre Orçamento para cumprir o presente termo.</w:t>
      </w:r>
    </w:p>
    <w:p w:rsidR="007C49E0" w:rsidRPr="007B7C4F" w:rsidRDefault="007C49E0" w:rsidP="007C49E0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518A8" w:rsidRPr="007B7C4F" w:rsidRDefault="009518A8" w:rsidP="008C4F1B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rPr>
          <w:rFonts w:ascii="Arial" w:hAnsi="Arial" w:cs="Arial"/>
          <w:bCs/>
          <w:color w:val="000000"/>
          <w:sz w:val="24"/>
          <w:szCs w:val="24"/>
        </w:rPr>
      </w:pPr>
    </w:p>
    <w:p w:rsidR="008C4F1B" w:rsidRPr="007B7C4F" w:rsidRDefault="008C4F1B" w:rsidP="008C4F1B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rPr>
          <w:rFonts w:ascii="Arial" w:hAnsi="Arial" w:cs="Arial"/>
          <w:bCs/>
          <w:color w:val="000000"/>
          <w:sz w:val="24"/>
          <w:szCs w:val="24"/>
        </w:rPr>
      </w:pPr>
      <w:r w:rsidRPr="007B7C4F">
        <w:rPr>
          <w:rFonts w:ascii="Arial" w:hAnsi="Arial" w:cs="Arial"/>
          <w:bCs/>
          <w:color w:val="000000"/>
          <w:sz w:val="24"/>
          <w:szCs w:val="24"/>
        </w:rPr>
        <w:t xml:space="preserve">Setor de Licitação </w:t>
      </w:r>
      <w:r w:rsidR="007B7C4F">
        <w:rPr>
          <w:rFonts w:ascii="Arial" w:hAnsi="Arial" w:cs="Arial"/>
          <w:bCs/>
          <w:color w:val="000000"/>
          <w:sz w:val="24"/>
          <w:szCs w:val="24"/>
        </w:rPr>
        <w:t>10</w:t>
      </w:r>
      <w:r w:rsidR="00803A9E" w:rsidRPr="007B7C4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70905" w:rsidRPr="007B7C4F">
        <w:rPr>
          <w:rFonts w:ascii="Arial" w:hAnsi="Arial" w:cs="Arial"/>
          <w:bCs/>
          <w:color w:val="000000"/>
          <w:sz w:val="24"/>
          <w:szCs w:val="24"/>
        </w:rPr>
        <w:t>de</w:t>
      </w:r>
      <w:r w:rsidR="007B7C4F">
        <w:rPr>
          <w:rFonts w:ascii="Arial" w:hAnsi="Arial" w:cs="Arial"/>
          <w:bCs/>
          <w:color w:val="000000"/>
          <w:sz w:val="24"/>
          <w:szCs w:val="24"/>
        </w:rPr>
        <w:t xml:space="preserve"> agosto</w:t>
      </w:r>
      <w:r w:rsidR="00170905" w:rsidRPr="007B7C4F">
        <w:rPr>
          <w:rFonts w:ascii="Arial" w:hAnsi="Arial" w:cs="Arial"/>
          <w:bCs/>
          <w:color w:val="000000"/>
          <w:sz w:val="24"/>
          <w:szCs w:val="24"/>
        </w:rPr>
        <w:t xml:space="preserve"> de 20</w:t>
      </w:r>
      <w:r w:rsidR="00F24C45" w:rsidRPr="007B7C4F">
        <w:rPr>
          <w:rFonts w:ascii="Arial" w:hAnsi="Arial" w:cs="Arial"/>
          <w:bCs/>
          <w:color w:val="000000"/>
          <w:sz w:val="24"/>
          <w:szCs w:val="24"/>
        </w:rPr>
        <w:t>20</w:t>
      </w:r>
      <w:r w:rsidR="00170905" w:rsidRPr="007B7C4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44C89" w:rsidRPr="007B7C4F" w:rsidRDefault="00A44C89" w:rsidP="00D839A8">
      <w:pPr>
        <w:widowControl w:val="0"/>
        <w:tabs>
          <w:tab w:val="left" w:pos="1725"/>
        </w:tabs>
        <w:autoSpaceDE w:val="0"/>
        <w:autoSpaceDN w:val="0"/>
        <w:adjustRightInd w:val="0"/>
        <w:spacing w:after="0"/>
        <w:ind w:right="335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7B7C4F" w:rsidRPr="007B7C4F" w:rsidRDefault="007B7C4F" w:rsidP="007B7C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7C4F" w:rsidRPr="007B7C4F" w:rsidRDefault="007B7C4F" w:rsidP="007B7C4F">
      <w:pPr>
        <w:spacing w:after="0"/>
        <w:ind w:right="-23"/>
        <w:rPr>
          <w:rFonts w:ascii="Arial" w:hAnsi="Arial" w:cs="Arial"/>
          <w:b/>
          <w:sz w:val="24"/>
          <w:szCs w:val="24"/>
        </w:rPr>
      </w:pPr>
      <w:r w:rsidRPr="007B7C4F">
        <w:rPr>
          <w:rFonts w:ascii="Arial" w:hAnsi="Arial" w:cs="Arial"/>
          <w:b/>
          <w:sz w:val="24"/>
          <w:szCs w:val="24"/>
        </w:rPr>
        <w:t>PAULO GUIMARÃES</w:t>
      </w:r>
    </w:p>
    <w:p w:rsidR="007B7C4F" w:rsidRPr="007B7C4F" w:rsidRDefault="007B7C4F" w:rsidP="007B7C4F">
      <w:pPr>
        <w:spacing w:after="0"/>
        <w:ind w:right="-23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>Presidente da CPL</w:t>
      </w:r>
    </w:p>
    <w:p w:rsidR="007B7C4F" w:rsidRPr="007B7C4F" w:rsidRDefault="007B7C4F" w:rsidP="007B7C4F">
      <w:pPr>
        <w:tabs>
          <w:tab w:val="left" w:pos="6382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B7C4F">
        <w:rPr>
          <w:rFonts w:ascii="Arial" w:hAnsi="Arial" w:cs="Arial"/>
          <w:b/>
          <w:sz w:val="24"/>
          <w:szCs w:val="24"/>
        </w:rPr>
        <w:t>AMANDA RODRIGUES DE SOUSA</w:t>
      </w:r>
    </w:p>
    <w:p w:rsidR="007B7C4F" w:rsidRPr="007B7C4F" w:rsidRDefault="007B7C4F" w:rsidP="007B7C4F">
      <w:pPr>
        <w:tabs>
          <w:tab w:val="left" w:pos="7258"/>
        </w:tabs>
        <w:jc w:val="right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>Secretaria da CPL</w:t>
      </w:r>
    </w:p>
    <w:p w:rsidR="007B7C4F" w:rsidRPr="007B7C4F" w:rsidRDefault="007B7C4F" w:rsidP="007B7C4F">
      <w:pPr>
        <w:tabs>
          <w:tab w:val="left" w:pos="725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7C4F">
        <w:rPr>
          <w:rFonts w:ascii="Arial" w:hAnsi="Arial" w:cs="Arial"/>
          <w:b/>
          <w:sz w:val="24"/>
          <w:szCs w:val="24"/>
        </w:rPr>
        <w:t>MARIA APARECIDA SILVEIRA DA SILVA COELHO</w:t>
      </w:r>
    </w:p>
    <w:p w:rsidR="007B7C4F" w:rsidRPr="007B7C4F" w:rsidRDefault="007B7C4F" w:rsidP="007B7C4F">
      <w:pPr>
        <w:tabs>
          <w:tab w:val="left" w:pos="7258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>Membro da CPL</w:t>
      </w:r>
    </w:p>
    <w:p w:rsidR="00F24C45" w:rsidRPr="007B7C4F" w:rsidRDefault="00F24C45" w:rsidP="00F24C45">
      <w:pPr>
        <w:widowControl w:val="0"/>
        <w:autoSpaceDE w:val="0"/>
        <w:autoSpaceDN w:val="0"/>
        <w:adjustRightInd w:val="0"/>
        <w:ind w:right="618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B7C4F" w:rsidRPr="007B7C4F" w:rsidRDefault="007B7C4F" w:rsidP="00F24C45">
      <w:pPr>
        <w:widowControl w:val="0"/>
        <w:autoSpaceDE w:val="0"/>
        <w:autoSpaceDN w:val="0"/>
        <w:adjustRightInd w:val="0"/>
        <w:ind w:right="618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B7C4F" w:rsidRPr="007B7C4F" w:rsidRDefault="007B7C4F" w:rsidP="00F24C45">
      <w:pPr>
        <w:widowControl w:val="0"/>
        <w:autoSpaceDE w:val="0"/>
        <w:autoSpaceDN w:val="0"/>
        <w:adjustRightInd w:val="0"/>
        <w:ind w:right="618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B7C4F" w:rsidRPr="007B7C4F" w:rsidRDefault="007B7C4F" w:rsidP="00F24C45">
      <w:pPr>
        <w:widowControl w:val="0"/>
        <w:autoSpaceDE w:val="0"/>
        <w:autoSpaceDN w:val="0"/>
        <w:adjustRightInd w:val="0"/>
        <w:ind w:right="618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B7C4F" w:rsidRPr="007B7C4F" w:rsidRDefault="007B7C4F" w:rsidP="00F24C45">
      <w:pPr>
        <w:widowControl w:val="0"/>
        <w:autoSpaceDE w:val="0"/>
        <w:autoSpaceDN w:val="0"/>
        <w:adjustRightInd w:val="0"/>
        <w:ind w:right="618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F24C45" w:rsidRPr="007B7C4F" w:rsidRDefault="00F24C45" w:rsidP="00F24C45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rPr>
          <w:rFonts w:ascii="Arial" w:hAnsi="Arial" w:cs="Arial"/>
          <w:sz w:val="24"/>
          <w:szCs w:val="24"/>
        </w:rPr>
      </w:pPr>
    </w:p>
    <w:p w:rsidR="000370F9" w:rsidRPr="007B7C4F" w:rsidRDefault="000370F9" w:rsidP="000370F9">
      <w:pPr>
        <w:rPr>
          <w:rFonts w:ascii="Arial" w:hAnsi="Arial" w:cs="Arial"/>
          <w:color w:val="FF0000"/>
          <w:sz w:val="24"/>
          <w:szCs w:val="24"/>
        </w:rPr>
      </w:pPr>
    </w:p>
    <w:p w:rsidR="007C057E" w:rsidRPr="007B7C4F" w:rsidRDefault="007C057E" w:rsidP="00126B9A">
      <w:pPr>
        <w:widowControl w:val="0"/>
        <w:autoSpaceDE w:val="0"/>
        <w:autoSpaceDN w:val="0"/>
        <w:adjustRightInd w:val="0"/>
        <w:spacing w:after="0" w:line="240" w:lineRule="auto"/>
        <w:ind w:right="618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28665D" w:rsidRPr="007B7C4F" w:rsidRDefault="0028665D" w:rsidP="00126B9A">
      <w:pPr>
        <w:widowControl w:val="0"/>
        <w:autoSpaceDE w:val="0"/>
        <w:autoSpaceDN w:val="0"/>
        <w:adjustRightInd w:val="0"/>
        <w:spacing w:after="0" w:line="240" w:lineRule="auto"/>
        <w:ind w:right="618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83EB4" w:rsidRPr="007B7C4F" w:rsidRDefault="00183EB4" w:rsidP="00183EB4">
      <w:pPr>
        <w:widowControl w:val="0"/>
        <w:autoSpaceDE w:val="0"/>
        <w:autoSpaceDN w:val="0"/>
        <w:adjustRightInd w:val="0"/>
        <w:spacing w:after="0" w:line="240" w:lineRule="auto"/>
        <w:ind w:right="61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B7C4F">
        <w:rPr>
          <w:rFonts w:ascii="Arial" w:hAnsi="Arial" w:cs="Arial"/>
          <w:b/>
          <w:bCs/>
          <w:sz w:val="24"/>
          <w:szCs w:val="24"/>
          <w:u w:val="single"/>
        </w:rPr>
        <w:t>CERTIDÃO SOBRE DOTAÇÃO ORÇAMENTARIA</w:t>
      </w:r>
    </w:p>
    <w:p w:rsidR="00183EB4" w:rsidRPr="007B7C4F" w:rsidRDefault="00183EB4" w:rsidP="00183EB4">
      <w:pPr>
        <w:widowControl w:val="0"/>
        <w:autoSpaceDE w:val="0"/>
        <w:autoSpaceDN w:val="0"/>
        <w:adjustRightInd w:val="0"/>
        <w:spacing w:after="0" w:line="240" w:lineRule="auto"/>
        <w:ind w:right="618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183EB4" w:rsidRPr="007B7C4F" w:rsidRDefault="00183EB4" w:rsidP="00183EB4">
      <w:pPr>
        <w:widowControl w:val="0"/>
        <w:autoSpaceDE w:val="0"/>
        <w:autoSpaceDN w:val="0"/>
        <w:adjustRightInd w:val="0"/>
        <w:spacing w:after="0" w:line="240" w:lineRule="auto"/>
        <w:ind w:right="618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183EB4" w:rsidRPr="007B7C4F" w:rsidRDefault="00183EB4" w:rsidP="00183EB4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7B7C4F">
        <w:rPr>
          <w:rFonts w:ascii="Arial" w:hAnsi="Arial" w:cs="Arial"/>
          <w:color w:val="000000"/>
          <w:sz w:val="24"/>
          <w:szCs w:val="24"/>
        </w:rPr>
        <w:t xml:space="preserve">Eu, OTANILSON BALBINO BRASIL, brasileiro, inscrito no CPF: 299.795.792-34 e RG. 1827717 SSP/PA, CRC TO-001443/0-6, RESPONSAVEL pela demonstração contábil de execução financeira e orçamentária da Prefeitura Municipal de Ananás, </w:t>
      </w:r>
      <w:r w:rsidRPr="007B7C4F">
        <w:rPr>
          <w:rFonts w:ascii="Arial" w:hAnsi="Arial" w:cs="Arial"/>
          <w:color w:val="000000"/>
          <w:sz w:val="24"/>
          <w:szCs w:val="24"/>
        </w:rPr>
        <w:fldChar w:fldCharType="begin"/>
      </w:r>
      <w:r w:rsidRPr="007B7C4F">
        <w:rPr>
          <w:rFonts w:ascii="Arial" w:hAnsi="Arial" w:cs="Arial"/>
          <w:color w:val="000000"/>
          <w:sz w:val="24"/>
          <w:szCs w:val="24"/>
        </w:rPr>
        <w:instrText>MERGEFIELD Estado</w:instrText>
      </w:r>
      <w:r w:rsidRPr="007B7C4F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7B7C4F">
        <w:rPr>
          <w:rFonts w:ascii="Arial" w:hAnsi="Arial" w:cs="Arial"/>
          <w:color w:val="000000"/>
          <w:sz w:val="24"/>
          <w:szCs w:val="24"/>
        </w:rPr>
        <w:t>ESTADO DO TOCANTINS</w:t>
      </w:r>
      <w:r w:rsidRPr="007B7C4F">
        <w:rPr>
          <w:rFonts w:ascii="Arial" w:hAnsi="Arial" w:cs="Arial"/>
          <w:color w:val="000000"/>
          <w:sz w:val="24"/>
          <w:szCs w:val="24"/>
        </w:rPr>
        <w:fldChar w:fldCharType="end"/>
      </w:r>
      <w:r w:rsidRPr="007B7C4F">
        <w:rPr>
          <w:rFonts w:ascii="Arial" w:hAnsi="Arial" w:cs="Arial"/>
          <w:color w:val="000000"/>
          <w:sz w:val="24"/>
          <w:szCs w:val="24"/>
        </w:rPr>
        <w:t>.</w:t>
      </w:r>
    </w:p>
    <w:p w:rsidR="00393327" w:rsidRPr="007B7C4F" w:rsidRDefault="00393327" w:rsidP="0039332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bCs/>
          <w:sz w:val="24"/>
          <w:szCs w:val="24"/>
        </w:rPr>
        <w:t>CERTIFICA:</w:t>
      </w:r>
    </w:p>
    <w:p w:rsidR="007C057E" w:rsidRPr="007B7C4F" w:rsidRDefault="00393327" w:rsidP="00393327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 xml:space="preserve">Que revendo a Lei Orçamentária, para vigência no exercício do ano </w:t>
      </w:r>
      <w:r w:rsidR="00A6748C" w:rsidRPr="007B7C4F">
        <w:rPr>
          <w:rFonts w:ascii="Arial" w:hAnsi="Arial" w:cs="Arial"/>
          <w:sz w:val="24"/>
          <w:szCs w:val="24"/>
        </w:rPr>
        <w:fldChar w:fldCharType="begin"/>
      </w:r>
      <w:r w:rsidRPr="007B7C4F">
        <w:rPr>
          <w:rFonts w:ascii="Arial" w:hAnsi="Arial" w:cs="Arial"/>
          <w:sz w:val="24"/>
          <w:szCs w:val="24"/>
        </w:rPr>
        <w:instrText>MERGEFIELD Ano</w:instrText>
      </w:r>
      <w:r w:rsidR="00A6748C" w:rsidRPr="007B7C4F">
        <w:rPr>
          <w:rFonts w:ascii="Arial" w:hAnsi="Arial" w:cs="Arial"/>
          <w:sz w:val="24"/>
          <w:szCs w:val="24"/>
        </w:rPr>
        <w:fldChar w:fldCharType="separate"/>
      </w:r>
      <w:r w:rsidRPr="007B7C4F">
        <w:rPr>
          <w:rFonts w:ascii="Arial" w:hAnsi="Arial" w:cs="Arial"/>
          <w:sz w:val="24"/>
          <w:szCs w:val="24"/>
        </w:rPr>
        <w:t>20</w:t>
      </w:r>
      <w:r w:rsidR="00A6748C" w:rsidRPr="007B7C4F">
        <w:rPr>
          <w:rFonts w:ascii="Arial" w:hAnsi="Arial" w:cs="Arial"/>
          <w:sz w:val="24"/>
          <w:szCs w:val="24"/>
        </w:rPr>
        <w:fldChar w:fldCharType="end"/>
      </w:r>
      <w:r w:rsidR="00183EB4" w:rsidRPr="007B7C4F">
        <w:rPr>
          <w:rFonts w:ascii="Arial" w:hAnsi="Arial" w:cs="Arial"/>
          <w:sz w:val="24"/>
          <w:szCs w:val="24"/>
        </w:rPr>
        <w:t>20</w:t>
      </w:r>
      <w:r w:rsidRPr="007B7C4F">
        <w:rPr>
          <w:rFonts w:ascii="Arial" w:hAnsi="Arial" w:cs="Arial"/>
          <w:sz w:val="24"/>
          <w:szCs w:val="24"/>
        </w:rPr>
        <w:t xml:space="preserve"> verificou dotação orçamentária consignada com saldo suficiente para o cumprimento dos encargos a serem assumidos no processo licitatório </w:t>
      </w:r>
      <w:r w:rsidRPr="007B7C4F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A52FFF" w:rsidRPr="007B7C4F">
        <w:rPr>
          <w:rFonts w:ascii="Arial" w:hAnsi="Arial" w:cs="Arial"/>
          <w:color w:val="000000"/>
          <w:sz w:val="24"/>
          <w:szCs w:val="24"/>
        </w:rPr>
        <w:t xml:space="preserve">a </w:t>
      </w:r>
      <w:r w:rsidR="007B7C4F" w:rsidRPr="007B7C4F">
        <w:rPr>
          <w:rFonts w:ascii="Arial" w:hAnsi="Arial" w:cs="Arial"/>
          <w:i/>
          <w:color w:val="000000"/>
          <w:sz w:val="24"/>
          <w:szCs w:val="24"/>
        </w:rPr>
        <w:t xml:space="preserve">Contratação de Empresa especializada </w:t>
      </w:r>
      <w:r w:rsidR="007B7C4F">
        <w:rPr>
          <w:rFonts w:ascii="Arial" w:hAnsi="Arial" w:cs="Arial"/>
          <w:i/>
          <w:color w:val="000000"/>
          <w:sz w:val="24"/>
          <w:szCs w:val="24"/>
        </w:rPr>
        <w:t xml:space="preserve">ramos </w:t>
      </w:r>
      <w:r w:rsidR="007B7C4F" w:rsidRPr="007B7C4F">
        <w:rPr>
          <w:rFonts w:ascii="Arial" w:hAnsi="Arial" w:cs="Arial"/>
          <w:i/>
          <w:color w:val="000000"/>
          <w:sz w:val="24"/>
          <w:szCs w:val="24"/>
        </w:rPr>
        <w:t xml:space="preserve">para Aquisição de uniformes destinados aos servidores vinculados ao </w:t>
      </w:r>
      <w:r w:rsidR="007B7C4F" w:rsidRPr="007B7C4F">
        <w:rPr>
          <w:rFonts w:ascii="Arial" w:hAnsi="Arial" w:cs="Arial"/>
          <w:sz w:val="24"/>
          <w:szCs w:val="24"/>
        </w:rPr>
        <w:t>Serviço Autônomo de Água e Esgoto-SAAE de Ananás Tocantins.</w:t>
      </w:r>
    </w:p>
    <w:p w:rsidR="007C057E" w:rsidRPr="007B7C4F" w:rsidRDefault="007C057E" w:rsidP="00393327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170905" w:rsidRPr="007B7C4F" w:rsidRDefault="00170905" w:rsidP="001709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0905" w:rsidRPr="007B7C4F" w:rsidRDefault="00170905" w:rsidP="00170905">
      <w:pPr>
        <w:widowControl w:val="0"/>
        <w:tabs>
          <w:tab w:val="left" w:pos="284"/>
        </w:tabs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 xml:space="preserve">As despesas correspondentes à execução do objeto contratado correrão por conta das seguintes dotações orçamentárias: </w:t>
      </w:r>
    </w:p>
    <w:p w:rsidR="00170905" w:rsidRPr="007B7C4F" w:rsidRDefault="00170905" w:rsidP="00170905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0905" w:rsidRPr="007B7C4F" w:rsidRDefault="00170905" w:rsidP="00170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B7C4F">
        <w:rPr>
          <w:rFonts w:ascii="Arial" w:hAnsi="Arial" w:cs="Arial"/>
          <w:b/>
          <w:color w:val="000000"/>
          <w:sz w:val="24"/>
          <w:szCs w:val="24"/>
        </w:rPr>
        <w:t>Sistema Autônomo de Água e Esgoto</w:t>
      </w:r>
    </w:p>
    <w:p w:rsidR="00170905" w:rsidRPr="007B7C4F" w:rsidRDefault="00170905" w:rsidP="00170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B7C4F">
        <w:rPr>
          <w:rFonts w:ascii="Arial" w:hAnsi="Arial" w:cs="Arial"/>
          <w:b/>
          <w:color w:val="000000"/>
          <w:sz w:val="24"/>
          <w:szCs w:val="24"/>
        </w:rPr>
        <w:t xml:space="preserve">15.17.17.512.0052.2.077 </w:t>
      </w:r>
      <w:proofErr w:type="gramStart"/>
      <w:r w:rsidRPr="007B7C4F">
        <w:rPr>
          <w:rFonts w:ascii="Arial" w:hAnsi="Arial" w:cs="Arial"/>
          <w:b/>
          <w:color w:val="000000"/>
          <w:sz w:val="24"/>
          <w:szCs w:val="24"/>
        </w:rPr>
        <w:t>-Manutenção</w:t>
      </w:r>
      <w:proofErr w:type="gramEnd"/>
      <w:r w:rsidRPr="007B7C4F">
        <w:rPr>
          <w:rFonts w:ascii="Arial" w:hAnsi="Arial" w:cs="Arial"/>
          <w:b/>
          <w:color w:val="000000"/>
          <w:sz w:val="24"/>
          <w:szCs w:val="24"/>
        </w:rPr>
        <w:t xml:space="preserve"> do Serviço Autônomo de Água e Esgoto-SAAE</w:t>
      </w:r>
    </w:p>
    <w:p w:rsidR="00170905" w:rsidRPr="007B7C4F" w:rsidRDefault="00170905" w:rsidP="00170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b/>
          <w:color w:val="000000"/>
          <w:sz w:val="24"/>
          <w:szCs w:val="24"/>
        </w:rPr>
        <w:t>3.3.90.3</w:t>
      </w:r>
      <w:r w:rsidR="007B7C4F">
        <w:rPr>
          <w:rFonts w:ascii="Arial" w:hAnsi="Arial" w:cs="Arial"/>
          <w:b/>
          <w:color w:val="000000"/>
          <w:sz w:val="24"/>
          <w:szCs w:val="24"/>
        </w:rPr>
        <w:t>9.00</w:t>
      </w:r>
      <w:r w:rsidR="00803A9E" w:rsidRPr="007B7C4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B7C4F">
        <w:rPr>
          <w:rFonts w:ascii="Arial" w:hAnsi="Arial" w:cs="Arial"/>
          <w:b/>
          <w:color w:val="000000"/>
          <w:sz w:val="24"/>
          <w:szCs w:val="24"/>
        </w:rPr>
        <w:t>Material de consumo</w:t>
      </w:r>
    </w:p>
    <w:p w:rsidR="00170905" w:rsidRPr="007B7C4F" w:rsidRDefault="00170905" w:rsidP="00170905">
      <w:pPr>
        <w:widowControl w:val="0"/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70905" w:rsidRPr="007B7C4F" w:rsidRDefault="00170905" w:rsidP="00170905">
      <w:pPr>
        <w:widowControl w:val="0"/>
        <w:tabs>
          <w:tab w:val="left" w:pos="28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0905" w:rsidRPr="007B7C4F" w:rsidRDefault="007B7C4F" w:rsidP="007B7C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partamento Contábil, 11</w:t>
      </w:r>
      <w:r w:rsidR="00170905" w:rsidRPr="007B7C4F">
        <w:rPr>
          <w:rFonts w:ascii="Arial" w:hAnsi="Arial" w:cs="Arial"/>
          <w:color w:val="000000"/>
          <w:sz w:val="24"/>
          <w:szCs w:val="24"/>
        </w:rPr>
        <w:t xml:space="preserve"> de</w:t>
      </w:r>
      <w:r>
        <w:rPr>
          <w:rFonts w:ascii="Arial" w:hAnsi="Arial" w:cs="Arial"/>
          <w:color w:val="000000"/>
          <w:sz w:val="24"/>
          <w:szCs w:val="24"/>
        </w:rPr>
        <w:t xml:space="preserve"> agosto</w:t>
      </w:r>
      <w:r w:rsidR="00170905" w:rsidRPr="007B7C4F"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183EB4" w:rsidRPr="007B7C4F">
        <w:rPr>
          <w:rFonts w:ascii="Arial" w:hAnsi="Arial" w:cs="Arial"/>
          <w:color w:val="000000"/>
          <w:sz w:val="24"/>
          <w:szCs w:val="24"/>
        </w:rPr>
        <w:t>20</w:t>
      </w:r>
      <w:r w:rsidR="00170905" w:rsidRPr="007B7C4F">
        <w:rPr>
          <w:rFonts w:ascii="Arial" w:hAnsi="Arial" w:cs="Arial"/>
          <w:color w:val="000000"/>
          <w:sz w:val="24"/>
          <w:szCs w:val="24"/>
        </w:rPr>
        <w:t>.</w:t>
      </w:r>
    </w:p>
    <w:p w:rsidR="00170905" w:rsidRPr="007B7C4F" w:rsidRDefault="00170905" w:rsidP="00170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170905" w:rsidRPr="007B7C4F" w:rsidRDefault="00170905" w:rsidP="00170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170905" w:rsidRPr="007B7C4F" w:rsidRDefault="00170905" w:rsidP="00170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83EB4" w:rsidRPr="007B7C4F" w:rsidRDefault="00183EB4" w:rsidP="00183EB4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7B7C4F">
        <w:rPr>
          <w:rFonts w:ascii="Arial" w:eastAsia="Arial Unicode MS" w:hAnsi="Arial" w:cs="Arial"/>
          <w:color w:val="000000"/>
          <w:sz w:val="24"/>
          <w:szCs w:val="24"/>
        </w:rPr>
        <w:fldChar w:fldCharType="begin"/>
      </w:r>
      <w:r w:rsidRPr="007B7C4F">
        <w:rPr>
          <w:rFonts w:ascii="Arial" w:eastAsia="Arial Unicode MS" w:hAnsi="Arial" w:cs="Arial"/>
          <w:color w:val="000000"/>
          <w:sz w:val="24"/>
          <w:szCs w:val="24"/>
        </w:rPr>
        <w:instrText>MERGEFIELD Objeto</w:instrText>
      </w:r>
      <w:r w:rsidRPr="007B7C4F">
        <w:rPr>
          <w:rFonts w:ascii="Arial" w:eastAsia="Arial Unicode MS" w:hAnsi="Arial" w:cs="Arial"/>
          <w:color w:val="000000"/>
          <w:sz w:val="24"/>
          <w:szCs w:val="24"/>
        </w:rPr>
        <w:fldChar w:fldCharType="separate"/>
      </w:r>
      <w:r w:rsidRPr="007B7C4F">
        <w:rPr>
          <w:rFonts w:ascii="Arial" w:eastAsia="Times New Roman" w:hAnsi="Arial" w:cs="Arial"/>
          <w:sz w:val="24"/>
          <w:szCs w:val="24"/>
        </w:rPr>
        <w:t>OTANILSON BALBINO BRASIL</w:t>
      </w:r>
    </w:p>
    <w:p w:rsidR="00183EB4" w:rsidRPr="007B7C4F" w:rsidRDefault="00183EB4" w:rsidP="00183EB4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7B7C4F">
        <w:rPr>
          <w:rFonts w:ascii="Arial" w:eastAsia="Times New Roman" w:hAnsi="Arial" w:cs="Arial"/>
          <w:sz w:val="24"/>
          <w:szCs w:val="24"/>
        </w:rPr>
        <w:t>CRC TO-001443/0-6</w:t>
      </w:r>
    </w:p>
    <w:p w:rsidR="00183EB4" w:rsidRPr="007B7C4F" w:rsidRDefault="00183EB4" w:rsidP="00183EB4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center"/>
        <w:rPr>
          <w:rFonts w:ascii="Arial" w:eastAsia="Arial Unicode MS" w:hAnsi="Arial" w:cs="Arial"/>
          <w:sz w:val="24"/>
          <w:szCs w:val="24"/>
        </w:rPr>
      </w:pPr>
      <w:r w:rsidRPr="007B7C4F">
        <w:rPr>
          <w:rFonts w:ascii="Arial" w:eastAsia="Arial Unicode MS" w:hAnsi="Arial" w:cs="Arial"/>
          <w:sz w:val="24"/>
          <w:szCs w:val="24"/>
        </w:rPr>
        <w:t>Contador</w:t>
      </w:r>
      <w:r w:rsidRPr="007B7C4F">
        <w:rPr>
          <w:rFonts w:ascii="Arial" w:eastAsia="Arial Unicode MS" w:hAnsi="Arial" w:cs="Arial"/>
          <w:color w:val="000000"/>
          <w:sz w:val="24"/>
          <w:szCs w:val="24"/>
        </w:rPr>
        <w:fldChar w:fldCharType="end"/>
      </w:r>
    </w:p>
    <w:p w:rsidR="00183EB4" w:rsidRPr="007B7C4F" w:rsidRDefault="00183EB4" w:rsidP="00183EB4">
      <w:pPr>
        <w:widowControl w:val="0"/>
        <w:autoSpaceDE w:val="0"/>
        <w:autoSpaceDN w:val="0"/>
        <w:adjustRightInd w:val="0"/>
        <w:jc w:val="center"/>
        <w:rPr>
          <w:rFonts w:ascii="Arial" w:eastAsia="Arial Unicode MS" w:hAnsi="Arial" w:cs="Arial"/>
          <w:bCs/>
          <w:color w:val="000000"/>
          <w:sz w:val="24"/>
          <w:szCs w:val="24"/>
          <w:u w:val="single"/>
        </w:rPr>
      </w:pPr>
    </w:p>
    <w:p w:rsidR="00170905" w:rsidRDefault="00170905" w:rsidP="00170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B7C4F" w:rsidRDefault="007B7C4F" w:rsidP="00170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B7C4F" w:rsidRPr="007B7C4F" w:rsidRDefault="007B7C4F" w:rsidP="00170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6688F" w:rsidRPr="007B7C4F" w:rsidRDefault="00C6688F" w:rsidP="00B308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EB4" w:rsidRPr="007B7C4F" w:rsidRDefault="00183EB4" w:rsidP="00B308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688F" w:rsidRPr="007B7C4F" w:rsidRDefault="00C6688F" w:rsidP="00B308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935FD" w:rsidRPr="007B7C4F" w:rsidRDefault="006935FD" w:rsidP="00C6688F">
      <w:pPr>
        <w:widowControl w:val="0"/>
        <w:autoSpaceDE w:val="0"/>
        <w:autoSpaceDN w:val="0"/>
        <w:adjustRightInd w:val="0"/>
        <w:ind w:right="335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7B7C4F">
        <w:rPr>
          <w:rFonts w:ascii="Arial" w:hAnsi="Arial" w:cs="Arial"/>
          <w:b/>
          <w:bCs/>
          <w:i/>
          <w:color w:val="000000"/>
          <w:sz w:val="24"/>
          <w:szCs w:val="24"/>
        </w:rPr>
        <w:lastRenderedPageBreak/>
        <w:t>MEMORANDO INTERNO</w:t>
      </w:r>
    </w:p>
    <w:p w:rsidR="006935FD" w:rsidRPr="007B7C4F" w:rsidRDefault="006935FD" w:rsidP="006935FD">
      <w:pPr>
        <w:widowControl w:val="0"/>
        <w:autoSpaceDE w:val="0"/>
        <w:autoSpaceDN w:val="0"/>
        <w:adjustRightInd w:val="0"/>
        <w:ind w:right="335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7B7C4F">
        <w:rPr>
          <w:rFonts w:ascii="Arial" w:hAnsi="Arial" w:cs="Arial"/>
          <w:b/>
          <w:bCs/>
          <w:i/>
          <w:color w:val="000000"/>
          <w:sz w:val="24"/>
          <w:szCs w:val="24"/>
        </w:rPr>
        <w:t>DO: Departamento de Licitação</w:t>
      </w:r>
    </w:p>
    <w:p w:rsidR="006935FD" w:rsidRPr="007B7C4F" w:rsidRDefault="00C8018B" w:rsidP="006935FD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7B7C4F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Para: </w:t>
      </w:r>
      <w:r w:rsidR="001674DA" w:rsidRPr="007B7C4F">
        <w:rPr>
          <w:rFonts w:ascii="Arial" w:hAnsi="Arial" w:cs="Arial"/>
          <w:b/>
          <w:bCs/>
          <w:i/>
          <w:color w:val="000000"/>
          <w:sz w:val="24"/>
          <w:szCs w:val="24"/>
        </w:rPr>
        <w:t>O DEPARTAMENTO FINANCEIRO</w:t>
      </w:r>
      <w:r w:rsidR="006935FD" w:rsidRPr="007B7C4F">
        <w:rPr>
          <w:rFonts w:ascii="Arial" w:hAnsi="Arial" w:cs="Arial"/>
          <w:b/>
          <w:bCs/>
          <w:i/>
          <w:color w:val="000000"/>
          <w:sz w:val="24"/>
          <w:szCs w:val="24"/>
        </w:rPr>
        <w:t>.</w:t>
      </w: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7F019F" w:rsidRDefault="006935FD" w:rsidP="00754C3B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b/>
          <w:bCs/>
          <w:i/>
          <w:color w:val="000000"/>
          <w:sz w:val="24"/>
          <w:szCs w:val="24"/>
        </w:rPr>
        <w:t>ASSUNTO: Solicitação Informação se existe disponibilidade financeira para realização das despesas</w:t>
      </w:r>
      <w:r w:rsidR="007C057E" w:rsidRPr="007B7C4F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relativa ao presente processo </w:t>
      </w:r>
      <w:r w:rsidR="00C6688F" w:rsidRPr="007B7C4F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para a </w:t>
      </w:r>
      <w:r w:rsidR="007B7C4F" w:rsidRPr="007B7C4F">
        <w:rPr>
          <w:rFonts w:ascii="Arial" w:hAnsi="Arial" w:cs="Arial"/>
          <w:i/>
          <w:color w:val="000000"/>
          <w:sz w:val="24"/>
          <w:szCs w:val="24"/>
        </w:rPr>
        <w:t xml:space="preserve">Contratação de Empresa especializada </w:t>
      </w:r>
      <w:r w:rsidR="007B7C4F">
        <w:rPr>
          <w:rFonts w:ascii="Arial" w:hAnsi="Arial" w:cs="Arial"/>
          <w:i/>
          <w:color w:val="000000"/>
          <w:sz w:val="24"/>
          <w:szCs w:val="24"/>
        </w:rPr>
        <w:t xml:space="preserve">ramos </w:t>
      </w:r>
      <w:r w:rsidR="007B7C4F" w:rsidRPr="007B7C4F">
        <w:rPr>
          <w:rFonts w:ascii="Arial" w:hAnsi="Arial" w:cs="Arial"/>
          <w:i/>
          <w:color w:val="000000"/>
          <w:sz w:val="24"/>
          <w:szCs w:val="24"/>
        </w:rPr>
        <w:t xml:space="preserve">para Aquisição de uniformes destinados aos servidores vinculados ao </w:t>
      </w:r>
      <w:r w:rsidR="007B7C4F" w:rsidRPr="007B7C4F">
        <w:rPr>
          <w:rFonts w:ascii="Arial" w:hAnsi="Arial" w:cs="Arial"/>
          <w:sz w:val="24"/>
          <w:szCs w:val="24"/>
        </w:rPr>
        <w:t>Serviço Autônomo de Água e Esgoto-SAAE de Ananás Tocantins.</w:t>
      </w:r>
    </w:p>
    <w:p w:rsidR="007B7C4F" w:rsidRPr="007B7C4F" w:rsidRDefault="007B7C4F" w:rsidP="00754C3B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sz w:val="24"/>
          <w:szCs w:val="24"/>
        </w:rPr>
      </w:pP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B7C4F">
        <w:rPr>
          <w:rFonts w:ascii="Arial" w:hAnsi="Arial" w:cs="Arial"/>
          <w:i/>
          <w:color w:val="000000"/>
          <w:sz w:val="24"/>
          <w:szCs w:val="24"/>
        </w:rPr>
        <w:t>Certo de poder contar com o costumeiro apoio e objetivando o bom andamento da administração municipal, e na certeza de seu pronto atendimento, elevo minha estima e distinta consideração.</w:t>
      </w: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6935FD" w:rsidRPr="007B7C4F" w:rsidRDefault="006935FD" w:rsidP="006935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935FD" w:rsidRPr="007B7C4F" w:rsidRDefault="00BE7480" w:rsidP="006935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B7C4F">
        <w:rPr>
          <w:rFonts w:ascii="Arial" w:hAnsi="Arial" w:cs="Arial"/>
          <w:color w:val="000000"/>
          <w:sz w:val="24"/>
          <w:szCs w:val="24"/>
        </w:rPr>
        <w:t xml:space="preserve">Departamento de licitação </w:t>
      </w:r>
      <w:r w:rsidR="007B7C4F">
        <w:rPr>
          <w:rFonts w:ascii="Arial" w:hAnsi="Arial" w:cs="Arial"/>
          <w:color w:val="000000"/>
          <w:sz w:val="24"/>
          <w:szCs w:val="24"/>
        </w:rPr>
        <w:t>12</w:t>
      </w:r>
      <w:r w:rsidR="007C057E" w:rsidRPr="007B7C4F">
        <w:rPr>
          <w:rFonts w:ascii="Arial" w:hAnsi="Arial" w:cs="Arial"/>
          <w:color w:val="000000"/>
          <w:sz w:val="24"/>
          <w:szCs w:val="24"/>
        </w:rPr>
        <w:t xml:space="preserve"> de</w:t>
      </w:r>
      <w:r w:rsidR="007B7C4F">
        <w:rPr>
          <w:rFonts w:ascii="Arial" w:hAnsi="Arial" w:cs="Arial"/>
          <w:color w:val="000000"/>
          <w:sz w:val="24"/>
          <w:szCs w:val="24"/>
        </w:rPr>
        <w:t xml:space="preserve"> agosto</w:t>
      </w:r>
      <w:r w:rsidR="00BF46A9" w:rsidRPr="007B7C4F">
        <w:rPr>
          <w:rFonts w:ascii="Arial" w:hAnsi="Arial" w:cs="Arial"/>
          <w:color w:val="000000"/>
          <w:sz w:val="24"/>
          <w:szCs w:val="24"/>
        </w:rPr>
        <w:t xml:space="preserve"> de</w:t>
      </w:r>
      <w:r w:rsidR="004F501C" w:rsidRPr="007B7C4F">
        <w:rPr>
          <w:rFonts w:ascii="Arial" w:hAnsi="Arial" w:cs="Arial"/>
          <w:color w:val="000000"/>
          <w:sz w:val="24"/>
          <w:szCs w:val="24"/>
        </w:rPr>
        <w:t xml:space="preserve"> 20</w:t>
      </w:r>
      <w:r w:rsidR="00F24C45" w:rsidRPr="007B7C4F">
        <w:rPr>
          <w:rFonts w:ascii="Arial" w:hAnsi="Arial" w:cs="Arial"/>
          <w:color w:val="000000"/>
          <w:sz w:val="24"/>
          <w:szCs w:val="24"/>
        </w:rPr>
        <w:t>20</w:t>
      </w:r>
    </w:p>
    <w:p w:rsidR="006935FD" w:rsidRPr="007B7C4F" w:rsidRDefault="006935FD" w:rsidP="006935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B7C4F" w:rsidRPr="007B7C4F" w:rsidRDefault="007B7C4F" w:rsidP="007B7C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7C4F" w:rsidRPr="007B7C4F" w:rsidRDefault="007B7C4F" w:rsidP="007B7C4F">
      <w:pPr>
        <w:spacing w:after="0"/>
        <w:ind w:right="-23"/>
        <w:rPr>
          <w:rFonts w:ascii="Arial" w:hAnsi="Arial" w:cs="Arial"/>
          <w:b/>
          <w:sz w:val="24"/>
          <w:szCs w:val="24"/>
        </w:rPr>
      </w:pPr>
      <w:r w:rsidRPr="007B7C4F">
        <w:rPr>
          <w:rFonts w:ascii="Arial" w:hAnsi="Arial" w:cs="Arial"/>
          <w:b/>
          <w:sz w:val="24"/>
          <w:szCs w:val="24"/>
        </w:rPr>
        <w:t>PAULO GUIMARÃES</w:t>
      </w:r>
    </w:p>
    <w:p w:rsidR="007B7C4F" w:rsidRPr="007B7C4F" w:rsidRDefault="007B7C4F" w:rsidP="007B7C4F">
      <w:pPr>
        <w:spacing w:after="0"/>
        <w:ind w:right="-23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>Presidente da CPL</w:t>
      </w:r>
    </w:p>
    <w:p w:rsidR="007B7C4F" w:rsidRPr="007B7C4F" w:rsidRDefault="007B7C4F" w:rsidP="007B7C4F">
      <w:pPr>
        <w:tabs>
          <w:tab w:val="left" w:pos="6382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B7C4F">
        <w:rPr>
          <w:rFonts w:ascii="Arial" w:hAnsi="Arial" w:cs="Arial"/>
          <w:b/>
          <w:sz w:val="24"/>
          <w:szCs w:val="24"/>
        </w:rPr>
        <w:t>AMANDA RODRIGUES DE SOUSA</w:t>
      </w:r>
    </w:p>
    <w:p w:rsidR="007B7C4F" w:rsidRPr="007B7C4F" w:rsidRDefault="007B7C4F" w:rsidP="007B7C4F">
      <w:pPr>
        <w:tabs>
          <w:tab w:val="left" w:pos="7258"/>
        </w:tabs>
        <w:jc w:val="right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>Secretaria da CPL</w:t>
      </w:r>
    </w:p>
    <w:p w:rsidR="007B7C4F" w:rsidRPr="007B7C4F" w:rsidRDefault="007B7C4F" w:rsidP="007B7C4F">
      <w:pPr>
        <w:tabs>
          <w:tab w:val="left" w:pos="725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7C4F">
        <w:rPr>
          <w:rFonts w:ascii="Arial" w:hAnsi="Arial" w:cs="Arial"/>
          <w:b/>
          <w:sz w:val="24"/>
          <w:szCs w:val="24"/>
        </w:rPr>
        <w:t>MARIA APARECIDA SILVEIRA DA SILVA COELHO</w:t>
      </w:r>
    </w:p>
    <w:p w:rsidR="007B7C4F" w:rsidRPr="007B7C4F" w:rsidRDefault="007B7C4F" w:rsidP="007B7C4F">
      <w:pPr>
        <w:tabs>
          <w:tab w:val="left" w:pos="7258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>Membro da CPL</w:t>
      </w:r>
    </w:p>
    <w:p w:rsidR="00F24C45" w:rsidRPr="007B7C4F" w:rsidRDefault="00F24C45" w:rsidP="00F24C45">
      <w:pPr>
        <w:widowControl w:val="0"/>
        <w:autoSpaceDE w:val="0"/>
        <w:autoSpaceDN w:val="0"/>
        <w:adjustRightInd w:val="0"/>
        <w:ind w:right="618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83EB4" w:rsidRPr="007B7C4F" w:rsidRDefault="00183EB4" w:rsidP="00F24C45">
      <w:pPr>
        <w:widowControl w:val="0"/>
        <w:autoSpaceDE w:val="0"/>
        <w:autoSpaceDN w:val="0"/>
        <w:adjustRightInd w:val="0"/>
        <w:ind w:right="618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83EB4" w:rsidRDefault="00183EB4" w:rsidP="00F24C45">
      <w:pPr>
        <w:widowControl w:val="0"/>
        <w:autoSpaceDE w:val="0"/>
        <w:autoSpaceDN w:val="0"/>
        <w:adjustRightInd w:val="0"/>
        <w:ind w:right="618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B7C4F" w:rsidRDefault="007B7C4F" w:rsidP="00F24C45">
      <w:pPr>
        <w:widowControl w:val="0"/>
        <w:autoSpaceDE w:val="0"/>
        <w:autoSpaceDN w:val="0"/>
        <w:adjustRightInd w:val="0"/>
        <w:ind w:right="618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B7C4F" w:rsidRDefault="007B7C4F" w:rsidP="00F24C45">
      <w:pPr>
        <w:widowControl w:val="0"/>
        <w:autoSpaceDE w:val="0"/>
        <w:autoSpaceDN w:val="0"/>
        <w:adjustRightInd w:val="0"/>
        <w:ind w:right="618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B7C4F" w:rsidRDefault="007B7C4F" w:rsidP="00F24C45">
      <w:pPr>
        <w:widowControl w:val="0"/>
        <w:autoSpaceDE w:val="0"/>
        <w:autoSpaceDN w:val="0"/>
        <w:adjustRightInd w:val="0"/>
        <w:ind w:right="618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B7C4F" w:rsidRDefault="007B7C4F" w:rsidP="00F24C45">
      <w:pPr>
        <w:widowControl w:val="0"/>
        <w:autoSpaceDE w:val="0"/>
        <w:autoSpaceDN w:val="0"/>
        <w:adjustRightInd w:val="0"/>
        <w:ind w:right="618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B7C4F" w:rsidRPr="007B7C4F" w:rsidRDefault="007B7C4F" w:rsidP="00F24C45">
      <w:pPr>
        <w:widowControl w:val="0"/>
        <w:autoSpaceDE w:val="0"/>
        <w:autoSpaceDN w:val="0"/>
        <w:adjustRightInd w:val="0"/>
        <w:ind w:right="618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6935FD" w:rsidRPr="007B7C4F" w:rsidRDefault="00E2349F" w:rsidP="00E2349F">
      <w:pPr>
        <w:widowControl w:val="0"/>
        <w:autoSpaceDE w:val="0"/>
        <w:autoSpaceDN w:val="0"/>
        <w:adjustRightInd w:val="0"/>
        <w:ind w:right="33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B7C4F"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6935FD" w:rsidRPr="007B7C4F">
        <w:rPr>
          <w:rFonts w:ascii="Arial" w:hAnsi="Arial" w:cs="Arial"/>
          <w:b/>
          <w:bCs/>
          <w:color w:val="000000"/>
          <w:sz w:val="24"/>
          <w:szCs w:val="24"/>
        </w:rPr>
        <w:t>ECLARAÇÃO SOBRE DISPONIBILIDADE FINANCEIRA</w:t>
      </w:r>
    </w:p>
    <w:p w:rsidR="006935FD" w:rsidRPr="007B7C4F" w:rsidRDefault="006935FD" w:rsidP="00E2349F">
      <w:pPr>
        <w:widowControl w:val="0"/>
        <w:autoSpaceDE w:val="0"/>
        <w:autoSpaceDN w:val="0"/>
        <w:adjustRightInd w:val="0"/>
        <w:ind w:right="335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Cs/>
          <w:color w:val="000000"/>
          <w:sz w:val="24"/>
          <w:szCs w:val="24"/>
        </w:rPr>
      </w:pPr>
      <w:r w:rsidRPr="007B7C4F">
        <w:rPr>
          <w:rFonts w:ascii="Arial" w:hAnsi="Arial" w:cs="Arial"/>
          <w:bCs/>
          <w:color w:val="000000"/>
          <w:sz w:val="24"/>
          <w:szCs w:val="24"/>
        </w:rPr>
        <w:t>D</w:t>
      </w:r>
      <w:r w:rsidR="00C8018B" w:rsidRPr="007B7C4F">
        <w:rPr>
          <w:rFonts w:ascii="Arial" w:hAnsi="Arial" w:cs="Arial"/>
          <w:bCs/>
          <w:color w:val="000000"/>
          <w:sz w:val="24"/>
          <w:szCs w:val="24"/>
        </w:rPr>
        <w:t>O</w:t>
      </w:r>
      <w:r w:rsidRPr="007B7C4F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1674DA" w:rsidRPr="007B7C4F">
        <w:rPr>
          <w:rFonts w:ascii="Arial" w:hAnsi="Arial" w:cs="Arial"/>
          <w:bCs/>
          <w:color w:val="000000"/>
          <w:sz w:val="24"/>
          <w:szCs w:val="24"/>
        </w:rPr>
        <w:t>DEPARTAMENTO FINANCEIRO</w:t>
      </w:r>
      <w:r w:rsidRPr="007B7C4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Cs/>
          <w:color w:val="000000"/>
          <w:sz w:val="24"/>
          <w:szCs w:val="24"/>
        </w:rPr>
      </w:pPr>
      <w:r w:rsidRPr="007B7C4F">
        <w:rPr>
          <w:rFonts w:ascii="Arial" w:hAnsi="Arial" w:cs="Arial"/>
          <w:bCs/>
          <w:color w:val="000000"/>
          <w:sz w:val="24"/>
          <w:szCs w:val="24"/>
        </w:rPr>
        <w:t>AO: Departamento de Licitação</w:t>
      </w: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Cs/>
          <w:color w:val="000000"/>
          <w:sz w:val="24"/>
          <w:szCs w:val="24"/>
        </w:rPr>
      </w:pP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Cs/>
          <w:color w:val="000000"/>
          <w:sz w:val="24"/>
          <w:szCs w:val="24"/>
        </w:rPr>
      </w:pP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Cs/>
          <w:color w:val="000000"/>
          <w:sz w:val="24"/>
          <w:szCs w:val="24"/>
        </w:rPr>
      </w:pPr>
      <w:r w:rsidRPr="007B7C4F">
        <w:rPr>
          <w:rFonts w:ascii="Arial" w:hAnsi="Arial" w:cs="Arial"/>
          <w:bCs/>
          <w:color w:val="000000"/>
          <w:sz w:val="24"/>
          <w:szCs w:val="24"/>
        </w:rPr>
        <w:t>ASSUNTO: Informação sobre a disponibilidade financeira.</w:t>
      </w: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Cs/>
          <w:color w:val="000000"/>
          <w:sz w:val="24"/>
          <w:szCs w:val="24"/>
        </w:rPr>
      </w:pP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Cs/>
          <w:color w:val="000000"/>
          <w:sz w:val="24"/>
          <w:szCs w:val="24"/>
        </w:rPr>
      </w:pP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b/>
          <w:sz w:val="24"/>
          <w:szCs w:val="24"/>
        </w:rPr>
      </w:pPr>
      <w:r w:rsidRPr="007B7C4F">
        <w:rPr>
          <w:rFonts w:ascii="Arial" w:hAnsi="Arial" w:cs="Arial"/>
          <w:b/>
          <w:bCs/>
          <w:color w:val="000000"/>
          <w:sz w:val="24"/>
          <w:szCs w:val="24"/>
        </w:rPr>
        <w:t>Após levantamento dos empenhos junto a nossa contabilidade, informamos que e</w:t>
      </w:r>
      <w:r w:rsidR="00544623" w:rsidRPr="007B7C4F">
        <w:rPr>
          <w:rFonts w:ascii="Arial" w:hAnsi="Arial" w:cs="Arial"/>
          <w:b/>
          <w:bCs/>
          <w:color w:val="000000"/>
          <w:sz w:val="24"/>
          <w:szCs w:val="24"/>
        </w:rPr>
        <w:t xml:space="preserve">xiste disponibilidade financeira para </w:t>
      </w:r>
      <w:r w:rsidRPr="007B7C4F">
        <w:rPr>
          <w:rFonts w:ascii="Arial" w:hAnsi="Arial" w:cs="Arial"/>
          <w:b/>
          <w:bCs/>
          <w:color w:val="000000"/>
          <w:sz w:val="24"/>
          <w:szCs w:val="24"/>
        </w:rPr>
        <w:t xml:space="preserve">realização das despesas relativa ao presente processo de </w:t>
      </w:r>
      <w:r w:rsidR="00F24C45" w:rsidRPr="007B7C4F">
        <w:rPr>
          <w:rFonts w:ascii="Arial" w:hAnsi="Arial" w:cs="Arial"/>
          <w:b/>
          <w:bCs/>
          <w:color w:val="000000"/>
          <w:sz w:val="24"/>
          <w:szCs w:val="24"/>
        </w:rPr>
        <w:t>licitação</w:t>
      </w:r>
      <w:r w:rsidR="00F24C45" w:rsidRPr="007B7C4F">
        <w:rPr>
          <w:rFonts w:ascii="Arial" w:hAnsi="Arial" w:cs="Arial"/>
          <w:i/>
          <w:color w:val="000000"/>
          <w:sz w:val="24"/>
          <w:szCs w:val="24"/>
        </w:rPr>
        <w:t xml:space="preserve"> a</w:t>
      </w:r>
      <w:r w:rsidR="00FE446B" w:rsidRPr="007B7C4F">
        <w:rPr>
          <w:rFonts w:ascii="Arial" w:hAnsi="Arial" w:cs="Arial"/>
          <w:i/>
          <w:color w:val="000000"/>
          <w:sz w:val="24"/>
          <w:szCs w:val="24"/>
        </w:rPr>
        <w:t xml:space="preserve"> necessidade </w:t>
      </w:r>
      <w:r w:rsidR="00393327" w:rsidRPr="007B7C4F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7B7C4F" w:rsidRPr="007B7C4F">
        <w:rPr>
          <w:rFonts w:ascii="Arial" w:hAnsi="Arial" w:cs="Arial"/>
          <w:i/>
          <w:color w:val="000000"/>
          <w:sz w:val="24"/>
          <w:szCs w:val="24"/>
        </w:rPr>
        <w:t xml:space="preserve">Contratação de Empresa especializada </w:t>
      </w:r>
      <w:r w:rsidR="007B7C4F">
        <w:rPr>
          <w:rFonts w:ascii="Arial" w:hAnsi="Arial" w:cs="Arial"/>
          <w:i/>
          <w:color w:val="000000"/>
          <w:sz w:val="24"/>
          <w:szCs w:val="24"/>
        </w:rPr>
        <w:t xml:space="preserve">ramos </w:t>
      </w:r>
      <w:r w:rsidR="007B7C4F" w:rsidRPr="007B7C4F">
        <w:rPr>
          <w:rFonts w:ascii="Arial" w:hAnsi="Arial" w:cs="Arial"/>
          <w:i/>
          <w:color w:val="000000"/>
          <w:sz w:val="24"/>
          <w:szCs w:val="24"/>
        </w:rPr>
        <w:t xml:space="preserve">para Aquisição de uniformes destinados aos servidores vinculados ao </w:t>
      </w:r>
      <w:r w:rsidR="007B7C4F" w:rsidRPr="007B7C4F">
        <w:rPr>
          <w:rFonts w:ascii="Arial" w:hAnsi="Arial" w:cs="Arial"/>
          <w:sz w:val="24"/>
          <w:szCs w:val="24"/>
        </w:rPr>
        <w:t>Serviço Autônomo de Água e Esgoto-SAAE de Ananás Tocantins.</w:t>
      </w:r>
      <w:r w:rsidR="00F24C45" w:rsidRPr="007B7C4F">
        <w:rPr>
          <w:rFonts w:ascii="Arial" w:hAnsi="Arial" w:cs="Arial"/>
          <w:color w:val="000000"/>
          <w:sz w:val="24"/>
          <w:szCs w:val="24"/>
        </w:rPr>
        <w:t xml:space="preserve"> Não</w:t>
      </w:r>
      <w:r w:rsidRPr="007B7C4F">
        <w:rPr>
          <w:rFonts w:ascii="Arial" w:hAnsi="Arial" w:cs="Arial"/>
          <w:b/>
          <w:bCs/>
          <w:color w:val="000000"/>
          <w:sz w:val="24"/>
          <w:szCs w:val="24"/>
        </w:rPr>
        <w:t xml:space="preserve"> comprometendo as metas fiscais e financeiras, prevista na execução </w:t>
      </w:r>
      <w:r w:rsidR="007B7C4F">
        <w:rPr>
          <w:rFonts w:ascii="Arial" w:hAnsi="Arial" w:cs="Arial"/>
          <w:b/>
          <w:bCs/>
          <w:color w:val="000000"/>
          <w:sz w:val="24"/>
          <w:szCs w:val="24"/>
        </w:rPr>
        <w:t>orçamentária do exercício de 2020</w:t>
      </w:r>
      <w:r w:rsidRPr="007B7C4F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/>
        <w:ind w:right="335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35FD" w:rsidRPr="007B7C4F" w:rsidRDefault="006935FD" w:rsidP="006935FD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color w:val="000000"/>
          <w:sz w:val="24"/>
          <w:szCs w:val="24"/>
        </w:rPr>
      </w:pPr>
    </w:p>
    <w:p w:rsidR="006935FD" w:rsidRPr="007B7C4F" w:rsidRDefault="00BE7480" w:rsidP="006935FD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rPr>
          <w:rFonts w:ascii="Arial" w:hAnsi="Arial" w:cs="Arial"/>
          <w:bCs/>
          <w:color w:val="000000"/>
          <w:sz w:val="24"/>
          <w:szCs w:val="24"/>
        </w:rPr>
      </w:pPr>
      <w:r w:rsidRPr="007B7C4F">
        <w:rPr>
          <w:rFonts w:ascii="Arial" w:hAnsi="Arial" w:cs="Arial"/>
          <w:bCs/>
          <w:color w:val="000000"/>
          <w:sz w:val="24"/>
          <w:szCs w:val="24"/>
        </w:rPr>
        <w:t>Departamento Financeiro</w:t>
      </w:r>
      <w:r w:rsidR="007B7C4F">
        <w:rPr>
          <w:rFonts w:ascii="Arial" w:hAnsi="Arial" w:cs="Arial"/>
          <w:bCs/>
          <w:color w:val="000000"/>
          <w:sz w:val="24"/>
          <w:szCs w:val="24"/>
        </w:rPr>
        <w:t xml:space="preserve"> 13</w:t>
      </w:r>
      <w:r w:rsidR="007C057E" w:rsidRPr="007B7C4F">
        <w:rPr>
          <w:rFonts w:ascii="Arial" w:hAnsi="Arial" w:cs="Arial"/>
          <w:bCs/>
          <w:color w:val="000000"/>
          <w:sz w:val="24"/>
          <w:szCs w:val="24"/>
        </w:rPr>
        <w:t xml:space="preserve"> de</w:t>
      </w:r>
      <w:proofErr w:type="gramStart"/>
      <w:r w:rsidR="007C057E" w:rsidRPr="007B7C4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B7C4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End"/>
      <w:r w:rsidR="007B7C4F">
        <w:rPr>
          <w:rFonts w:ascii="Arial" w:hAnsi="Arial" w:cs="Arial"/>
          <w:bCs/>
          <w:color w:val="000000"/>
          <w:sz w:val="24"/>
          <w:szCs w:val="24"/>
        </w:rPr>
        <w:t>agosto</w:t>
      </w:r>
      <w:r w:rsidR="00F24C45" w:rsidRPr="007B7C4F">
        <w:rPr>
          <w:rFonts w:ascii="Arial" w:hAnsi="Arial" w:cs="Arial"/>
          <w:bCs/>
          <w:color w:val="000000"/>
          <w:sz w:val="24"/>
          <w:szCs w:val="24"/>
        </w:rPr>
        <w:t xml:space="preserve"> de</w:t>
      </w:r>
      <w:r w:rsidR="00BF46A9" w:rsidRPr="007B7C4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F501C" w:rsidRPr="007B7C4F">
        <w:rPr>
          <w:rFonts w:ascii="Arial" w:hAnsi="Arial" w:cs="Arial"/>
          <w:bCs/>
          <w:color w:val="000000"/>
          <w:sz w:val="24"/>
          <w:szCs w:val="24"/>
        </w:rPr>
        <w:t>20</w:t>
      </w:r>
      <w:r w:rsidR="00F24C45" w:rsidRPr="007B7C4F">
        <w:rPr>
          <w:rFonts w:ascii="Arial" w:hAnsi="Arial" w:cs="Arial"/>
          <w:bCs/>
          <w:color w:val="000000"/>
          <w:sz w:val="24"/>
          <w:szCs w:val="24"/>
        </w:rPr>
        <w:t>20</w:t>
      </w:r>
      <w:r w:rsidR="006935FD" w:rsidRPr="007B7C4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935FD" w:rsidRPr="007B7C4F" w:rsidRDefault="006935FD" w:rsidP="006935FD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rPr>
          <w:rFonts w:ascii="Arial" w:hAnsi="Arial" w:cs="Arial"/>
          <w:bCs/>
          <w:color w:val="000000"/>
          <w:sz w:val="24"/>
          <w:szCs w:val="24"/>
        </w:rPr>
      </w:pPr>
    </w:p>
    <w:p w:rsidR="006935FD" w:rsidRPr="007B7C4F" w:rsidRDefault="006935FD" w:rsidP="00C8018B">
      <w:pPr>
        <w:widowControl w:val="0"/>
        <w:tabs>
          <w:tab w:val="left" w:pos="1725"/>
        </w:tabs>
        <w:autoSpaceDE w:val="0"/>
        <w:autoSpaceDN w:val="0"/>
        <w:adjustRightInd w:val="0"/>
        <w:spacing w:after="0"/>
        <w:ind w:right="335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170905" w:rsidRPr="007B7C4F" w:rsidRDefault="00170905" w:rsidP="00C8018B">
      <w:pPr>
        <w:widowControl w:val="0"/>
        <w:tabs>
          <w:tab w:val="left" w:pos="1725"/>
        </w:tabs>
        <w:autoSpaceDE w:val="0"/>
        <w:autoSpaceDN w:val="0"/>
        <w:adjustRightInd w:val="0"/>
        <w:spacing w:after="0"/>
        <w:ind w:right="335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170905" w:rsidRPr="007B7C4F" w:rsidRDefault="00170905" w:rsidP="00C8018B">
      <w:pPr>
        <w:widowControl w:val="0"/>
        <w:tabs>
          <w:tab w:val="left" w:pos="1725"/>
        </w:tabs>
        <w:autoSpaceDE w:val="0"/>
        <w:autoSpaceDN w:val="0"/>
        <w:adjustRightInd w:val="0"/>
        <w:spacing w:after="0"/>
        <w:ind w:right="335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170905" w:rsidRPr="007B7C4F" w:rsidRDefault="00170905" w:rsidP="00C8018B">
      <w:pPr>
        <w:widowControl w:val="0"/>
        <w:tabs>
          <w:tab w:val="left" w:pos="1725"/>
        </w:tabs>
        <w:autoSpaceDE w:val="0"/>
        <w:autoSpaceDN w:val="0"/>
        <w:adjustRightInd w:val="0"/>
        <w:spacing w:after="0"/>
        <w:ind w:right="335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170905" w:rsidRPr="007B7C4F" w:rsidRDefault="009C5A83" w:rsidP="00170905">
      <w:pPr>
        <w:widowControl w:val="0"/>
        <w:tabs>
          <w:tab w:val="left" w:pos="1725"/>
        </w:tabs>
        <w:autoSpaceDE w:val="0"/>
        <w:autoSpaceDN w:val="0"/>
        <w:adjustRightInd w:val="0"/>
        <w:spacing w:before="240" w:after="0" w:line="240" w:lineRule="auto"/>
        <w:ind w:right="33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B7C4F">
        <w:rPr>
          <w:rFonts w:ascii="Arial" w:hAnsi="Arial" w:cs="Arial"/>
          <w:b/>
          <w:bCs/>
          <w:color w:val="000000"/>
          <w:sz w:val="24"/>
          <w:szCs w:val="24"/>
        </w:rPr>
        <w:t>DÉBO</w:t>
      </w:r>
      <w:r w:rsidR="00BE4EE8" w:rsidRPr="007B7C4F">
        <w:rPr>
          <w:rFonts w:ascii="Arial" w:hAnsi="Arial" w:cs="Arial"/>
          <w:b/>
          <w:bCs/>
          <w:color w:val="000000"/>
          <w:sz w:val="24"/>
          <w:szCs w:val="24"/>
        </w:rPr>
        <w:t>RA DOS REIS CARVALHO</w:t>
      </w:r>
    </w:p>
    <w:p w:rsidR="006935FD" w:rsidRPr="007B7C4F" w:rsidRDefault="00BE4EE8" w:rsidP="00170905">
      <w:pPr>
        <w:pStyle w:val="Ttulo3"/>
        <w:rPr>
          <w:rFonts w:ascii="Arial" w:hAnsi="Arial" w:cs="Arial"/>
          <w:b w:val="0"/>
          <w:szCs w:val="24"/>
        </w:rPr>
      </w:pPr>
      <w:r w:rsidRPr="007B7C4F">
        <w:rPr>
          <w:rFonts w:ascii="Arial" w:hAnsi="Arial" w:cs="Arial"/>
          <w:b w:val="0"/>
          <w:szCs w:val="24"/>
        </w:rPr>
        <w:t>SECRETARIA</w:t>
      </w:r>
    </w:p>
    <w:p w:rsidR="006935FD" w:rsidRPr="007B7C4F" w:rsidRDefault="006935FD" w:rsidP="009518A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35FD" w:rsidRPr="007B7C4F" w:rsidRDefault="006935FD" w:rsidP="00C8018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35FD" w:rsidRPr="007B7C4F" w:rsidRDefault="006935FD" w:rsidP="006935F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35FD" w:rsidRPr="007B7C4F" w:rsidRDefault="006935FD" w:rsidP="006935F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83EB4" w:rsidRPr="007B7C4F" w:rsidRDefault="00183EB4" w:rsidP="006935F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35FD" w:rsidRPr="007B7C4F" w:rsidRDefault="006935FD" w:rsidP="00D71B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01AAD" w:rsidRPr="007B7C4F" w:rsidRDefault="00990D31" w:rsidP="006935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7B7C4F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D</w:t>
      </w:r>
      <w:r w:rsidR="00101AAD" w:rsidRPr="007B7C4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SPACHO D</w:t>
      </w:r>
      <w:r w:rsidR="007A292A" w:rsidRPr="007B7C4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</w:t>
      </w:r>
      <w:r w:rsidR="007C49E0" w:rsidRPr="007B7C4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GESTOR</w:t>
      </w:r>
    </w:p>
    <w:p w:rsidR="00101AAD" w:rsidRPr="007B7C4F" w:rsidRDefault="00101AAD" w:rsidP="00101AAD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AC6351" w:rsidRPr="007B7C4F" w:rsidRDefault="007C49E0" w:rsidP="00AB58F5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color w:val="000000"/>
          <w:sz w:val="24"/>
          <w:szCs w:val="24"/>
        </w:rPr>
      </w:pPr>
      <w:r w:rsidRPr="007B7C4F">
        <w:rPr>
          <w:rFonts w:ascii="Arial" w:hAnsi="Arial" w:cs="Arial"/>
          <w:b/>
          <w:bCs/>
          <w:color w:val="000000"/>
          <w:sz w:val="24"/>
          <w:szCs w:val="24"/>
        </w:rPr>
        <w:t xml:space="preserve">O GESTOR DO </w:t>
      </w:r>
      <w:r w:rsidR="00170905" w:rsidRPr="007B7C4F">
        <w:rPr>
          <w:rFonts w:ascii="Arial" w:hAnsi="Arial" w:cs="Arial"/>
          <w:b/>
          <w:bCs/>
          <w:color w:val="000000"/>
          <w:sz w:val="24"/>
          <w:szCs w:val="24"/>
        </w:rPr>
        <w:t>SERVIÇO AUTÔNOMO DE ÁGUA E ESGOTO-SAAE</w:t>
      </w:r>
      <w:r w:rsidRPr="007B7C4F">
        <w:rPr>
          <w:rFonts w:ascii="Arial" w:hAnsi="Arial" w:cs="Arial"/>
          <w:b/>
          <w:bCs/>
          <w:color w:val="000000"/>
          <w:sz w:val="24"/>
          <w:szCs w:val="24"/>
        </w:rPr>
        <w:t xml:space="preserve"> DE</w:t>
      </w:r>
      <w:r w:rsidR="00990D31" w:rsidRPr="007B7C4F">
        <w:rPr>
          <w:rFonts w:ascii="Arial" w:hAnsi="Arial" w:cs="Arial"/>
          <w:b/>
          <w:bCs/>
          <w:color w:val="000000"/>
          <w:sz w:val="24"/>
          <w:szCs w:val="24"/>
        </w:rPr>
        <w:t xml:space="preserve"> ANANÁS</w:t>
      </w:r>
      <w:r w:rsidR="00101AAD" w:rsidRPr="007B7C4F">
        <w:rPr>
          <w:rFonts w:ascii="Arial" w:hAnsi="Arial" w:cs="Arial"/>
          <w:color w:val="000000"/>
          <w:sz w:val="24"/>
          <w:szCs w:val="24"/>
        </w:rPr>
        <w:t xml:space="preserve"> no uso de suas atribuições legais e constitucionais, como também nas disposições contidas a Lei Federal n. 10.520/02, 8.666/93 de 21 de Junho de 1.993, e alterações introduzidas </w:t>
      </w:r>
      <w:r w:rsidR="009518A8" w:rsidRPr="007B7C4F">
        <w:rPr>
          <w:rFonts w:ascii="Arial" w:hAnsi="Arial" w:cs="Arial"/>
          <w:color w:val="000000"/>
          <w:sz w:val="24"/>
          <w:szCs w:val="24"/>
        </w:rPr>
        <w:t>pela Lei n. 8.883/94, autoriza a</w:t>
      </w:r>
      <w:r w:rsidR="00101AAD" w:rsidRPr="007B7C4F">
        <w:rPr>
          <w:rFonts w:ascii="Arial" w:hAnsi="Arial" w:cs="Arial"/>
          <w:color w:val="000000"/>
          <w:sz w:val="24"/>
          <w:szCs w:val="24"/>
        </w:rPr>
        <w:t xml:space="preserve"> Pregoeir</w:t>
      </w:r>
      <w:r w:rsidR="009518A8" w:rsidRPr="007B7C4F">
        <w:rPr>
          <w:rFonts w:ascii="Arial" w:hAnsi="Arial" w:cs="Arial"/>
          <w:color w:val="000000"/>
          <w:sz w:val="24"/>
          <w:szCs w:val="24"/>
        </w:rPr>
        <w:t>a</w:t>
      </w:r>
      <w:r w:rsidR="00990D31" w:rsidRPr="007B7C4F">
        <w:rPr>
          <w:rFonts w:ascii="Arial" w:hAnsi="Arial" w:cs="Arial"/>
          <w:color w:val="000000"/>
          <w:sz w:val="24"/>
          <w:szCs w:val="24"/>
        </w:rPr>
        <w:t xml:space="preserve"> á </w:t>
      </w:r>
      <w:r w:rsidR="00F24C45" w:rsidRPr="007B7C4F">
        <w:rPr>
          <w:rFonts w:ascii="Arial" w:hAnsi="Arial" w:cs="Arial"/>
          <w:color w:val="000000"/>
          <w:sz w:val="24"/>
          <w:szCs w:val="24"/>
        </w:rPr>
        <w:t>autuação do</w:t>
      </w:r>
      <w:r w:rsidR="00990D31" w:rsidRPr="007B7C4F">
        <w:rPr>
          <w:rFonts w:ascii="Arial" w:hAnsi="Arial" w:cs="Arial"/>
          <w:color w:val="000000"/>
          <w:sz w:val="24"/>
          <w:szCs w:val="24"/>
        </w:rPr>
        <w:t xml:space="preserve"> processo, </w:t>
      </w:r>
      <w:r w:rsidR="00393327" w:rsidRPr="007B7C4F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7B7C4F" w:rsidRPr="007B7C4F">
        <w:rPr>
          <w:rFonts w:ascii="Arial" w:hAnsi="Arial" w:cs="Arial"/>
          <w:i/>
          <w:color w:val="000000"/>
          <w:sz w:val="24"/>
          <w:szCs w:val="24"/>
        </w:rPr>
        <w:t xml:space="preserve">Contratação de Empresa especializada </w:t>
      </w:r>
      <w:r w:rsidR="007B7C4F">
        <w:rPr>
          <w:rFonts w:ascii="Arial" w:hAnsi="Arial" w:cs="Arial"/>
          <w:i/>
          <w:color w:val="000000"/>
          <w:sz w:val="24"/>
          <w:szCs w:val="24"/>
        </w:rPr>
        <w:t xml:space="preserve">ramos </w:t>
      </w:r>
      <w:r w:rsidR="007B7C4F" w:rsidRPr="007B7C4F">
        <w:rPr>
          <w:rFonts w:ascii="Arial" w:hAnsi="Arial" w:cs="Arial"/>
          <w:i/>
          <w:color w:val="000000"/>
          <w:sz w:val="24"/>
          <w:szCs w:val="24"/>
        </w:rPr>
        <w:t xml:space="preserve">para Aquisição de uniformes destinados aos servidores vinculados ao </w:t>
      </w:r>
      <w:r w:rsidR="007B7C4F" w:rsidRPr="007B7C4F">
        <w:rPr>
          <w:rFonts w:ascii="Arial" w:hAnsi="Arial" w:cs="Arial"/>
          <w:sz w:val="24"/>
          <w:szCs w:val="24"/>
        </w:rPr>
        <w:t>Serviço Autônomo de Água e Esgoto-SAAE de Ananás Tocantins.</w:t>
      </w:r>
    </w:p>
    <w:p w:rsidR="00101AAD" w:rsidRPr="007B7C4F" w:rsidRDefault="00101AAD" w:rsidP="00101A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1AAD" w:rsidRPr="007B7C4F" w:rsidRDefault="00101AAD" w:rsidP="00101A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 xml:space="preserve">CONSIDERANDO, as necessidades e deste Município; </w:t>
      </w:r>
    </w:p>
    <w:p w:rsidR="00101AAD" w:rsidRPr="007B7C4F" w:rsidRDefault="00101AAD" w:rsidP="00101A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1AAD" w:rsidRPr="007B7C4F" w:rsidRDefault="00101AAD" w:rsidP="00101A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 xml:space="preserve">DETERMINA </w:t>
      </w:r>
      <w:r w:rsidR="007B7C4F">
        <w:rPr>
          <w:rFonts w:ascii="Arial" w:hAnsi="Arial" w:cs="Arial"/>
          <w:sz w:val="24"/>
          <w:szCs w:val="24"/>
        </w:rPr>
        <w:t>O Presidente da CPL</w:t>
      </w:r>
      <w:r w:rsidRPr="007B7C4F">
        <w:rPr>
          <w:rFonts w:ascii="Arial" w:hAnsi="Arial" w:cs="Arial"/>
          <w:sz w:val="24"/>
          <w:szCs w:val="24"/>
        </w:rPr>
        <w:t>, que seja feito urgentemente os procedimentos cabíveis, de acordo com as disposições estabelecidas pela legislação em vigor, especial a Lei n° 8.666/93 de 21 de junho de 1.993 e suas alterações posteriores e Lei complementar de nº. 123.</w:t>
      </w:r>
    </w:p>
    <w:p w:rsidR="00101AAD" w:rsidRPr="007B7C4F" w:rsidRDefault="00101AAD" w:rsidP="00101A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1AAD" w:rsidRPr="007B7C4F" w:rsidRDefault="00101AAD" w:rsidP="00101AAD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101AAD" w:rsidRPr="007B7C4F" w:rsidRDefault="00170905" w:rsidP="00101AAD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7B7C4F">
        <w:rPr>
          <w:rFonts w:ascii="Arial" w:hAnsi="Arial" w:cs="Arial"/>
          <w:color w:val="000000"/>
          <w:sz w:val="24"/>
          <w:szCs w:val="24"/>
        </w:rPr>
        <w:t xml:space="preserve">SERVIÇO ÂUTONOMO DE ÁGUA E ESGOTO </w:t>
      </w:r>
      <w:r w:rsidR="00990D31" w:rsidRPr="007B7C4F">
        <w:rPr>
          <w:rFonts w:ascii="Arial" w:hAnsi="Arial" w:cs="Arial"/>
          <w:color w:val="000000"/>
          <w:sz w:val="24"/>
          <w:szCs w:val="24"/>
        </w:rPr>
        <w:t>DE ANANÁS</w:t>
      </w:r>
      <w:r w:rsidR="007B7C4F">
        <w:rPr>
          <w:rFonts w:ascii="Arial" w:hAnsi="Arial" w:cs="Arial"/>
          <w:color w:val="000000"/>
          <w:sz w:val="24"/>
          <w:szCs w:val="24"/>
        </w:rPr>
        <w:t xml:space="preserve"> 1</w:t>
      </w:r>
      <w:r w:rsidR="000D1F01">
        <w:rPr>
          <w:rFonts w:ascii="Arial" w:hAnsi="Arial" w:cs="Arial"/>
          <w:color w:val="000000"/>
          <w:sz w:val="24"/>
          <w:szCs w:val="24"/>
        </w:rPr>
        <w:t>3</w:t>
      </w:r>
      <w:r w:rsidR="007C057E" w:rsidRPr="007B7C4F">
        <w:rPr>
          <w:rFonts w:ascii="Arial" w:hAnsi="Arial" w:cs="Arial"/>
          <w:color w:val="000000"/>
          <w:sz w:val="24"/>
          <w:szCs w:val="24"/>
        </w:rPr>
        <w:t xml:space="preserve"> DE</w:t>
      </w:r>
      <w:r w:rsidR="007B7C4F">
        <w:rPr>
          <w:rFonts w:ascii="Arial" w:hAnsi="Arial" w:cs="Arial"/>
          <w:color w:val="000000"/>
          <w:sz w:val="24"/>
          <w:szCs w:val="24"/>
        </w:rPr>
        <w:t xml:space="preserve"> AGOSTO</w:t>
      </w:r>
      <w:r w:rsidR="00BF46A9" w:rsidRPr="007B7C4F">
        <w:rPr>
          <w:rFonts w:ascii="Arial" w:hAnsi="Arial" w:cs="Arial"/>
          <w:color w:val="000000"/>
          <w:sz w:val="24"/>
          <w:szCs w:val="24"/>
        </w:rPr>
        <w:t xml:space="preserve"> DE</w:t>
      </w:r>
      <w:r w:rsidR="00F24C45" w:rsidRPr="007B7C4F">
        <w:rPr>
          <w:rFonts w:ascii="Arial" w:hAnsi="Arial" w:cs="Arial"/>
          <w:color w:val="000000"/>
          <w:sz w:val="24"/>
          <w:szCs w:val="24"/>
        </w:rPr>
        <w:t xml:space="preserve"> 2020</w:t>
      </w:r>
      <w:r w:rsidR="00101AAD" w:rsidRPr="007B7C4F">
        <w:rPr>
          <w:rFonts w:ascii="Arial" w:hAnsi="Arial" w:cs="Arial"/>
          <w:color w:val="000000"/>
          <w:sz w:val="24"/>
          <w:szCs w:val="24"/>
        </w:rPr>
        <w:t>.</w:t>
      </w:r>
    </w:p>
    <w:p w:rsidR="00101AAD" w:rsidRPr="007B7C4F" w:rsidRDefault="00101AAD" w:rsidP="00101AAD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E0ECE" w:rsidRPr="007B7C4F" w:rsidRDefault="007E0ECE" w:rsidP="007E0ECE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C6688F" w:rsidRPr="007B7C4F" w:rsidRDefault="00C6688F" w:rsidP="007E0ECE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C6688F" w:rsidRPr="007B7C4F" w:rsidRDefault="00C6688F" w:rsidP="007E0ECE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C6688F" w:rsidRPr="007B7C4F" w:rsidRDefault="00C6688F" w:rsidP="007E0ECE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C6688F" w:rsidRPr="007B7C4F" w:rsidRDefault="00C6688F" w:rsidP="007E0ECE">
      <w:pPr>
        <w:widowControl w:val="0"/>
        <w:tabs>
          <w:tab w:val="left" w:pos="270"/>
          <w:tab w:val="left" w:pos="261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170905" w:rsidRPr="007B7C4F" w:rsidRDefault="00170905" w:rsidP="001709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7C4F">
        <w:rPr>
          <w:rFonts w:ascii="Arial" w:hAnsi="Arial" w:cs="Arial"/>
          <w:b/>
          <w:bCs/>
          <w:sz w:val="24"/>
          <w:szCs w:val="24"/>
        </w:rPr>
        <w:t>REVANDE RODRIGUES CASTRO</w:t>
      </w:r>
    </w:p>
    <w:p w:rsidR="00242877" w:rsidRPr="007B7C4F" w:rsidRDefault="00170905" w:rsidP="001709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7B7C4F">
        <w:rPr>
          <w:rFonts w:ascii="Arial" w:hAnsi="Arial" w:cs="Arial"/>
          <w:sz w:val="24"/>
          <w:szCs w:val="24"/>
        </w:rPr>
        <w:t>Diretor Geral do SAAE</w:t>
      </w:r>
    </w:p>
    <w:p w:rsidR="005A2FDA" w:rsidRPr="007B7C4F" w:rsidRDefault="005A2FDA" w:rsidP="009036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C17DE9" w:rsidRPr="007B7C4F" w:rsidRDefault="00C17DE9" w:rsidP="009036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83EB4" w:rsidRPr="007B7C4F" w:rsidRDefault="00183EB4" w:rsidP="009036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70905" w:rsidRDefault="00170905" w:rsidP="009036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B7C4F" w:rsidRPr="007B7C4F" w:rsidRDefault="007B7C4F" w:rsidP="009036E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D71B45" w:rsidRPr="007B7C4F" w:rsidRDefault="00D71B45" w:rsidP="005B72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AUTUAÇÃO</w:t>
      </w:r>
    </w:p>
    <w:p w:rsidR="00D71B45" w:rsidRPr="007B7C4F" w:rsidRDefault="00D71B45" w:rsidP="005B7275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Arial" w:hAnsi="Arial" w:cs="Arial"/>
          <w:b/>
          <w:bCs/>
          <w:sz w:val="24"/>
          <w:szCs w:val="24"/>
        </w:rPr>
      </w:pPr>
    </w:p>
    <w:p w:rsidR="00AC6351" w:rsidRDefault="007B7C4F" w:rsidP="00E2349F">
      <w:pPr>
        <w:widowControl w:val="0"/>
        <w:autoSpaceDE w:val="0"/>
        <w:autoSpaceDN w:val="0"/>
        <w:adjustRightInd w:val="0"/>
        <w:spacing w:after="0" w:line="240" w:lineRule="auto"/>
        <w:ind w:firstLine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PRESIDENTE Juntamente com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eus membro</w:t>
      </w:r>
      <w:proofErr w:type="gramEnd"/>
      <w:r w:rsidR="004303CB" w:rsidRPr="007B7C4F">
        <w:rPr>
          <w:rFonts w:ascii="Arial" w:hAnsi="Arial" w:cs="Arial"/>
          <w:color w:val="000000"/>
          <w:sz w:val="24"/>
          <w:szCs w:val="24"/>
        </w:rPr>
        <w:t xml:space="preserve">, na Sede deste Órgão, sito </w:t>
      </w:r>
      <w:r w:rsidR="0028665D" w:rsidRPr="007B7C4F">
        <w:rPr>
          <w:rFonts w:ascii="Arial" w:hAnsi="Arial" w:cs="Arial"/>
          <w:color w:val="000000"/>
          <w:sz w:val="24"/>
          <w:szCs w:val="24"/>
        </w:rPr>
        <w:t xml:space="preserve">na Avenida Betel Número 300, Centro CEP: 77.890-000 Ananás </w:t>
      </w:r>
      <w:r w:rsidR="00D71B45" w:rsidRPr="007B7C4F">
        <w:rPr>
          <w:rFonts w:ascii="Arial" w:hAnsi="Arial" w:cs="Arial"/>
          <w:color w:val="000000"/>
          <w:sz w:val="24"/>
          <w:szCs w:val="24"/>
        </w:rPr>
        <w:t>Tocantins, que dispõe o caput do artigo n. 38 da Lei n.8..666/93 de 21 de Junho de 1993 e alterações introduzidas pela Lei n.º 8.883/94 de 08 Junho de 1.994, resolvem numerar a licitação</w:t>
      </w:r>
      <w:r>
        <w:rPr>
          <w:rFonts w:ascii="Arial" w:hAnsi="Arial" w:cs="Arial"/>
          <w:color w:val="000000"/>
          <w:sz w:val="24"/>
          <w:szCs w:val="24"/>
        </w:rPr>
        <w:t xml:space="preserve"> na modalidade Dispensa de Licitação 09/2020</w:t>
      </w:r>
      <w:r w:rsidR="00BE03F7" w:rsidRPr="007B7C4F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75" w:rsidRPr="007B7C4F">
        <w:rPr>
          <w:rFonts w:ascii="Arial" w:hAnsi="Arial" w:cs="Arial"/>
          <w:sz w:val="24"/>
          <w:szCs w:val="24"/>
        </w:rPr>
        <w:t>e Processo Administrativo</w:t>
      </w:r>
      <w:r w:rsidR="00BF46A9" w:rsidRPr="007B7C4F">
        <w:rPr>
          <w:rFonts w:ascii="Arial" w:hAnsi="Arial" w:cs="Arial"/>
          <w:sz w:val="24"/>
          <w:szCs w:val="24"/>
        </w:rPr>
        <w:t xml:space="preserve"> nº </w:t>
      </w:r>
      <w:r>
        <w:rPr>
          <w:rFonts w:ascii="Arial" w:hAnsi="Arial" w:cs="Arial"/>
          <w:sz w:val="24"/>
          <w:szCs w:val="24"/>
        </w:rPr>
        <w:t xml:space="preserve"> 254</w:t>
      </w:r>
      <w:r w:rsidR="00F24C45" w:rsidRPr="007B7C4F">
        <w:rPr>
          <w:rFonts w:ascii="Arial" w:hAnsi="Arial" w:cs="Arial"/>
          <w:sz w:val="24"/>
          <w:szCs w:val="24"/>
        </w:rPr>
        <w:t>/2020</w:t>
      </w:r>
      <w:r w:rsidR="00BF46A9" w:rsidRPr="007B7C4F">
        <w:rPr>
          <w:rFonts w:ascii="Arial" w:hAnsi="Arial" w:cs="Arial"/>
          <w:sz w:val="24"/>
          <w:szCs w:val="24"/>
        </w:rPr>
        <w:t>,</w:t>
      </w:r>
      <w:r w:rsidR="00E2349F" w:rsidRPr="007B7C4F">
        <w:rPr>
          <w:rFonts w:ascii="Arial" w:hAnsi="Arial" w:cs="Arial"/>
          <w:sz w:val="24"/>
          <w:szCs w:val="24"/>
        </w:rPr>
        <w:t>autuação do P</w:t>
      </w:r>
      <w:r w:rsidR="00461837" w:rsidRPr="007B7C4F">
        <w:rPr>
          <w:rFonts w:ascii="Arial" w:hAnsi="Arial" w:cs="Arial"/>
          <w:sz w:val="24"/>
          <w:szCs w:val="24"/>
        </w:rPr>
        <w:t>rocesso</w:t>
      </w:r>
      <w:r w:rsidR="00F24C45" w:rsidRPr="007B7C4F">
        <w:rPr>
          <w:rFonts w:ascii="Arial" w:hAnsi="Arial" w:cs="Arial"/>
          <w:sz w:val="24"/>
          <w:szCs w:val="24"/>
        </w:rPr>
        <w:t xml:space="preserve"> </w:t>
      </w:r>
      <w:r w:rsidRPr="007B7C4F">
        <w:rPr>
          <w:rFonts w:ascii="Arial" w:hAnsi="Arial" w:cs="Arial"/>
          <w:i/>
          <w:color w:val="000000"/>
          <w:sz w:val="24"/>
          <w:szCs w:val="24"/>
        </w:rPr>
        <w:t xml:space="preserve">Contratação de Empresa especializada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ramos </w:t>
      </w:r>
      <w:r w:rsidRPr="007B7C4F">
        <w:rPr>
          <w:rFonts w:ascii="Arial" w:hAnsi="Arial" w:cs="Arial"/>
          <w:i/>
          <w:color w:val="000000"/>
          <w:sz w:val="24"/>
          <w:szCs w:val="24"/>
        </w:rPr>
        <w:t xml:space="preserve">para Aquisição de uniformes destinados aos servidores vinculados ao </w:t>
      </w:r>
      <w:r w:rsidRPr="007B7C4F">
        <w:rPr>
          <w:rFonts w:ascii="Arial" w:hAnsi="Arial" w:cs="Arial"/>
          <w:sz w:val="24"/>
          <w:szCs w:val="24"/>
        </w:rPr>
        <w:t>Serviço Autônomo de Água e Esgoto-SAAE de Ananás Tocantins.</w:t>
      </w:r>
    </w:p>
    <w:p w:rsidR="007B7C4F" w:rsidRPr="007B7C4F" w:rsidRDefault="007B7C4F" w:rsidP="00E2349F">
      <w:pPr>
        <w:widowControl w:val="0"/>
        <w:autoSpaceDE w:val="0"/>
        <w:autoSpaceDN w:val="0"/>
        <w:adjustRightInd w:val="0"/>
        <w:spacing w:after="0" w:line="240" w:lineRule="auto"/>
        <w:ind w:firstLine="1140"/>
        <w:rPr>
          <w:rFonts w:ascii="Arial" w:hAnsi="Arial" w:cs="Arial"/>
          <w:i/>
          <w:color w:val="000000"/>
          <w:sz w:val="24"/>
          <w:szCs w:val="24"/>
        </w:rPr>
      </w:pPr>
    </w:p>
    <w:p w:rsidR="00D71B45" w:rsidRPr="007B7C4F" w:rsidRDefault="007C49E0" w:rsidP="00D71B45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color w:val="000000"/>
          <w:sz w:val="24"/>
          <w:szCs w:val="24"/>
        </w:rPr>
      </w:pPr>
      <w:r w:rsidRPr="007B7C4F">
        <w:rPr>
          <w:rFonts w:ascii="Arial" w:hAnsi="Arial" w:cs="Arial"/>
          <w:color w:val="000000"/>
          <w:sz w:val="24"/>
          <w:szCs w:val="24"/>
        </w:rPr>
        <w:t xml:space="preserve">Em atendimento </w:t>
      </w:r>
      <w:r w:rsidR="00F24C45" w:rsidRPr="007B7C4F">
        <w:rPr>
          <w:rFonts w:ascii="Arial" w:hAnsi="Arial" w:cs="Arial"/>
          <w:color w:val="000000"/>
          <w:sz w:val="24"/>
          <w:szCs w:val="24"/>
        </w:rPr>
        <w:t>Despacho</w:t>
      </w:r>
      <w:r w:rsidR="00D71B45" w:rsidRPr="007B7C4F">
        <w:rPr>
          <w:rFonts w:ascii="Arial" w:hAnsi="Arial" w:cs="Arial"/>
          <w:color w:val="000000"/>
          <w:sz w:val="24"/>
          <w:szCs w:val="24"/>
        </w:rPr>
        <w:t xml:space="preserve"> expedido </w:t>
      </w:r>
      <w:r w:rsidR="00B76AEB" w:rsidRPr="007B7C4F">
        <w:rPr>
          <w:rFonts w:ascii="Arial" w:hAnsi="Arial" w:cs="Arial"/>
          <w:color w:val="000000"/>
          <w:sz w:val="24"/>
          <w:szCs w:val="24"/>
        </w:rPr>
        <w:t>pelo gestor</w:t>
      </w:r>
      <w:r w:rsidRPr="007B7C4F">
        <w:rPr>
          <w:rFonts w:ascii="Arial" w:hAnsi="Arial" w:cs="Arial"/>
          <w:color w:val="000000"/>
          <w:sz w:val="24"/>
          <w:szCs w:val="24"/>
        </w:rPr>
        <w:t xml:space="preserve"> do </w:t>
      </w:r>
      <w:r w:rsidR="005B7275" w:rsidRPr="007B7C4F">
        <w:rPr>
          <w:rFonts w:ascii="Arial" w:hAnsi="Arial" w:cs="Arial"/>
          <w:color w:val="000000"/>
          <w:sz w:val="24"/>
          <w:szCs w:val="24"/>
        </w:rPr>
        <w:t xml:space="preserve">Serviço Autônomo de Agua e Esgoto SAAE de </w:t>
      </w:r>
      <w:proofErr w:type="spellStart"/>
      <w:r w:rsidR="005B7275" w:rsidRPr="007B7C4F">
        <w:rPr>
          <w:rFonts w:ascii="Arial" w:hAnsi="Arial" w:cs="Arial"/>
          <w:color w:val="000000"/>
          <w:sz w:val="24"/>
          <w:szCs w:val="24"/>
        </w:rPr>
        <w:t>Ananás-TO</w:t>
      </w:r>
      <w:proofErr w:type="spellEnd"/>
      <w:r w:rsidR="007B7C4F">
        <w:rPr>
          <w:rFonts w:ascii="Arial" w:hAnsi="Arial" w:cs="Arial"/>
          <w:color w:val="000000"/>
          <w:sz w:val="24"/>
          <w:szCs w:val="24"/>
        </w:rPr>
        <w:t xml:space="preserve"> aos 03 de agosto de 2020</w:t>
      </w:r>
      <w:r w:rsidR="005B7275" w:rsidRPr="007B7C4F">
        <w:rPr>
          <w:rFonts w:ascii="Arial" w:hAnsi="Arial" w:cs="Arial"/>
          <w:color w:val="000000"/>
          <w:sz w:val="24"/>
          <w:szCs w:val="24"/>
        </w:rPr>
        <w:t>.</w:t>
      </w:r>
    </w:p>
    <w:p w:rsidR="00D71B45" w:rsidRPr="007B7C4F" w:rsidRDefault="00D71B45" w:rsidP="00D71B45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71B45" w:rsidRPr="007B7C4F" w:rsidRDefault="00BE03F7" w:rsidP="00242877">
      <w:pPr>
        <w:widowControl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hAnsi="Arial" w:cs="Arial"/>
          <w:color w:val="000000"/>
          <w:sz w:val="24"/>
          <w:szCs w:val="24"/>
        </w:rPr>
      </w:pPr>
      <w:r w:rsidRPr="007B7C4F">
        <w:rPr>
          <w:rFonts w:ascii="Arial" w:hAnsi="Arial" w:cs="Arial"/>
          <w:color w:val="000000"/>
          <w:sz w:val="24"/>
          <w:szCs w:val="24"/>
        </w:rPr>
        <w:t xml:space="preserve">Sala da pregoeira da prefeitura de </w:t>
      </w:r>
      <w:r w:rsidR="009440C9" w:rsidRPr="007B7C4F">
        <w:rPr>
          <w:rFonts w:ascii="Arial" w:hAnsi="Arial" w:cs="Arial"/>
          <w:color w:val="000000"/>
          <w:sz w:val="24"/>
          <w:szCs w:val="24"/>
        </w:rPr>
        <w:t>Ananás</w:t>
      </w:r>
      <w:r w:rsidRPr="007B7C4F">
        <w:rPr>
          <w:rFonts w:ascii="Arial" w:hAnsi="Arial" w:cs="Arial"/>
          <w:color w:val="000000"/>
          <w:sz w:val="24"/>
          <w:szCs w:val="24"/>
        </w:rPr>
        <w:t>, aos</w:t>
      </w:r>
      <w:r w:rsidR="007B7C4F">
        <w:rPr>
          <w:rFonts w:ascii="Arial" w:hAnsi="Arial" w:cs="Arial"/>
          <w:color w:val="000000"/>
          <w:sz w:val="24"/>
          <w:szCs w:val="24"/>
        </w:rPr>
        <w:t xml:space="preserve"> 1</w:t>
      </w:r>
      <w:r w:rsidR="000D1F01">
        <w:rPr>
          <w:rFonts w:ascii="Arial" w:hAnsi="Arial" w:cs="Arial"/>
          <w:color w:val="000000"/>
          <w:sz w:val="24"/>
          <w:szCs w:val="24"/>
        </w:rPr>
        <w:t>3</w:t>
      </w:r>
      <w:r w:rsidR="009440C9" w:rsidRPr="007B7C4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BF46A9" w:rsidRPr="007B7C4F">
        <w:rPr>
          <w:rFonts w:ascii="Arial" w:hAnsi="Arial" w:cs="Arial"/>
          <w:color w:val="000000"/>
          <w:sz w:val="24"/>
          <w:szCs w:val="24"/>
        </w:rPr>
        <w:t>fevereir</w:t>
      </w:r>
      <w:r w:rsidR="00340AC8" w:rsidRPr="007B7C4F">
        <w:rPr>
          <w:rFonts w:ascii="Arial" w:hAnsi="Arial" w:cs="Arial"/>
          <w:color w:val="000000"/>
          <w:sz w:val="24"/>
          <w:szCs w:val="24"/>
        </w:rPr>
        <w:t xml:space="preserve">o </w:t>
      </w:r>
      <w:r w:rsidR="00170905" w:rsidRPr="007B7C4F">
        <w:rPr>
          <w:rFonts w:ascii="Arial" w:hAnsi="Arial" w:cs="Arial"/>
          <w:color w:val="000000"/>
          <w:sz w:val="24"/>
          <w:szCs w:val="24"/>
        </w:rPr>
        <w:t xml:space="preserve">de </w:t>
      </w:r>
      <w:r w:rsidR="00340AC8" w:rsidRPr="007B7C4F">
        <w:rPr>
          <w:rFonts w:ascii="Arial" w:hAnsi="Arial" w:cs="Arial"/>
          <w:color w:val="000000"/>
          <w:sz w:val="24"/>
          <w:szCs w:val="24"/>
        </w:rPr>
        <w:t>20</w:t>
      </w:r>
      <w:r w:rsidR="00F24C45" w:rsidRPr="007B7C4F">
        <w:rPr>
          <w:rFonts w:ascii="Arial" w:hAnsi="Arial" w:cs="Arial"/>
          <w:color w:val="000000"/>
          <w:sz w:val="24"/>
          <w:szCs w:val="24"/>
        </w:rPr>
        <w:t>20</w:t>
      </w:r>
      <w:r w:rsidRPr="007B7C4F">
        <w:rPr>
          <w:rFonts w:ascii="Arial" w:hAnsi="Arial" w:cs="Arial"/>
          <w:color w:val="000000"/>
          <w:sz w:val="24"/>
          <w:szCs w:val="24"/>
        </w:rPr>
        <w:t>.</w:t>
      </w:r>
    </w:p>
    <w:p w:rsidR="00D71B45" w:rsidRPr="007B7C4F" w:rsidRDefault="00D71B45" w:rsidP="00D71B45">
      <w:pPr>
        <w:widowControl w:val="0"/>
        <w:autoSpaceDE w:val="0"/>
        <w:autoSpaceDN w:val="0"/>
        <w:adjustRightInd w:val="0"/>
        <w:spacing w:after="0" w:line="240" w:lineRule="auto"/>
        <w:ind w:right="20" w:firstLine="1140"/>
        <w:jc w:val="both"/>
        <w:rPr>
          <w:rFonts w:ascii="Arial" w:hAnsi="Arial" w:cs="Arial"/>
          <w:color w:val="000000"/>
          <w:sz w:val="24"/>
          <w:szCs w:val="24"/>
        </w:rPr>
      </w:pPr>
    </w:p>
    <w:p w:rsidR="00D71B45" w:rsidRPr="007B7C4F" w:rsidRDefault="00D71B45" w:rsidP="00D71B45">
      <w:pPr>
        <w:widowControl w:val="0"/>
        <w:autoSpaceDE w:val="0"/>
        <w:autoSpaceDN w:val="0"/>
        <w:adjustRightInd w:val="0"/>
        <w:spacing w:after="0" w:line="240" w:lineRule="auto"/>
        <w:ind w:right="20" w:firstLine="1140"/>
        <w:jc w:val="both"/>
        <w:rPr>
          <w:rFonts w:ascii="Arial" w:hAnsi="Arial" w:cs="Arial"/>
          <w:color w:val="000000"/>
          <w:sz w:val="24"/>
          <w:szCs w:val="24"/>
        </w:rPr>
      </w:pPr>
    </w:p>
    <w:p w:rsidR="00BF46A9" w:rsidRPr="007B7C4F" w:rsidRDefault="00BF46A9" w:rsidP="00A44C89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7B7C4F" w:rsidRPr="007B7C4F" w:rsidRDefault="007B7C4F" w:rsidP="007B7C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7C4F" w:rsidRPr="007B7C4F" w:rsidRDefault="007B7C4F" w:rsidP="007B7C4F">
      <w:pPr>
        <w:spacing w:after="0"/>
        <w:ind w:right="-23"/>
        <w:rPr>
          <w:rFonts w:ascii="Arial" w:hAnsi="Arial" w:cs="Arial"/>
          <w:b/>
          <w:sz w:val="24"/>
          <w:szCs w:val="24"/>
        </w:rPr>
      </w:pPr>
      <w:r w:rsidRPr="007B7C4F">
        <w:rPr>
          <w:rFonts w:ascii="Arial" w:hAnsi="Arial" w:cs="Arial"/>
          <w:b/>
          <w:sz w:val="24"/>
          <w:szCs w:val="24"/>
        </w:rPr>
        <w:t>PAULO GUIMARÃES</w:t>
      </w:r>
    </w:p>
    <w:p w:rsidR="007B7C4F" w:rsidRPr="007B7C4F" w:rsidRDefault="007B7C4F" w:rsidP="007B7C4F">
      <w:pPr>
        <w:spacing w:after="0"/>
        <w:ind w:right="-23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>Presidente da CPL</w:t>
      </w:r>
    </w:p>
    <w:p w:rsidR="007B7C4F" w:rsidRPr="007B7C4F" w:rsidRDefault="007B7C4F" w:rsidP="007B7C4F">
      <w:pPr>
        <w:tabs>
          <w:tab w:val="left" w:pos="6382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B7C4F">
        <w:rPr>
          <w:rFonts w:ascii="Arial" w:hAnsi="Arial" w:cs="Arial"/>
          <w:b/>
          <w:sz w:val="24"/>
          <w:szCs w:val="24"/>
        </w:rPr>
        <w:t>AMANDA RODRIGUES DE SOUSA</w:t>
      </w:r>
    </w:p>
    <w:p w:rsidR="007B7C4F" w:rsidRPr="007B7C4F" w:rsidRDefault="007B7C4F" w:rsidP="007B7C4F">
      <w:pPr>
        <w:tabs>
          <w:tab w:val="left" w:pos="7258"/>
        </w:tabs>
        <w:jc w:val="right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>Secretaria da CPL</w:t>
      </w:r>
    </w:p>
    <w:p w:rsidR="007B7C4F" w:rsidRPr="007B7C4F" w:rsidRDefault="007B7C4F" w:rsidP="007B7C4F">
      <w:pPr>
        <w:tabs>
          <w:tab w:val="left" w:pos="725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7C4F">
        <w:rPr>
          <w:rFonts w:ascii="Arial" w:hAnsi="Arial" w:cs="Arial"/>
          <w:b/>
          <w:sz w:val="24"/>
          <w:szCs w:val="24"/>
        </w:rPr>
        <w:t>MARIA APARECIDA SILVEIRA DA SILVA COELHO</w:t>
      </w:r>
    </w:p>
    <w:p w:rsidR="007B7C4F" w:rsidRPr="007B7C4F" w:rsidRDefault="007B7C4F" w:rsidP="007B7C4F">
      <w:pPr>
        <w:tabs>
          <w:tab w:val="left" w:pos="7258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>Membro da CPL</w:t>
      </w:r>
    </w:p>
    <w:p w:rsidR="00183EB4" w:rsidRDefault="00183EB4" w:rsidP="00F24C45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rPr>
          <w:rFonts w:ascii="Arial" w:hAnsi="Arial" w:cs="Arial"/>
          <w:sz w:val="24"/>
          <w:szCs w:val="24"/>
        </w:rPr>
      </w:pPr>
    </w:p>
    <w:p w:rsidR="007B7C4F" w:rsidRDefault="007B7C4F" w:rsidP="00F24C45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rPr>
          <w:rFonts w:ascii="Arial" w:hAnsi="Arial" w:cs="Arial"/>
          <w:sz w:val="24"/>
          <w:szCs w:val="24"/>
        </w:rPr>
      </w:pPr>
    </w:p>
    <w:p w:rsidR="007B7C4F" w:rsidRDefault="007B7C4F" w:rsidP="00F24C45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rPr>
          <w:rFonts w:ascii="Arial" w:hAnsi="Arial" w:cs="Arial"/>
          <w:sz w:val="24"/>
          <w:szCs w:val="24"/>
        </w:rPr>
      </w:pPr>
    </w:p>
    <w:p w:rsidR="007B7C4F" w:rsidRDefault="007B7C4F" w:rsidP="00F24C45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rPr>
          <w:rFonts w:ascii="Arial" w:hAnsi="Arial" w:cs="Arial"/>
          <w:sz w:val="24"/>
          <w:szCs w:val="24"/>
        </w:rPr>
      </w:pPr>
    </w:p>
    <w:p w:rsidR="007B7C4F" w:rsidRDefault="007B7C4F" w:rsidP="00F24C45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rPr>
          <w:rFonts w:ascii="Arial" w:hAnsi="Arial" w:cs="Arial"/>
          <w:sz w:val="24"/>
          <w:szCs w:val="24"/>
        </w:rPr>
      </w:pPr>
    </w:p>
    <w:p w:rsidR="007B7C4F" w:rsidRDefault="007B7C4F" w:rsidP="00F24C45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rPr>
          <w:rFonts w:ascii="Arial" w:hAnsi="Arial" w:cs="Arial"/>
          <w:sz w:val="24"/>
          <w:szCs w:val="24"/>
        </w:rPr>
      </w:pPr>
    </w:p>
    <w:p w:rsidR="007B7C4F" w:rsidRDefault="007B7C4F" w:rsidP="00F24C45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rPr>
          <w:rFonts w:ascii="Arial" w:hAnsi="Arial" w:cs="Arial"/>
          <w:sz w:val="24"/>
          <w:szCs w:val="24"/>
        </w:rPr>
      </w:pPr>
    </w:p>
    <w:p w:rsidR="007B7C4F" w:rsidRPr="007B7C4F" w:rsidRDefault="007B7C4F" w:rsidP="00F24C45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rPr>
          <w:rFonts w:ascii="Arial" w:hAnsi="Arial" w:cs="Arial"/>
          <w:sz w:val="24"/>
          <w:szCs w:val="24"/>
        </w:rPr>
      </w:pPr>
    </w:p>
    <w:p w:rsidR="00B24CFD" w:rsidRPr="007B7C4F" w:rsidRDefault="009036E1" w:rsidP="00B24CFD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B7C4F">
        <w:rPr>
          <w:rFonts w:ascii="Arial" w:hAnsi="Arial" w:cs="Arial"/>
          <w:b/>
          <w:color w:val="000000"/>
          <w:sz w:val="24"/>
          <w:szCs w:val="24"/>
        </w:rPr>
        <w:lastRenderedPageBreak/>
        <w:t>M</w:t>
      </w:r>
      <w:r w:rsidR="00B24CFD" w:rsidRPr="007B7C4F">
        <w:rPr>
          <w:rFonts w:ascii="Arial" w:hAnsi="Arial" w:cs="Arial"/>
          <w:b/>
          <w:color w:val="000000"/>
          <w:sz w:val="24"/>
          <w:szCs w:val="24"/>
        </w:rPr>
        <w:t>EMORANDO</w:t>
      </w:r>
    </w:p>
    <w:p w:rsidR="00B24CFD" w:rsidRPr="007B7C4F" w:rsidRDefault="00B24CFD" w:rsidP="00B24CFD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24CFD" w:rsidRPr="007B7C4F" w:rsidRDefault="00B24CFD" w:rsidP="00B24CFD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7B7C4F">
        <w:rPr>
          <w:rFonts w:ascii="Arial" w:hAnsi="Arial" w:cs="Arial"/>
          <w:b/>
          <w:color w:val="000000"/>
          <w:sz w:val="24"/>
          <w:szCs w:val="24"/>
        </w:rPr>
        <w:t>DO: PREGOEIR</w:t>
      </w:r>
      <w:r w:rsidR="002940C9" w:rsidRPr="007B7C4F">
        <w:rPr>
          <w:rFonts w:ascii="Arial" w:hAnsi="Arial" w:cs="Arial"/>
          <w:b/>
          <w:color w:val="000000"/>
          <w:sz w:val="24"/>
          <w:szCs w:val="24"/>
        </w:rPr>
        <w:t>A</w:t>
      </w:r>
      <w:r w:rsidRPr="007B7C4F">
        <w:rPr>
          <w:rFonts w:ascii="Arial" w:hAnsi="Arial" w:cs="Arial"/>
          <w:b/>
          <w:color w:val="000000"/>
          <w:sz w:val="24"/>
          <w:szCs w:val="24"/>
        </w:rPr>
        <w:t xml:space="preserve"> E EQUIPE DE APOIO</w:t>
      </w:r>
    </w:p>
    <w:p w:rsidR="00B24CFD" w:rsidRPr="007B7C4F" w:rsidRDefault="00B24CFD" w:rsidP="00B24CFD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7B7C4F">
        <w:rPr>
          <w:rFonts w:ascii="Arial" w:hAnsi="Arial" w:cs="Arial"/>
          <w:b/>
          <w:color w:val="000000"/>
          <w:sz w:val="24"/>
          <w:szCs w:val="24"/>
        </w:rPr>
        <w:t>PARA: ASSESSORIA JURIDICA</w:t>
      </w:r>
    </w:p>
    <w:p w:rsidR="003C6691" w:rsidRPr="007B7C4F" w:rsidRDefault="00B24CFD" w:rsidP="00B24CFD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B7C4F">
        <w:rPr>
          <w:rFonts w:ascii="Arial" w:hAnsi="Arial" w:cs="Arial"/>
          <w:b/>
          <w:color w:val="000000"/>
          <w:sz w:val="24"/>
          <w:szCs w:val="24"/>
        </w:rPr>
        <w:t>ASSUNTO: SOLICITA PARECER JURIDICO DE PROCEDIMENTO LICITATÓRIO</w:t>
      </w:r>
    </w:p>
    <w:p w:rsidR="00B24CFD" w:rsidRPr="007B7C4F" w:rsidRDefault="007B7C4F" w:rsidP="00B24C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PENSA DE LICITAÇÃO 09/2020</w:t>
      </w:r>
    </w:p>
    <w:p w:rsidR="00F1677C" w:rsidRPr="007B7C4F" w:rsidRDefault="00F1677C" w:rsidP="00B24CFD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B7C4F">
        <w:rPr>
          <w:rFonts w:ascii="Arial" w:hAnsi="Arial" w:cs="Arial"/>
          <w:color w:val="000000"/>
          <w:sz w:val="24"/>
          <w:szCs w:val="24"/>
        </w:rPr>
        <w:t xml:space="preserve">PROCESSO ADMINTRATIVO </w:t>
      </w:r>
      <w:r w:rsidR="00BF46A9" w:rsidRPr="007B7C4F">
        <w:rPr>
          <w:rFonts w:ascii="Arial" w:hAnsi="Arial" w:cs="Arial"/>
          <w:color w:val="000000"/>
          <w:sz w:val="24"/>
          <w:szCs w:val="24"/>
        </w:rPr>
        <w:t xml:space="preserve">Nº </w:t>
      </w:r>
      <w:r w:rsidR="007B7C4F">
        <w:rPr>
          <w:rFonts w:ascii="Arial" w:hAnsi="Arial" w:cs="Arial"/>
          <w:color w:val="000000"/>
          <w:sz w:val="24"/>
          <w:szCs w:val="24"/>
        </w:rPr>
        <w:t>254</w:t>
      </w:r>
      <w:r w:rsidR="00F24C45" w:rsidRPr="007B7C4F">
        <w:rPr>
          <w:rFonts w:ascii="Arial" w:hAnsi="Arial" w:cs="Arial"/>
          <w:color w:val="000000"/>
          <w:sz w:val="24"/>
          <w:szCs w:val="24"/>
        </w:rPr>
        <w:t>/2020</w:t>
      </w:r>
    </w:p>
    <w:p w:rsidR="00B24CFD" w:rsidRPr="007B7C4F" w:rsidRDefault="00B24CFD" w:rsidP="00B24CF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24CFD" w:rsidRPr="007B7C4F" w:rsidRDefault="00B24CFD" w:rsidP="00B24CFD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7B7C4F">
        <w:rPr>
          <w:rFonts w:ascii="Arial" w:hAnsi="Arial" w:cs="Arial"/>
          <w:color w:val="000000"/>
          <w:sz w:val="24"/>
          <w:szCs w:val="24"/>
        </w:rPr>
        <w:t>Vimos através deste, solicitar parecer jurídico, sobre o edital, do procedimento licitatório em epígrafe.</w:t>
      </w:r>
    </w:p>
    <w:p w:rsidR="00393327" w:rsidRPr="007B7C4F" w:rsidRDefault="00242877" w:rsidP="009E6887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B7C4F">
        <w:rPr>
          <w:rFonts w:ascii="Arial" w:hAnsi="Arial" w:cs="Arial"/>
          <w:color w:val="000000"/>
          <w:sz w:val="24"/>
          <w:szCs w:val="24"/>
        </w:rPr>
        <w:t xml:space="preserve">Tendo como objeto selecionar a proposta de preço </w:t>
      </w:r>
      <w:r w:rsidR="00AB58F5" w:rsidRPr="007B7C4F">
        <w:rPr>
          <w:rFonts w:ascii="Arial" w:hAnsi="Arial" w:cs="Arial"/>
          <w:color w:val="000000"/>
          <w:sz w:val="24"/>
          <w:szCs w:val="24"/>
        </w:rPr>
        <w:t xml:space="preserve">mais vantajosa </w:t>
      </w:r>
      <w:r w:rsidR="00A5676D" w:rsidRPr="007B7C4F">
        <w:rPr>
          <w:rFonts w:ascii="Arial" w:hAnsi="Arial" w:cs="Arial"/>
          <w:color w:val="000000"/>
          <w:sz w:val="24"/>
          <w:szCs w:val="24"/>
        </w:rPr>
        <w:t xml:space="preserve">esta administração </w:t>
      </w:r>
      <w:r w:rsidR="00F840E0" w:rsidRPr="007B7C4F">
        <w:rPr>
          <w:rFonts w:ascii="Arial" w:hAnsi="Arial" w:cs="Arial"/>
          <w:i/>
          <w:color w:val="000000"/>
          <w:sz w:val="24"/>
          <w:szCs w:val="24"/>
        </w:rPr>
        <w:t xml:space="preserve">a necessidade </w:t>
      </w:r>
      <w:r w:rsidR="00393327" w:rsidRPr="007B7C4F">
        <w:rPr>
          <w:rFonts w:ascii="Arial" w:hAnsi="Arial" w:cs="Arial"/>
          <w:color w:val="000000"/>
          <w:sz w:val="24"/>
          <w:szCs w:val="24"/>
        </w:rPr>
        <w:t>para</w:t>
      </w:r>
      <w:r w:rsidR="00F24C45" w:rsidRPr="007B7C4F">
        <w:rPr>
          <w:rFonts w:ascii="Arial" w:hAnsi="Arial" w:cs="Arial"/>
          <w:color w:val="000000"/>
          <w:sz w:val="24"/>
          <w:szCs w:val="24"/>
        </w:rPr>
        <w:t xml:space="preserve"> </w:t>
      </w:r>
      <w:r w:rsidR="007B7C4F" w:rsidRPr="007B7C4F">
        <w:rPr>
          <w:rFonts w:ascii="Arial" w:hAnsi="Arial" w:cs="Arial"/>
          <w:i/>
          <w:color w:val="000000"/>
          <w:sz w:val="24"/>
          <w:szCs w:val="24"/>
        </w:rPr>
        <w:t xml:space="preserve">Contratação de Empresa especializada </w:t>
      </w:r>
      <w:r w:rsidR="007B7C4F">
        <w:rPr>
          <w:rFonts w:ascii="Arial" w:hAnsi="Arial" w:cs="Arial"/>
          <w:i/>
          <w:color w:val="000000"/>
          <w:sz w:val="24"/>
          <w:szCs w:val="24"/>
        </w:rPr>
        <w:t xml:space="preserve">ramos </w:t>
      </w:r>
      <w:r w:rsidR="007B7C4F" w:rsidRPr="007B7C4F">
        <w:rPr>
          <w:rFonts w:ascii="Arial" w:hAnsi="Arial" w:cs="Arial"/>
          <w:i/>
          <w:color w:val="000000"/>
          <w:sz w:val="24"/>
          <w:szCs w:val="24"/>
        </w:rPr>
        <w:t xml:space="preserve">para Aquisição de uniformes destinados aos servidores vinculados ao </w:t>
      </w:r>
      <w:r w:rsidR="007B7C4F" w:rsidRPr="007B7C4F">
        <w:rPr>
          <w:rFonts w:ascii="Arial" w:hAnsi="Arial" w:cs="Arial"/>
          <w:sz w:val="24"/>
          <w:szCs w:val="24"/>
        </w:rPr>
        <w:t xml:space="preserve">Serviço Autônomo de Água e </w:t>
      </w:r>
      <w:r w:rsidR="007B7C4F">
        <w:rPr>
          <w:rFonts w:ascii="Arial" w:hAnsi="Arial" w:cs="Arial"/>
          <w:sz w:val="24"/>
          <w:szCs w:val="24"/>
        </w:rPr>
        <w:t>Esgoto-SAAE de Ananás Tocantins</w:t>
      </w:r>
      <w:r w:rsidR="00393327" w:rsidRPr="007B7C4F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393327" w:rsidRPr="007B7C4F" w:rsidRDefault="00393327" w:rsidP="009E6887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B24CFD" w:rsidRDefault="00B24CFD" w:rsidP="009E6887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color w:val="000000"/>
          <w:sz w:val="24"/>
          <w:szCs w:val="24"/>
        </w:rPr>
      </w:pPr>
      <w:r w:rsidRPr="007B7C4F">
        <w:rPr>
          <w:rFonts w:ascii="Arial" w:hAnsi="Arial" w:cs="Arial"/>
          <w:color w:val="000000"/>
          <w:sz w:val="24"/>
          <w:szCs w:val="24"/>
        </w:rPr>
        <w:t>No aguardo de vosso pronunciamento, deixo votos de apreço e admiração.</w:t>
      </w:r>
    </w:p>
    <w:p w:rsidR="007B7C4F" w:rsidRDefault="007B7C4F" w:rsidP="009E6887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color w:val="000000"/>
          <w:sz w:val="24"/>
          <w:szCs w:val="24"/>
        </w:rPr>
      </w:pPr>
    </w:p>
    <w:p w:rsidR="007B7C4F" w:rsidRPr="007B7C4F" w:rsidRDefault="007B7C4F" w:rsidP="009E6887">
      <w:pPr>
        <w:widowControl w:val="0"/>
        <w:autoSpaceDE w:val="0"/>
        <w:autoSpaceDN w:val="0"/>
        <w:adjustRightInd w:val="0"/>
        <w:spacing w:after="0" w:line="240" w:lineRule="auto"/>
        <w:ind w:firstLine="1140"/>
        <w:jc w:val="both"/>
        <w:rPr>
          <w:rFonts w:ascii="Arial" w:hAnsi="Arial" w:cs="Arial"/>
          <w:color w:val="000000"/>
          <w:sz w:val="24"/>
          <w:szCs w:val="24"/>
        </w:rPr>
      </w:pPr>
    </w:p>
    <w:p w:rsidR="00B24CFD" w:rsidRPr="007B7C4F" w:rsidRDefault="00B24CFD" w:rsidP="00B24CFD">
      <w:pPr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color w:val="000000"/>
          <w:sz w:val="24"/>
          <w:szCs w:val="24"/>
        </w:rPr>
        <w:t xml:space="preserve">Setor de Licitação de </w:t>
      </w:r>
      <w:r w:rsidR="00C901EE" w:rsidRPr="007B7C4F">
        <w:rPr>
          <w:rFonts w:ascii="Arial" w:hAnsi="Arial" w:cs="Arial"/>
          <w:color w:val="000000"/>
          <w:sz w:val="24"/>
          <w:szCs w:val="24"/>
        </w:rPr>
        <w:t xml:space="preserve">Ananás </w:t>
      </w:r>
      <w:r w:rsidR="007B7C4F">
        <w:rPr>
          <w:rFonts w:ascii="Arial" w:hAnsi="Arial" w:cs="Arial"/>
          <w:color w:val="000000"/>
          <w:sz w:val="24"/>
          <w:szCs w:val="24"/>
        </w:rPr>
        <w:t>1</w:t>
      </w:r>
      <w:r w:rsidR="000D1F01">
        <w:rPr>
          <w:rFonts w:ascii="Arial" w:hAnsi="Arial" w:cs="Arial"/>
          <w:color w:val="000000"/>
          <w:sz w:val="24"/>
          <w:szCs w:val="24"/>
        </w:rPr>
        <w:t>3</w:t>
      </w:r>
      <w:bookmarkStart w:id="0" w:name="_GoBack"/>
      <w:bookmarkEnd w:id="0"/>
      <w:r w:rsidR="00BF46A9" w:rsidRPr="007B7C4F">
        <w:rPr>
          <w:rFonts w:ascii="Arial" w:hAnsi="Arial" w:cs="Arial"/>
          <w:color w:val="000000"/>
          <w:sz w:val="24"/>
          <w:szCs w:val="24"/>
        </w:rPr>
        <w:t xml:space="preserve"> de</w:t>
      </w:r>
      <w:proofErr w:type="gramStart"/>
      <w:r w:rsidR="00F24C45" w:rsidRPr="007B7C4F">
        <w:rPr>
          <w:rFonts w:ascii="Arial" w:hAnsi="Arial" w:cs="Arial"/>
          <w:color w:val="000000"/>
          <w:sz w:val="24"/>
          <w:szCs w:val="24"/>
        </w:rPr>
        <w:t xml:space="preserve"> </w:t>
      </w:r>
      <w:r w:rsidR="007B7C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7B7C4F">
        <w:rPr>
          <w:rFonts w:ascii="Arial" w:hAnsi="Arial" w:cs="Arial"/>
          <w:color w:val="000000"/>
          <w:sz w:val="24"/>
          <w:szCs w:val="24"/>
        </w:rPr>
        <w:t>agosto</w:t>
      </w:r>
      <w:r w:rsidR="00BF46A9" w:rsidRPr="007B7C4F">
        <w:rPr>
          <w:rFonts w:ascii="Arial" w:hAnsi="Arial" w:cs="Arial"/>
          <w:color w:val="000000"/>
          <w:sz w:val="24"/>
          <w:szCs w:val="24"/>
        </w:rPr>
        <w:t xml:space="preserve"> de</w:t>
      </w:r>
      <w:r w:rsidR="00F24C45" w:rsidRPr="007B7C4F">
        <w:rPr>
          <w:rFonts w:ascii="Arial" w:hAnsi="Arial" w:cs="Arial"/>
          <w:color w:val="000000"/>
          <w:sz w:val="24"/>
          <w:szCs w:val="24"/>
        </w:rPr>
        <w:t xml:space="preserve"> 2020</w:t>
      </w:r>
      <w:r w:rsidR="000370F9" w:rsidRPr="007B7C4F">
        <w:rPr>
          <w:rFonts w:ascii="Arial" w:hAnsi="Arial" w:cs="Arial"/>
          <w:sz w:val="24"/>
          <w:szCs w:val="24"/>
        </w:rPr>
        <w:t>.</w:t>
      </w:r>
    </w:p>
    <w:p w:rsidR="00B24CFD" w:rsidRPr="007B7C4F" w:rsidRDefault="00B24CFD" w:rsidP="00B24CFD">
      <w:pPr>
        <w:rPr>
          <w:rFonts w:ascii="Arial" w:hAnsi="Arial" w:cs="Arial"/>
          <w:color w:val="000000"/>
          <w:sz w:val="24"/>
          <w:szCs w:val="24"/>
        </w:rPr>
      </w:pPr>
      <w:r w:rsidRPr="007B7C4F">
        <w:rPr>
          <w:rFonts w:ascii="Arial" w:hAnsi="Arial" w:cs="Arial"/>
          <w:color w:val="000000"/>
          <w:sz w:val="24"/>
          <w:szCs w:val="24"/>
        </w:rPr>
        <w:t>Atenciosamente.</w:t>
      </w:r>
    </w:p>
    <w:p w:rsidR="007B7C4F" w:rsidRPr="007B7C4F" w:rsidRDefault="007B7C4F" w:rsidP="007B7C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7C4F" w:rsidRPr="007B7C4F" w:rsidRDefault="007B7C4F" w:rsidP="007B7C4F">
      <w:pPr>
        <w:spacing w:after="0"/>
        <w:ind w:right="-23"/>
        <w:rPr>
          <w:rFonts w:ascii="Arial" w:hAnsi="Arial" w:cs="Arial"/>
          <w:b/>
          <w:sz w:val="24"/>
          <w:szCs w:val="24"/>
        </w:rPr>
      </w:pPr>
      <w:r w:rsidRPr="007B7C4F">
        <w:rPr>
          <w:rFonts w:ascii="Arial" w:hAnsi="Arial" w:cs="Arial"/>
          <w:b/>
          <w:sz w:val="24"/>
          <w:szCs w:val="24"/>
        </w:rPr>
        <w:t>PAULO GUIMARÃES</w:t>
      </w:r>
    </w:p>
    <w:p w:rsidR="007B7C4F" w:rsidRPr="007B7C4F" w:rsidRDefault="007B7C4F" w:rsidP="007B7C4F">
      <w:pPr>
        <w:spacing w:after="0"/>
        <w:ind w:right="-23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>Presidente da CPL</w:t>
      </w:r>
    </w:p>
    <w:p w:rsidR="007B7C4F" w:rsidRPr="007B7C4F" w:rsidRDefault="007B7C4F" w:rsidP="007B7C4F">
      <w:pPr>
        <w:tabs>
          <w:tab w:val="left" w:pos="6382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7B7C4F">
        <w:rPr>
          <w:rFonts w:ascii="Arial" w:hAnsi="Arial" w:cs="Arial"/>
          <w:b/>
          <w:sz w:val="24"/>
          <w:szCs w:val="24"/>
        </w:rPr>
        <w:t>AMANDA RODRIGUES DE SOUSA</w:t>
      </w:r>
    </w:p>
    <w:p w:rsidR="007B7C4F" w:rsidRPr="007B7C4F" w:rsidRDefault="007B7C4F" w:rsidP="007B7C4F">
      <w:pPr>
        <w:tabs>
          <w:tab w:val="left" w:pos="7258"/>
        </w:tabs>
        <w:jc w:val="right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>Secretaria da CPL</w:t>
      </w:r>
    </w:p>
    <w:p w:rsidR="007B7C4F" w:rsidRPr="007B7C4F" w:rsidRDefault="007B7C4F" w:rsidP="007B7C4F">
      <w:pPr>
        <w:tabs>
          <w:tab w:val="left" w:pos="725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7C4F">
        <w:rPr>
          <w:rFonts w:ascii="Arial" w:hAnsi="Arial" w:cs="Arial"/>
          <w:b/>
          <w:sz w:val="24"/>
          <w:szCs w:val="24"/>
        </w:rPr>
        <w:t>MARIA APARECIDA SILVEIRA DA SILVA COELHO</w:t>
      </w:r>
    </w:p>
    <w:p w:rsidR="007B7C4F" w:rsidRPr="007B7C4F" w:rsidRDefault="007B7C4F" w:rsidP="007B7C4F">
      <w:pPr>
        <w:tabs>
          <w:tab w:val="left" w:pos="7258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B7C4F">
        <w:rPr>
          <w:rFonts w:ascii="Arial" w:hAnsi="Arial" w:cs="Arial"/>
          <w:sz w:val="24"/>
          <w:szCs w:val="24"/>
        </w:rPr>
        <w:t>Membro da CPL</w:t>
      </w:r>
    </w:p>
    <w:p w:rsidR="00BF2125" w:rsidRPr="007B7C4F" w:rsidRDefault="00BF2125" w:rsidP="007B7C4F">
      <w:pPr>
        <w:widowControl w:val="0"/>
        <w:tabs>
          <w:tab w:val="left" w:pos="1725"/>
        </w:tabs>
        <w:autoSpaceDE w:val="0"/>
        <w:autoSpaceDN w:val="0"/>
        <w:adjustRightInd w:val="0"/>
        <w:ind w:right="335"/>
        <w:rPr>
          <w:rFonts w:ascii="Arial" w:hAnsi="Arial" w:cs="Arial"/>
          <w:b/>
          <w:color w:val="000000"/>
          <w:sz w:val="24"/>
          <w:szCs w:val="24"/>
        </w:rPr>
      </w:pPr>
    </w:p>
    <w:sectPr w:rsidR="00BF2125" w:rsidRPr="007B7C4F" w:rsidSect="00903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851" w:left="85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9B" w:rsidRDefault="006B269B" w:rsidP="00884BC1">
      <w:pPr>
        <w:spacing w:after="0" w:line="240" w:lineRule="auto"/>
      </w:pPr>
      <w:r>
        <w:separator/>
      </w:r>
    </w:p>
  </w:endnote>
  <w:endnote w:type="continuationSeparator" w:id="0">
    <w:p w:rsidR="006B269B" w:rsidRDefault="006B269B" w:rsidP="0088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6E" w:rsidRDefault="00053D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3B" w:rsidRDefault="00754C3B" w:rsidP="009447C1">
    <w:pPr>
      <w:pStyle w:val="Rodap"/>
      <w:ind w:firstLine="2440"/>
    </w:pPr>
  </w:p>
  <w:p w:rsidR="00466D8F" w:rsidRDefault="00466D8F" w:rsidP="009447C1">
    <w:pPr>
      <w:pStyle w:val="Rodap"/>
      <w:ind w:firstLine="24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6E" w:rsidRDefault="00053D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9B" w:rsidRDefault="006B269B" w:rsidP="00884BC1">
      <w:pPr>
        <w:spacing w:after="0" w:line="240" w:lineRule="auto"/>
      </w:pPr>
      <w:r>
        <w:separator/>
      </w:r>
    </w:p>
  </w:footnote>
  <w:footnote w:type="continuationSeparator" w:id="0">
    <w:p w:rsidR="006B269B" w:rsidRDefault="006B269B" w:rsidP="0088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6E" w:rsidRDefault="00053D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B65" w:rsidRDefault="00053D6E" w:rsidP="00D96B65">
    <w:pPr>
      <w:pStyle w:val="Cabealho"/>
      <w:ind w:left="-709" w:firstLine="709"/>
    </w:pPr>
    <w:r w:rsidRPr="00053D6E">
      <w:rPr>
        <w:rFonts w:ascii="Calibri" w:eastAsia="Times New Roman" w:hAnsi="Calibri" w:cs="Times New Roman"/>
        <w:noProof/>
      </w:rPr>
      <w:drawing>
        <wp:inline distT="0" distB="0" distL="0" distR="0">
          <wp:extent cx="5669280" cy="1173480"/>
          <wp:effectExtent l="0" t="0" r="7620" b="7620"/>
          <wp:docPr id="2" name="Imagem 2" descr="SAAE CABEÇÃ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E CABEÇÃ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C3B" w:rsidRPr="00ED4E36" w:rsidRDefault="006B269B" w:rsidP="00903FAB">
    <w:pPr>
      <w:spacing w:after="0"/>
      <w:ind w:left="142"/>
    </w:pPr>
    <w:r>
      <w:rPr>
        <w:rFonts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49" type="#_x0000_t202" style="position:absolute;left:0;text-align:left;margin-left:55.05pt;margin-top:50.2pt;width:367pt;height:50.0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" stroked="f">
          <v:fill opacity="0"/>
          <v:textbox style="mso-next-textbox:#Caixa de texto 1" inset="0,0,0,0">
            <w:txbxContent>
              <w:p w:rsidR="00754C3B" w:rsidRDefault="00754C3B" w:rsidP="00B536F6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eastAsia="ar-SA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6E" w:rsidRDefault="00053D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405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9B5266"/>
    <w:multiLevelType w:val="hybridMultilevel"/>
    <w:tmpl w:val="A612A9A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A138BC"/>
    <w:multiLevelType w:val="hybridMultilevel"/>
    <w:tmpl w:val="7DFE02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071F63"/>
    <w:multiLevelType w:val="hybridMultilevel"/>
    <w:tmpl w:val="3472854C"/>
    <w:lvl w:ilvl="0" w:tplc="E8C8DE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73DE6"/>
    <w:multiLevelType w:val="multilevel"/>
    <w:tmpl w:val="00BC6B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5B61C9B"/>
    <w:multiLevelType w:val="multilevel"/>
    <w:tmpl w:val="58262E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8AF38C7"/>
    <w:multiLevelType w:val="hybridMultilevel"/>
    <w:tmpl w:val="2A043318"/>
    <w:lvl w:ilvl="0" w:tplc="81C4DFB8">
      <w:start w:val="1"/>
      <w:numFmt w:val="decimal"/>
      <w:lvlText w:val="%1."/>
      <w:lvlJc w:val="left"/>
      <w:pPr>
        <w:ind w:left="442" w:hanging="224"/>
        <w:jc w:val="left"/>
      </w:pPr>
      <w:rPr>
        <w:rFonts w:ascii="Verdana" w:eastAsia="Verdana" w:hAnsi="Verdana" w:cs="Verdana" w:hint="default"/>
        <w:b/>
        <w:bCs/>
        <w:spacing w:val="-2"/>
        <w:w w:val="78"/>
        <w:sz w:val="20"/>
        <w:szCs w:val="20"/>
        <w:lang w:val="pt-BR" w:eastAsia="pt-BR" w:bidi="pt-BR"/>
      </w:rPr>
    </w:lvl>
    <w:lvl w:ilvl="1" w:tplc="43126F1A">
      <w:numFmt w:val="none"/>
      <w:lvlText w:val=""/>
      <w:lvlJc w:val="left"/>
      <w:pPr>
        <w:tabs>
          <w:tab w:val="num" w:pos="360"/>
        </w:tabs>
      </w:pPr>
    </w:lvl>
    <w:lvl w:ilvl="2" w:tplc="9092D486">
      <w:numFmt w:val="none"/>
      <w:lvlText w:val=""/>
      <w:lvlJc w:val="left"/>
      <w:pPr>
        <w:tabs>
          <w:tab w:val="num" w:pos="360"/>
        </w:tabs>
      </w:pPr>
    </w:lvl>
    <w:lvl w:ilvl="3" w:tplc="A0AEAB4A">
      <w:numFmt w:val="none"/>
      <w:lvlText w:val=""/>
      <w:lvlJc w:val="left"/>
      <w:pPr>
        <w:tabs>
          <w:tab w:val="num" w:pos="360"/>
        </w:tabs>
      </w:pPr>
    </w:lvl>
    <w:lvl w:ilvl="4" w:tplc="B09E4984">
      <w:numFmt w:val="bullet"/>
      <w:lvlText w:val="•"/>
      <w:lvlJc w:val="left"/>
      <w:pPr>
        <w:ind w:left="1000" w:hanging="728"/>
      </w:pPr>
      <w:rPr>
        <w:rFonts w:hint="default"/>
        <w:lang w:val="pt-BR" w:eastAsia="pt-BR" w:bidi="pt-BR"/>
      </w:rPr>
    </w:lvl>
    <w:lvl w:ilvl="5" w:tplc="E03257F4">
      <w:numFmt w:val="bullet"/>
      <w:lvlText w:val="•"/>
      <w:lvlJc w:val="left"/>
      <w:pPr>
        <w:ind w:left="1080" w:hanging="728"/>
      </w:pPr>
      <w:rPr>
        <w:rFonts w:hint="default"/>
        <w:lang w:val="pt-BR" w:eastAsia="pt-BR" w:bidi="pt-BR"/>
      </w:rPr>
    </w:lvl>
    <w:lvl w:ilvl="6" w:tplc="9386228A">
      <w:numFmt w:val="bullet"/>
      <w:lvlText w:val="•"/>
      <w:lvlJc w:val="left"/>
      <w:pPr>
        <w:ind w:left="1340" w:hanging="728"/>
      </w:pPr>
      <w:rPr>
        <w:rFonts w:hint="default"/>
        <w:lang w:val="pt-BR" w:eastAsia="pt-BR" w:bidi="pt-BR"/>
      </w:rPr>
    </w:lvl>
    <w:lvl w:ilvl="7" w:tplc="6736E10A">
      <w:numFmt w:val="bullet"/>
      <w:lvlText w:val="•"/>
      <w:lvlJc w:val="left"/>
      <w:pPr>
        <w:ind w:left="1460" w:hanging="728"/>
      </w:pPr>
      <w:rPr>
        <w:rFonts w:hint="default"/>
        <w:lang w:val="pt-BR" w:eastAsia="pt-BR" w:bidi="pt-BR"/>
      </w:rPr>
    </w:lvl>
    <w:lvl w:ilvl="8" w:tplc="C7E8C890">
      <w:numFmt w:val="bullet"/>
      <w:lvlText w:val="•"/>
      <w:lvlJc w:val="left"/>
      <w:pPr>
        <w:ind w:left="1580" w:hanging="728"/>
      </w:pPr>
      <w:rPr>
        <w:rFonts w:hint="default"/>
        <w:lang w:val="pt-BR" w:eastAsia="pt-BR" w:bidi="pt-BR"/>
      </w:rPr>
    </w:lvl>
  </w:abstractNum>
  <w:abstractNum w:abstractNumId="8">
    <w:nsid w:val="1AC954EE"/>
    <w:multiLevelType w:val="hybridMultilevel"/>
    <w:tmpl w:val="FBDAA18A"/>
    <w:lvl w:ilvl="0" w:tplc="E612F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A6E9F"/>
    <w:multiLevelType w:val="multilevel"/>
    <w:tmpl w:val="4F5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04710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11">
    <w:nsid w:val="255E5264"/>
    <w:multiLevelType w:val="multilevel"/>
    <w:tmpl w:val="FE1ADC46"/>
    <w:lvl w:ilvl="0">
      <w:start w:val="20"/>
      <w:numFmt w:val="decimal"/>
      <w:lvlText w:val="%1."/>
      <w:lvlJc w:val="left"/>
      <w:pPr>
        <w:tabs>
          <w:tab w:val="num" w:pos="1764"/>
        </w:tabs>
        <w:ind w:left="1764" w:hanging="1764"/>
      </w:pPr>
      <w:rPr>
        <w:rFonts w:cs="Times New Roman"/>
      </w:rPr>
    </w:lvl>
    <w:lvl w:ilvl="1">
      <w:start w:val="1"/>
      <w:numFmt w:val="decimal"/>
      <w:pStyle w:val="edital"/>
      <w:isLgl/>
      <w:lvlText w:val="%1.%2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6"/>
        </w:tabs>
        <w:ind w:left="1416" w:hanging="1416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>
    <w:nsid w:val="281C6F91"/>
    <w:multiLevelType w:val="hybridMultilevel"/>
    <w:tmpl w:val="3496DF60"/>
    <w:lvl w:ilvl="0" w:tplc="5EF098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00EA1"/>
    <w:multiLevelType w:val="hybridMultilevel"/>
    <w:tmpl w:val="DEB8EBC8"/>
    <w:lvl w:ilvl="0" w:tplc="DE307E9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419C4"/>
    <w:multiLevelType w:val="multilevel"/>
    <w:tmpl w:val="45345A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97D29A8"/>
    <w:multiLevelType w:val="hybridMultilevel"/>
    <w:tmpl w:val="0C14C4AA"/>
    <w:lvl w:ilvl="0" w:tplc="0416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27069"/>
    <w:multiLevelType w:val="multilevel"/>
    <w:tmpl w:val="8752CF1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3BF86185"/>
    <w:multiLevelType w:val="hybridMultilevel"/>
    <w:tmpl w:val="B4B8A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AC09F2"/>
    <w:multiLevelType w:val="hybridMultilevel"/>
    <w:tmpl w:val="9A900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307C9"/>
    <w:multiLevelType w:val="hybridMultilevel"/>
    <w:tmpl w:val="17405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C6BA4"/>
    <w:multiLevelType w:val="hybridMultilevel"/>
    <w:tmpl w:val="DACC48E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160E4B"/>
    <w:multiLevelType w:val="hybridMultilevel"/>
    <w:tmpl w:val="3454F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F75AD"/>
    <w:multiLevelType w:val="hybridMultilevel"/>
    <w:tmpl w:val="D13A502A"/>
    <w:lvl w:ilvl="0" w:tplc="0756B510">
      <w:start w:val="1"/>
      <w:numFmt w:val="lowerLetter"/>
      <w:lvlText w:val="%1)"/>
      <w:lvlJc w:val="left"/>
      <w:pPr>
        <w:ind w:left="45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D0A4694"/>
    <w:multiLevelType w:val="hybridMultilevel"/>
    <w:tmpl w:val="298C6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06A62"/>
    <w:multiLevelType w:val="hybridMultilevel"/>
    <w:tmpl w:val="D42E7E9E"/>
    <w:lvl w:ilvl="0" w:tplc="D8EC54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A3740"/>
    <w:multiLevelType w:val="hybridMultilevel"/>
    <w:tmpl w:val="B70AAA7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A108F4"/>
    <w:multiLevelType w:val="hybridMultilevel"/>
    <w:tmpl w:val="FFFAC7F4"/>
    <w:lvl w:ilvl="0" w:tplc="0A46697A">
      <w:start w:val="1"/>
      <w:numFmt w:val="upperRoman"/>
      <w:lvlText w:val="%1)"/>
      <w:lvlJc w:val="left"/>
      <w:pPr>
        <w:ind w:left="1080" w:hanging="720"/>
      </w:pPr>
      <w:rPr>
        <w:rFonts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B3675"/>
    <w:multiLevelType w:val="hybridMultilevel"/>
    <w:tmpl w:val="B4FA7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17986"/>
    <w:multiLevelType w:val="hybridMultilevel"/>
    <w:tmpl w:val="0846B21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13AD6"/>
    <w:multiLevelType w:val="hybridMultilevel"/>
    <w:tmpl w:val="79A40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9217C"/>
    <w:multiLevelType w:val="multilevel"/>
    <w:tmpl w:val="A5B0C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1">
    <w:nsid w:val="567878BA"/>
    <w:multiLevelType w:val="hybridMultilevel"/>
    <w:tmpl w:val="B5A2B2EE"/>
    <w:lvl w:ilvl="0" w:tplc="F1781D2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F5383A"/>
    <w:multiLevelType w:val="hybridMultilevel"/>
    <w:tmpl w:val="448288B8"/>
    <w:lvl w:ilvl="0" w:tplc="C17AE15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B242F5E"/>
    <w:multiLevelType w:val="multilevel"/>
    <w:tmpl w:val="C4B0162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0"/>
      <w:numFmt w:val="decimal"/>
      <w:lvlText w:val="%1.%2-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632D0953"/>
    <w:multiLevelType w:val="hybridMultilevel"/>
    <w:tmpl w:val="995013DE"/>
    <w:lvl w:ilvl="0" w:tplc="025610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E04A8"/>
    <w:multiLevelType w:val="hybridMultilevel"/>
    <w:tmpl w:val="E79CF9CC"/>
    <w:lvl w:ilvl="0" w:tplc="EA045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62561"/>
    <w:multiLevelType w:val="hybridMultilevel"/>
    <w:tmpl w:val="85104C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E141B6"/>
    <w:multiLevelType w:val="hybridMultilevel"/>
    <w:tmpl w:val="B9C8BC74"/>
    <w:lvl w:ilvl="0" w:tplc="8034B26E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F4CC7"/>
    <w:multiLevelType w:val="hybridMultilevel"/>
    <w:tmpl w:val="76865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7901CF"/>
    <w:multiLevelType w:val="hybridMultilevel"/>
    <w:tmpl w:val="92AC4998"/>
    <w:lvl w:ilvl="0" w:tplc="5316CD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>
    <w:nsid w:val="6A941118"/>
    <w:multiLevelType w:val="multilevel"/>
    <w:tmpl w:val="FB824DC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ECC4599"/>
    <w:multiLevelType w:val="hybridMultilevel"/>
    <w:tmpl w:val="3D94C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554001"/>
    <w:multiLevelType w:val="hybridMultilevel"/>
    <w:tmpl w:val="5CB89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EC36D5"/>
    <w:multiLevelType w:val="hybridMultilevel"/>
    <w:tmpl w:val="D0C255A4"/>
    <w:lvl w:ilvl="0" w:tplc="B6F68026">
      <w:start w:val="1"/>
      <w:numFmt w:val="upperLetter"/>
      <w:lvlText w:val="%1)"/>
      <w:lvlJc w:val="left"/>
      <w:pPr>
        <w:ind w:left="1410" w:hanging="705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41"/>
  </w:num>
  <w:num w:numId="4">
    <w:abstractNumId w:val="38"/>
  </w:num>
  <w:num w:numId="5">
    <w:abstractNumId w:val="17"/>
  </w:num>
  <w:num w:numId="6">
    <w:abstractNumId w:val="15"/>
  </w:num>
  <w:num w:numId="7">
    <w:abstractNumId w:val="20"/>
  </w:num>
  <w:num w:numId="8">
    <w:abstractNumId w:val="28"/>
  </w:num>
  <w:num w:numId="9">
    <w:abstractNumId w:val="34"/>
  </w:num>
  <w:num w:numId="10">
    <w:abstractNumId w:val="24"/>
  </w:num>
  <w:num w:numId="11">
    <w:abstractNumId w:val="13"/>
  </w:num>
  <w:num w:numId="12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43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</w:num>
  <w:num w:numId="20">
    <w:abstractNumId w:val="9"/>
  </w:num>
  <w:num w:numId="21">
    <w:abstractNumId w:val="14"/>
  </w:num>
  <w:num w:numId="22">
    <w:abstractNumId w:val="6"/>
  </w:num>
  <w:num w:numId="23">
    <w:abstractNumId w:val="33"/>
  </w:num>
  <w:num w:numId="24">
    <w:abstractNumId w:val="16"/>
  </w:num>
  <w:num w:numId="25">
    <w:abstractNumId w:val="31"/>
  </w:num>
  <w:num w:numId="26">
    <w:abstractNumId w:val="40"/>
  </w:num>
  <w:num w:numId="27">
    <w:abstractNumId w:val="2"/>
  </w:num>
  <w:num w:numId="28">
    <w:abstractNumId w:val="42"/>
  </w:num>
  <w:num w:numId="29">
    <w:abstractNumId w:val="1"/>
    <w:lvlOverride w:ilvl="0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2"/>
  </w:num>
  <w:num w:numId="34">
    <w:abstractNumId w:val="1"/>
  </w:num>
  <w:num w:numId="35">
    <w:abstractNumId w:val="37"/>
  </w:num>
  <w:num w:numId="36">
    <w:abstractNumId w:val="8"/>
  </w:num>
  <w:num w:numId="37">
    <w:abstractNumId w:val="35"/>
  </w:num>
  <w:num w:numId="38">
    <w:abstractNumId w:val="29"/>
  </w:num>
  <w:num w:numId="39">
    <w:abstractNumId w:val="27"/>
  </w:num>
  <w:num w:numId="40">
    <w:abstractNumId w:val="21"/>
  </w:num>
  <w:num w:numId="41">
    <w:abstractNumId w:val="5"/>
  </w:num>
  <w:num w:numId="42">
    <w:abstractNumId w:val="26"/>
  </w:num>
  <w:num w:numId="43">
    <w:abstractNumId w:val="4"/>
  </w:num>
  <w:num w:numId="44">
    <w:abstractNumId w:val="12"/>
  </w:num>
  <w:num w:numId="45">
    <w:abstractNumId w:val="1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defaultTabStop w:val="244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1B67"/>
    <w:rsid w:val="00000460"/>
    <w:rsid w:val="0000668B"/>
    <w:rsid w:val="00014903"/>
    <w:rsid w:val="00014F68"/>
    <w:rsid w:val="0001707E"/>
    <w:rsid w:val="000178B5"/>
    <w:rsid w:val="0002405A"/>
    <w:rsid w:val="0002422D"/>
    <w:rsid w:val="00026C56"/>
    <w:rsid w:val="00035A14"/>
    <w:rsid w:val="00035ABA"/>
    <w:rsid w:val="000370F9"/>
    <w:rsid w:val="0004527B"/>
    <w:rsid w:val="00047F60"/>
    <w:rsid w:val="00053323"/>
    <w:rsid w:val="00053D6E"/>
    <w:rsid w:val="00073790"/>
    <w:rsid w:val="00075D3F"/>
    <w:rsid w:val="00077401"/>
    <w:rsid w:val="0008196D"/>
    <w:rsid w:val="00084133"/>
    <w:rsid w:val="0008627A"/>
    <w:rsid w:val="00096251"/>
    <w:rsid w:val="0009706F"/>
    <w:rsid w:val="00097675"/>
    <w:rsid w:val="000A32FC"/>
    <w:rsid w:val="000B7C20"/>
    <w:rsid w:val="000C22BD"/>
    <w:rsid w:val="000C2584"/>
    <w:rsid w:val="000D00D9"/>
    <w:rsid w:val="000D1F01"/>
    <w:rsid w:val="000D4B6D"/>
    <w:rsid w:val="000D5DE2"/>
    <w:rsid w:val="000D6114"/>
    <w:rsid w:val="000E58D3"/>
    <w:rsid w:val="000F6745"/>
    <w:rsid w:val="00101AAD"/>
    <w:rsid w:val="0011015E"/>
    <w:rsid w:val="00110374"/>
    <w:rsid w:val="00117B85"/>
    <w:rsid w:val="001224FC"/>
    <w:rsid w:val="00126B9A"/>
    <w:rsid w:val="00127067"/>
    <w:rsid w:val="001319EA"/>
    <w:rsid w:val="001330BE"/>
    <w:rsid w:val="001340FD"/>
    <w:rsid w:val="00135569"/>
    <w:rsid w:val="001533C4"/>
    <w:rsid w:val="00157E49"/>
    <w:rsid w:val="00160DB3"/>
    <w:rsid w:val="001665FA"/>
    <w:rsid w:val="001674DA"/>
    <w:rsid w:val="00170905"/>
    <w:rsid w:val="00175B81"/>
    <w:rsid w:val="00176D19"/>
    <w:rsid w:val="00177218"/>
    <w:rsid w:val="00183EB4"/>
    <w:rsid w:val="0018525D"/>
    <w:rsid w:val="00190BDD"/>
    <w:rsid w:val="001917B2"/>
    <w:rsid w:val="0019267F"/>
    <w:rsid w:val="001978AE"/>
    <w:rsid w:val="001A0BA8"/>
    <w:rsid w:val="001A56C0"/>
    <w:rsid w:val="001A6BCF"/>
    <w:rsid w:val="001B080F"/>
    <w:rsid w:val="001B29F3"/>
    <w:rsid w:val="001B33C8"/>
    <w:rsid w:val="001B4F18"/>
    <w:rsid w:val="001B4FE6"/>
    <w:rsid w:val="001B7AEC"/>
    <w:rsid w:val="001C259C"/>
    <w:rsid w:val="001C571D"/>
    <w:rsid w:val="001C6954"/>
    <w:rsid w:val="001D06C0"/>
    <w:rsid w:val="001D3364"/>
    <w:rsid w:val="001F3762"/>
    <w:rsid w:val="001F44A3"/>
    <w:rsid w:val="001F4E11"/>
    <w:rsid w:val="001F7B1C"/>
    <w:rsid w:val="002230C8"/>
    <w:rsid w:val="00227A56"/>
    <w:rsid w:val="00231275"/>
    <w:rsid w:val="00232414"/>
    <w:rsid w:val="00242877"/>
    <w:rsid w:val="0024364D"/>
    <w:rsid w:val="00255168"/>
    <w:rsid w:val="002552AD"/>
    <w:rsid w:val="00257CAB"/>
    <w:rsid w:val="002636CE"/>
    <w:rsid w:val="0026564B"/>
    <w:rsid w:val="00267A91"/>
    <w:rsid w:val="00274E79"/>
    <w:rsid w:val="00274FD4"/>
    <w:rsid w:val="0028665D"/>
    <w:rsid w:val="002915A5"/>
    <w:rsid w:val="002940C9"/>
    <w:rsid w:val="00295F09"/>
    <w:rsid w:val="00296F79"/>
    <w:rsid w:val="002978B5"/>
    <w:rsid w:val="002A7BA4"/>
    <w:rsid w:val="002B15B3"/>
    <w:rsid w:val="002B68D9"/>
    <w:rsid w:val="002C3FAC"/>
    <w:rsid w:val="002C4966"/>
    <w:rsid w:val="002C4EC8"/>
    <w:rsid w:val="002C6664"/>
    <w:rsid w:val="002C756D"/>
    <w:rsid w:val="002D428B"/>
    <w:rsid w:val="002D522C"/>
    <w:rsid w:val="002D689A"/>
    <w:rsid w:val="002E2E24"/>
    <w:rsid w:val="002E3E5A"/>
    <w:rsid w:val="002E6C49"/>
    <w:rsid w:val="002E6C55"/>
    <w:rsid w:val="002E6D8C"/>
    <w:rsid w:val="00301B16"/>
    <w:rsid w:val="003102D2"/>
    <w:rsid w:val="0031750E"/>
    <w:rsid w:val="00320BAA"/>
    <w:rsid w:val="003244F7"/>
    <w:rsid w:val="003249BC"/>
    <w:rsid w:val="003277BD"/>
    <w:rsid w:val="00332EA6"/>
    <w:rsid w:val="00340AC8"/>
    <w:rsid w:val="0034231C"/>
    <w:rsid w:val="00344EE3"/>
    <w:rsid w:val="00351B45"/>
    <w:rsid w:val="00352EC8"/>
    <w:rsid w:val="003556A1"/>
    <w:rsid w:val="00355CBB"/>
    <w:rsid w:val="00356243"/>
    <w:rsid w:val="00356E15"/>
    <w:rsid w:val="00360FD7"/>
    <w:rsid w:val="00363575"/>
    <w:rsid w:val="00366076"/>
    <w:rsid w:val="003771FB"/>
    <w:rsid w:val="00386C69"/>
    <w:rsid w:val="00387996"/>
    <w:rsid w:val="00393327"/>
    <w:rsid w:val="00396363"/>
    <w:rsid w:val="003A65A5"/>
    <w:rsid w:val="003C1818"/>
    <w:rsid w:val="003C3707"/>
    <w:rsid w:val="003C6691"/>
    <w:rsid w:val="003D061C"/>
    <w:rsid w:val="003D36F3"/>
    <w:rsid w:val="003E22F8"/>
    <w:rsid w:val="003E59D2"/>
    <w:rsid w:val="003E62D7"/>
    <w:rsid w:val="003F1C7E"/>
    <w:rsid w:val="00401F14"/>
    <w:rsid w:val="00410105"/>
    <w:rsid w:val="00420D1A"/>
    <w:rsid w:val="00420F44"/>
    <w:rsid w:val="00422E4B"/>
    <w:rsid w:val="0042688F"/>
    <w:rsid w:val="004303CB"/>
    <w:rsid w:val="00434755"/>
    <w:rsid w:val="0044355F"/>
    <w:rsid w:val="00447B49"/>
    <w:rsid w:val="00454496"/>
    <w:rsid w:val="00456614"/>
    <w:rsid w:val="00460CDE"/>
    <w:rsid w:val="00461837"/>
    <w:rsid w:val="00462AA0"/>
    <w:rsid w:val="00466D8F"/>
    <w:rsid w:val="00470CFA"/>
    <w:rsid w:val="004760C6"/>
    <w:rsid w:val="004834BA"/>
    <w:rsid w:val="0048486C"/>
    <w:rsid w:val="00485F29"/>
    <w:rsid w:val="004A0939"/>
    <w:rsid w:val="004A679D"/>
    <w:rsid w:val="004A6A06"/>
    <w:rsid w:val="004A70A7"/>
    <w:rsid w:val="004A7404"/>
    <w:rsid w:val="004A79D1"/>
    <w:rsid w:val="004B40C9"/>
    <w:rsid w:val="004C12E6"/>
    <w:rsid w:val="004C1E45"/>
    <w:rsid w:val="004D3506"/>
    <w:rsid w:val="004D500A"/>
    <w:rsid w:val="004E0E34"/>
    <w:rsid w:val="004E3E2E"/>
    <w:rsid w:val="004E5471"/>
    <w:rsid w:val="004F501C"/>
    <w:rsid w:val="005070E7"/>
    <w:rsid w:val="00514412"/>
    <w:rsid w:val="00516C66"/>
    <w:rsid w:val="00522826"/>
    <w:rsid w:val="00525CAA"/>
    <w:rsid w:val="00536F7A"/>
    <w:rsid w:val="00537B64"/>
    <w:rsid w:val="00540424"/>
    <w:rsid w:val="00542EF1"/>
    <w:rsid w:val="005434E8"/>
    <w:rsid w:val="00544623"/>
    <w:rsid w:val="0054570F"/>
    <w:rsid w:val="005460A1"/>
    <w:rsid w:val="0055063A"/>
    <w:rsid w:val="00552DE7"/>
    <w:rsid w:val="00563615"/>
    <w:rsid w:val="005663CC"/>
    <w:rsid w:val="00570423"/>
    <w:rsid w:val="00572D0C"/>
    <w:rsid w:val="005739D7"/>
    <w:rsid w:val="00573FE0"/>
    <w:rsid w:val="005750A4"/>
    <w:rsid w:val="0058140A"/>
    <w:rsid w:val="005913C6"/>
    <w:rsid w:val="00591432"/>
    <w:rsid w:val="0059183E"/>
    <w:rsid w:val="00591D51"/>
    <w:rsid w:val="005A0C6F"/>
    <w:rsid w:val="005A2FDA"/>
    <w:rsid w:val="005A4313"/>
    <w:rsid w:val="005B0C55"/>
    <w:rsid w:val="005B3FB0"/>
    <w:rsid w:val="005B6031"/>
    <w:rsid w:val="005B7275"/>
    <w:rsid w:val="005C66D7"/>
    <w:rsid w:val="005D5E81"/>
    <w:rsid w:val="005E5452"/>
    <w:rsid w:val="005E66A5"/>
    <w:rsid w:val="005F104F"/>
    <w:rsid w:val="005F6E09"/>
    <w:rsid w:val="006057C0"/>
    <w:rsid w:val="00606B83"/>
    <w:rsid w:val="006132F5"/>
    <w:rsid w:val="00625389"/>
    <w:rsid w:val="00625E34"/>
    <w:rsid w:val="00636591"/>
    <w:rsid w:val="00641ACA"/>
    <w:rsid w:val="0065769A"/>
    <w:rsid w:val="006641C6"/>
    <w:rsid w:val="00670B03"/>
    <w:rsid w:val="00673F9A"/>
    <w:rsid w:val="00674138"/>
    <w:rsid w:val="00675705"/>
    <w:rsid w:val="00682343"/>
    <w:rsid w:val="00687126"/>
    <w:rsid w:val="006872F6"/>
    <w:rsid w:val="006935FD"/>
    <w:rsid w:val="00694651"/>
    <w:rsid w:val="00694ABA"/>
    <w:rsid w:val="00697C53"/>
    <w:rsid w:val="006B269B"/>
    <w:rsid w:val="006B654B"/>
    <w:rsid w:val="006B7F45"/>
    <w:rsid w:val="006C5ABB"/>
    <w:rsid w:val="006D0956"/>
    <w:rsid w:val="006D1B67"/>
    <w:rsid w:val="006D6D8F"/>
    <w:rsid w:val="006E0BF6"/>
    <w:rsid w:val="006E406B"/>
    <w:rsid w:val="00703C89"/>
    <w:rsid w:val="007060EB"/>
    <w:rsid w:val="00707723"/>
    <w:rsid w:val="007152E0"/>
    <w:rsid w:val="00716CDB"/>
    <w:rsid w:val="00725B89"/>
    <w:rsid w:val="00731C86"/>
    <w:rsid w:val="007357E8"/>
    <w:rsid w:val="00737B1D"/>
    <w:rsid w:val="00754C3B"/>
    <w:rsid w:val="00761E9E"/>
    <w:rsid w:val="00775C5D"/>
    <w:rsid w:val="00783041"/>
    <w:rsid w:val="0079260C"/>
    <w:rsid w:val="0079369A"/>
    <w:rsid w:val="0079479F"/>
    <w:rsid w:val="007A2542"/>
    <w:rsid w:val="007A292A"/>
    <w:rsid w:val="007B339F"/>
    <w:rsid w:val="007B35CF"/>
    <w:rsid w:val="007B625C"/>
    <w:rsid w:val="007B6B5D"/>
    <w:rsid w:val="007B7C4F"/>
    <w:rsid w:val="007C057E"/>
    <w:rsid w:val="007C49E0"/>
    <w:rsid w:val="007C5535"/>
    <w:rsid w:val="007E0ECE"/>
    <w:rsid w:val="007E309A"/>
    <w:rsid w:val="007F019F"/>
    <w:rsid w:val="007F0EBB"/>
    <w:rsid w:val="007F6833"/>
    <w:rsid w:val="00801DD6"/>
    <w:rsid w:val="00803A9E"/>
    <w:rsid w:val="008042DD"/>
    <w:rsid w:val="00805A48"/>
    <w:rsid w:val="0081192A"/>
    <w:rsid w:val="00811A3C"/>
    <w:rsid w:val="00821CCB"/>
    <w:rsid w:val="00822567"/>
    <w:rsid w:val="008463D3"/>
    <w:rsid w:val="008505D8"/>
    <w:rsid w:val="008533DB"/>
    <w:rsid w:val="00873C12"/>
    <w:rsid w:val="00877443"/>
    <w:rsid w:val="00877828"/>
    <w:rsid w:val="00880E41"/>
    <w:rsid w:val="00884BC1"/>
    <w:rsid w:val="00884CD6"/>
    <w:rsid w:val="00891BC1"/>
    <w:rsid w:val="00895FD3"/>
    <w:rsid w:val="00897A45"/>
    <w:rsid w:val="008A1126"/>
    <w:rsid w:val="008A4817"/>
    <w:rsid w:val="008B24D1"/>
    <w:rsid w:val="008C4F1B"/>
    <w:rsid w:val="008C5AD1"/>
    <w:rsid w:val="008C5F77"/>
    <w:rsid w:val="008D0A95"/>
    <w:rsid w:val="008D19DF"/>
    <w:rsid w:val="008D1E76"/>
    <w:rsid w:val="008D2341"/>
    <w:rsid w:val="008D27C4"/>
    <w:rsid w:val="008F26F0"/>
    <w:rsid w:val="008F5254"/>
    <w:rsid w:val="009036E1"/>
    <w:rsid w:val="00903FAB"/>
    <w:rsid w:val="009041F0"/>
    <w:rsid w:val="009223E9"/>
    <w:rsid w:val="009229B6"/>
    <w:rsid w:val="009258EA"/>
    <w:rsid w:val="009326F5"/>
    <w:rsid w:val="009329C1"/>
    <w:rsid w:val="00935110"/>
    <w:rsid w:val="00935277"/>
    <w:rsid w:val="009360EE"/>
    <w:rsid w:val="00937F02"/>
    <w:rsid w:val="009440C9"/>
    <w:rsid w:val="009447C1"/>
    <w:rsid w:val="00950511"/>
    <w:rsid w:val="009518A8"/>
    <w:rsid w:val="00953824"/>
    <w:rsid w:val="009538C8"/>
    <w:rsid w:val="00956EE2"/>
    <w:rsid w:val="00965EE5"/>
    <w:rsid w:val="00967498"/>
    <w:rsid w:val="009762BA"/>
    <w:rsid w:val="00982212"/>
    <w:rsid w:val="00983647"/>
    <w:rsid w:val="00990D31"/>
    <w:rsid w:val="00992D2D"/>
    <w:rsid w:val="009A02E8"/>
    <w:rsid w:val="009A4CEA"/>
    <w:rsid w:val="009B1BF2"/>
    <w:rsid w:val="009C5A83"/>
    <w:rsid w:val="009D0E7F"/>
    <w:rsid w:val="009D7F0B"/>
    <w:rsid w:val="009E3176"/>
    <w:rsid w:val="009E5A3C"/>
    <w:rsid w:val="009E6887"/>
    <w:rsid w:val="009F0F33"/>
    <w:rsid w:val="009F52AD"/>
    <w:rsid w:val="009F5A6A"/>
    <w:rsid w:val="009F6334"/>
    <w:rsid w:val="009F7A1C"/>
    <w:rsid w:val="00A1021B"/>
    <w:rsid w:val="00A178F0"/>
    <w:rsid w:val="00A21283"/>
    <w:rsid w:val="00A375FB"/>
    <w:rsid w:val="00A4252D"/>
    <w:rsid w:val="00A43AE3"/>
    <w:rsid w:val="00A44C89"/>
    <w:rsid w:val="00A46F52"/>
    <w:rsid w:val="00A47A57"/>
    <w:rsid w:val="00A52783"/>
    <w:rsid w:val="00A528DE"/>
    <w:rsid w:val="00A52FFF"/>
    <w:rsid w:val="00A5676D"/>
    <w:rsid w:val="00A61582"/>
    <w:rsid w:val="00A623C3"/>
    <w:rsid w:val="00A6748C"/>
    <w:rsid w:val="00A73172"/>
    <w:rsid w:val="00A737BE"/>
    <w:rsid w:val="00A77021"/>
    <w:rsid w:val="00A872CB"/>
    <w:rsid w:val="00A967EA"/>
    <w:rsid w:val="00A9777F"/>
    <w:rsid w:val="00AA1638"/>
    <w:rsid w:val="00AA6A1A"/>
    <w:rsid w:val="00AB0205"/>
    <w:rsid w:val="00AB46E4"/>
    <w:rsid w:val="00AB58F5"/>
    <w:rsid w:val="00AC5F65"/>
    <w:rsid w:val="00AC6351"/>
    <w:rsid w:val="00AE40B7"/>
    <w:rsid w:val="00AF0C99"/>
    <w:rsid w:val="00AF0F95"/>
    <w:rsid w:val="00AF1CA2"/>
    <w:rsid w:val="00AF2AC9"/>
    <w:rsid w:val="00AF41AD"/>
    <w:rsid w:val="00B06E86"/>
    <w:rsid w:val="00B11891"/>
    <w:rsid w:val="00B12518"/>
    <w:rsid w:val="00B15DD7"/>
    <w:rsid w:val="00B23A96"/>
    <w:rsid w:val="00B23CDD"/>
    <w:rsid w:val="00B2494A"/>
    <w:rsid w:val="00B24CFD"/>
    <w:rsid w:val="00B272B0"/>
    <w:rsid w:val="00B30867"/>
    <w:rsid w:val="00B36740"/>
    <w:rsid w:val="00B410CA"/>
    <w:rsid w:val="00B42B6C"/>
    <w:rsid w:val="00B536F6"/>
    <w:rsid w:val="00B54C62"/>
    <w:rsid w:val="00B6581E"/>
    <w:rsid w:val="00B65E24"/>
    <w:rsid w:val="00B711BF"/>
    <w:rsid w:val="00B71740"/>
    <w:rsid w:val="00B71792"/>
    <w:rsid w:val="00B76AEB"/>
    <w:rsid w:val="00B811E6"/>
    <w:rsid w:val="00B91722"/>
    <w:rsid w:val="00B925D9"/>
    <w:rsid w:val="00B92DE7"/>
    <w:rsid w:val="00B965FE"/>
    <w:rsid w:val="00BA2356"/>
    <w:rsid w:val="00BA371D"/>
    <w:rsid w:val="00BA51EB"/>
    <w:rsid w:val="00BB49AB"/>
    <w:rsid w:val="00BC209A"/>
    <w:rsid w:val="00BD2959"/>
    <w:rsid w:val="00BD52A7"/>
    <w:rsid w:val="00BD71E0"/>
    <w:rsid w:val="00BE03F7"/>
    <w:rsid w:val="00BE185C"/>
    <w:rsid w:val="00BE4EE8"/>
    <w:rsid w:val="00BE7480"/>
    <w:rsid w:val="00BF2125"/>
    <w:rsid w:val="00BF2EA8"/>
    <w:rsid w:val="00BF46A9"/>
    <w:rsid w:val="00BF73B2"/>
    <w:rsid w:val="00C17DE9"/>
    <w:rsid w:val="00C209FB"/>
    <w:rsid w:val="00C24293"/>
    <w:rsid w:val="00C26AE1"/>
    <w:rsid w:val="00C26BAC"/>
    <w:rsid w:val="00C31FE4"/>
    <w:rsid w:val="00C36FE0"/>
    <w:rsid w:val="00C40751"/>
    <w:rsid w:val="00C45616"/>
    <w:rsid w:val="00C50232"/>
    <w:rsid w:val="00C5480C"/>
    <w:rsid w:val="00C54C0E"/>
    <w:rsid w:val="00C6245B"/>
    <w:rsid w:val="00C65CD4"/>
    <w:rsid w:val="00C66095"/>
    <w:rsid w:val="00C6688F"/>
    <w:rsid w:val="00C70D7B"/>
    <w:rsid w:val="00C752C0"/>
    <w:rsid w:val="00C75DA3"/>
    <w:rsid w:val="00C76FF9"/>
    <w:rsid w:val="00C77C2F"/>
    <w:rsid w:val="00C8018B"/>
    <w:rsid w:val="00C819B9"/>
    <w:rsid w:val="00C82EFD"/>
    <w:rsid w:val="00C83DB6"/>
    <w:rsid w:val="00C84613"/>
    <w:rsid w:val="00C8481E"/>
    <w:rsid w:val="00C879F3"/>
    <w:rsid w:val="00C901EE"/>
    <w:rsid w:val="00CA1F6A"/>
    <w:rsid w:val="00CA49A0"/>
    <w:rsid w:val="00CA6EB2"/>
    <w:rsid w:val="00CC19D1"/>
    <w:rsid w:val="00CD086B"/>
    <w:rsid w:val="00CD3AC0"/>
    <w:rsid w:val="00CE26BC"/>
    <w:rsid w:val="00CF2A02"/>
    <w:rsid w:val="00D10C02"/>
    <w:rsid w:val="00D2447D"/>
    <w:rsid w:val="00D30AE0"/>
    <w:rsid w:val="00D42C37"/>
    <w:rsid w:val="00D4358B"/>
    <w:rsid w:val="00D44387"/>
    <w:rsid w:val="00D449AA"/>
    <w:rsid w:val="00D462C7"/>
    <w:rsid w:val="00D55AA6"/>
    <w:rsid w:val="00D64C11"/>
    <w:rsid w:val="00D71319"/>
    <w:rsid w:val="00D71B45"/>
    <w:rsid w:val="00D839A8"/>
    <w:rsid w:val="00D83EFC"/>
    <w:rsid w:val="00D86EDD"/>
    <w:rsid w:val="00D96B65"/>
    <w:rsid w:val="00DA4E74"/>
    <w:rsid w:val="00DA4ECF"/>
    <w:rsid w:val="00DC2C56"/>
    <w:rsid w:val="00DC4EC8"/>
    <w:rsid w:val="00DC6520"/>
    <w:rsid w:val="00DC739D"/>
    <w:rsid w:val="00DF5311"/>
    <w:rsid w:val="00DF6D49"/>
    <w:rsid w:val="00E00F98"/>
    <w:rsid w:val="00E103F2"/>
    <w:rsid w:val="00E2349F"/>
    <w:rsid w:val="00E23BCD"/>
    <w:rsid w:val="00E35A48"/>
    <w:rsid w:val="00E4321C"/>
    <w:rsid w:val="00E46252"/>
    <w:rsid w:val="00E5463F"/>
    <w:rsid w:val="00E67A30"/>
    <w:rsid w:val="00E67AB3"/>
    <w:rsid w:val="00E70824"/>
    <w:rsid w:val="00E719C2"/>
    <w:rsid w:val="00E72EFE"/>
    <w:rsid w:val="00E734E1"/>
    <w:rsid w:val="00E768EF"/>
    <w:rsid w:val="00E7767E"/>
    <w:rsid w:val="00E811B4"/>
    <w:rsid w:val="00E84339"/>
    <w:rsid w:val="00E9076C"/>
    <w:rsid w:val="00E931F3"/>
    <w:rsid w:val="00E967E3"/>
    <w:rsid w:val="00E968C5"/>
    <w:rsid w:val="00EA4ECE"/>
    <w:rsid w:val="00EA7CE0"/>
    <w:rsid w:val="00EB1491"/>
    <w:rsid w:val="00EC2AEA"/>
    <w:rsid w:val="00EC55AE"/>
    <w:rsid w:val="00EC5F2F"/>
    <w:rsid w:val="00EC6AAD"/>
    <w:rsid w:val="00ED2C5F"/>
    <w:rsid w:val="00ED435D"/>
    <w:rsid w:val="00ED4E36"/>
    <w:rsid w:val="00ED5CCF"/>
    <w:rsid w:val="00ED6EF0"/>
    <w:rsid w:val="00EE3E3E"/>
    <w:rsid w:val="00EF2D2A"/>
    <w:rsid w:val="00EF6A76"/>
    <w:rsid w:val="00EF6B8A"/>
    <w:rsid w:val="00F1677C"/>
    <w:rsid w:val="00F24478"/>
    <w:rsid w:val="00F24C45"/>
    <w:rsid w:val="00F25350"/>
    <w:rsid w:val="00F33A45"/>
    <w:rsid w:val="00F36C8E"/>
    <w:rsid w:val="00F56305"/>
    <w:rsid w:val="00F6518F"/>
    <w:rsid w:val="00F6729D"/>
    <w:rsid w:val="00F840E0"/>
    <w:rsid w:val="00F84965"/>
    <w:rsid w:val="00F92158"/>
    <w:rsid w:val="00F923E8"/>
    <w:rsid w:val="00F95F50"/>
    <w:rsid w:val="00FA03C8"/>
    <w:rsid w:val="00FA38CD"/>
    <w:rsid w:val="00FB1F52"/>
    <w:rsid w:val="00FB1F65"/>
    <w:rsid w:val="00FB65DC"/>
    <w:rsid w:val="00FD2461"/>
    <w:rsid w:val="00FE446B"/>
    <w:rsid w:val="00FF0B2D"/>
    <w:rsid w:val="00FF115E"/>
    <w:rsid w:val="00FF34B4"/>
    <w:rsid w:val="00FF3C07"/>
    <w:rsid w:val="00FF4712"/>
    <w:rsid w:val="00FF53E1"/>
    <w:rsid w:val="00FF5944"/>
    <w:rsid w:val="00FF5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1C"/>
  </w:style>
  <w:style w:type="paragraph" w:styleId="Ttulo1">
    <w:name w:val="heading 1"/>
    <w:basedOn w:val="Normal"/>
    <w:next w:val="Normal"/>
    <w:link w:val="Ttulo1Char"/>
    <w:qFormat/>
    <w:rsid w:val="00884BC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447B4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47B4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447B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47B49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47B49"/>
    <w:pPr>
      <w:keepNext/>
      <w:spacing w:after="0" w:line="240" w:lineRule="auto"/>
      <w:jc w:val="both"/>
      <w:outlineLvl w:val="5"/>
    </w:pPr>
    <w:rPr>
      <w:rFonts w:ascii="Arial" w:hAnsi="Arial"/>
      <w:b/>
      <w:sz w:val="20"/>
      <w:szCs w:val="24"/>
    </w:rPr>
  </w:style>
  <w:style w:type="paragraph" w:styleId="Ttulo7">
    <w:name w:val="heading 7"/>
    <w:basedOn w:val="Normal"/>
    <w:next w:val="Normal"/>
    <w:link w:val="Ttulo7Char"/>
    <w:unhideWhenUsed/>
    <w:qFormat/>
    <w:rsid w:val="00447B49"/>
    <w:pPr>
      <w:spacing w:before="240" w:after="60" w:line="240" w:lineRule="auto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71B45"/>
    <w:pPr>
      <w:keepNext/>
      <w:spacing w:after="0" w:line="240" w:lineRule="auto"/>
      <w:jc w:val="both"/>
      <w:outlineLvl w:val="7"/>
    </w:pPr>
    <w:rPr>
      <w:rFonts w:ascii="Verdana" w:eastAsia="Times New Roman" w:hAnsi="Verdana" w:cs="Times New Roman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D71B45"/>
    <w:pPr>
      <w:spacing w:after="0" w:line="240" w:lineRule="auto"/>
      <w:outlineLvl w:val="8"/>
    </w:pPr>
    <w:rPr>
      <w:rFonts w:ascii="Times New Roman" w:eastAsia="Times New Roman" w:hAnsi="Times New Roman" w:cs="Times New Roman"/>
      <w:b/>
      <w:noProof/>
      <w:color w:val="000000"/>
      <w:sz w:val="2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84BC1"/>
    <w:rPr>
      <w:rFonts w:ascii="Arial" w:hAnsi="Arial" w:cs="Arial"/>
      <w:b/>
      <w:bCs/>
      <w:sz w:val="20"/>
      <w:szCs w:val="20"/>
      <w:u w:val="single"/>
    </w:rPr>
  </w:style>
  <w:style w:type="character" w:customStyle="1" w:styleId="Ttulo2Char">
    <w:name w:val="Título 2 Char"/>
    <w:basedOn w:val="Fontepargpadro"/>
    <w:link w:val="Ttulo2"/>
    <w:uiPriority w:val="9"/>
    <w:locked/>
    <w:rsid w:val="00447B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447B49"/>
    <w:rPr>
      <w:rFonts w:ascii="Times New Roman" w:hAnsi="Times New Roman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locked/>
    <w:rsid w:val="00447B49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locked/>
    <w:rsid w:val="00447B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447B49"/>
    <w:rPr>
      <w:rFonts w:ascii="Arial" w:hAnsi="Arial" w:cs="Times New Roman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447B49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84BC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884B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84BC1"/>
    <w:rPr>
      <w:rFonts w:cs="Times New Roman"/>
    </w:rPr>
  </w:style>
  <w:style w:type="table" w:styleId="Tabelacomgrade">
    <w:name w:val="Table Grid"/>
    <w:basedOn w:val="Tabelanormal"/>
    <w:uiPriority w:val="59"/>
    <w:rsid w:val="00447B4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447B4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47B4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locked/>
    <w:rsid w:val="00447B49"/>
    <w:rPr>
      <w:rFonts w:ascii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447B4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rsid w:val="00447B49"/>
    <w:pPr>
      <w:autoSpaceDE w:val="0"/>
      <w:autoSpaceDN w:val="0"/>
      <w:spacing w:after="0" w:line="240" w:lineRule="auto"/>
      <w:ind w:left="283" w:hanging="283"/>
    </w:pPr>
    <w:rPr>
      <w:rFonts w:ascii="Arial" w:hAnsi="Arial" w:cs="Arial"/>
      <w:sz w:val="20"/>
      <w:szCs w:val="24"/>
    </w:rPr>
  </w:style>
  <w:style w:type="character" w:styleId="Forte">
    <w:name w:val="Strong"/>
    <w:basedOn w:val="Fontepargpadro"/>
    <w:uiPriority w:val="22"/>
    <w:qFormat/>
    <w:rsid w:val="00447B49"/>
    <w:rPr>
      <w:rFonts w:cs="Times New Roman"/>
      <w:b/>
    </w:rPr>
  </w:style>
  <w:style w:type="paragraph" w:styleId="Corpodetexto2">
    <w:name w:val="Body Text 2"/>
    <w:basedOn w:val="Normal"/>
    <w:link w:val="Corpodetexto2Char"/>
    <w:uiPriority w:val="99"/>
    <w:rsid w:val="00447B4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47B49"/>
    <w:rPr>
      <w:rFonts w:ascii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447B4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47B49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nhideWhenUsed/>
    <w:rsid w:val="00447B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7B49"/>
    <w:pPr>
      <w:spacing w:before="120" w:after="120" w:line="240" w:lineRule="auto"/>
      <w:jc w:val="center"/>
    </w:pPr>
    <w:rPr>
      <w:rFonts w:ascii="Bookman Old Style" w:hAnsi="Bookman Old Style"/>
      <w:b/>
      <w:bCs/>
      <w:color w:val="000000"/>
      <w:sz w:val="18"/>
      <w:szCs w:val="20"/>
    </w:rPr>
  </w:style>
  <w:style w:type="paragraph" w:customStyle="1" w:styleId="edital">
    <w:name w:val="edital"/>
    <w:basedOn w:val="Normal"/>
    <w:rsid w:val="00447B49"/>
    <w:pPr>
      <w:numPr>
        <w:ilvl w:val="1"/>
        <w:numId w:val="12"/>
      </w:numPr>
      <w:tabs>
        <w:tab w:val="num" w:pos="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gem1Char">
    <w:name w:val="gem1 Char"/>
    <w:basedOn w:val="Normal"/>
    <w:rsid w:val="00447B49"/>
    <w:pPr>
      <w:spacing w:before="120" w:after="0" w:line="240" w:lineRule="auto"/>
      <w:ind w:left="900" w:right="284" w:hanging="540"/>
      <w:jc w:val="both"/>
    </w:pPr>
    <w:rPr>
      <w:rFonts w:ascii="Century Gothic" w:hAnsi="Century Gothic" w:cs="Arial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447B4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447B49"/>
    <w:rPr>
      <w:rFonts w:ascii="Times New Roman" w:hAnsi="Times New Roman" w:cs="Times New Roman"/>
      <w:b/>
      <w:sz w:val="24"/>
      <w:szCs w:val="24"/>
    </w:rPr>
  </w:style>
  <w:style w:type="paragraph" w:customStyle="1" w:styleId="Textopadro">
    <w:name w:val="Texto padrão"/>
    <w:basedOn w:val="Normal"/>
    <w:rsid w:val="00447B4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1"/>
    <w:qFormat/>
    <w:rsid w:val="00447B49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Nmerodepgina">
    <w:name w:val="page number"/>
    <w:basedOn w:val="Fontepargpadro"/>
    <w:rsid w:val="009D0E7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D0E7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9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D0E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D0E7F"/>
    <w:rPr>
      <w:rFonts w:cs="Times New Roman"/>
    </w:rPr>
  </w:style>
  <w:style w:type="paragraph" w:customStyle="1" w:styleId="Default">
    <w:name w:val="Default"/>
    <w:rsid w:val="008F5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erado">
    <w:name w:val="Numerado"/>
    <w:basedOn w:val="Normal"/>
    <w:uiPriority w:val="99"/>
    <w:rsid w:val="00B15DD7"/>
    <w:pPr>
      <w:tabs>
        <w:tab w:val="num" w:pos="720"/>
      </w:tabs>
      <w:suppressAutoHyphens/>
      <w:spacing w:after="0" w:line="360" w:lineRule="auto"/>
      <w:jc w:val="both"/>
    </w:pPr>
    <w:rPr>
      <w:rFonts w:ascii="Arial" w:hAnsi="Arial"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B15D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SemEspaamentoChar">
    <w:name w:val="Sem Espaçamento Char"/>
    <w:link w:val="SemEspaamento"/>
    <w:uiPriority w:val="1"/>
    <w:locked/>
    <w:rsid w:val="00B15DD7"/>
    <w:rPr>
      <w:rFonts w:ascii="Times New Roman" w:hAnsi="Times New Roman"/>
      <w:sz w:val="20"/>
    </w:rPr>
  </w:style>
  <w:style w:type="character" w:customStyle="1" w:styleId="Ttulo8Char">
    <w:name w:val="Título 8 Char"/>
    <w:basedOn w:val="Fontepargpadro"/>
    <w:link w:val="Ttulo8"/>
    <w:rsid w:val="00D71B45"/>
    <w:rPr>
      <w:rFonts w:ascii="Verdana" w:eastAsia="Times New Roman" w:hAnsi="Verdana" w:cs="Times New Roman"/>
      <w:b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D71B45"/>
    <w:rPr>
      <w:rFonts w:ascii="Times New Roman" w:eastAsia="Times New Roman" w:hAnsi="Times New Roman" w:cs="Times New Roman"/>
      <w:b/>
      <w:noProof/>
      <w:color w:val="000000"/>
      <w:sz w:val="28"/>
      <w:szCs w:val="20"/>
      <w:lang w:val="en-US" w:eastAsia="en-US"/>
    </w:rPr>
  </w:style>
  <w:style w:type="paragraph" w:styleId="Textoembloco">
    <w:name w:val="Block Text"/>
    <w:basedOn w:val="Normal"/>
    <w:rsid w:val="00D71B45"/>
    <w:pPr>
      <w:spacing w:after="0" w:line="240" w:lineRule="auto"/>
      <w:ind w:left="-720" w:right="-7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rsid w:val="00D71B45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 w:eastAsia="en-US"/>
    </w:rPr>
  </w:style>
  <w:style w:type="paragraph" w:customStyle="1" w:styleId="PADRAO">
    <w:name w:val="PADRAO"/>
    <w:basedOn w:val="Normal"/>
    <w:rsid w:val="00D71B45"/>
    <w:pPr>
      <w:spacing w:after="0" w:line="240" w:lineRule="auto"/>
      <w:ind w:left="576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TextosemFormatao">
    <w:name w:val="Plain Text"/>
    <w:basedOn w:val="Normal"/>
    <w:link w:val="TextosemFormataoChar"/>
    <w:rsid w:val="00D71B45"/>
    <w:pPr>
      <w:spacing w:after="0" w:line="240" w:lineRule="auto"/>
    </w:pPr>
    <w:rPr>
      <w:rFonts w:ascii="Courier New" w:eastAsia="Courier New" w:hAnsi="Courier New" w:cs="Times New Roman"/>
      <w:noProof/>
      <w:sz w:val="20"/>
      <w:szCs w:val="20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D71B45"/>
    <w:rPr>
      <w:rFonts w:ascii="Courier New" w:eastAsia="Courier New" w:hAnsi="Courier New" w:cs="Times New Roman"/>
      <w:noProof/>
      <w:sz w:val="20"/>
      <w:szCs w:val="20"/>
      <w:lang w:val="en-US" w:eastAsia="en-US"/>
    </w:rPr>
  </w:style>
  <w:style w:type="paragraph" w:customStyle="1" w:styleId="Corpodetexto31">
    <w:name w:val="Corpo de texto 31"/>
    <w:basedOn w:val="Normal"/>
    <w:rsid w:val="00D71B45"/>
    <w:pPr>
      <w:spacing w:after="0" w:line="240" w:lineRule="auto"/>
      <w:ind w:right="51"/>
      <w:jc w:val="both"/>
    </w:pPr>
    <w:rPr>
      <w:rFonts w:ascii="Arial" w:eastAsia="Arial" w:hAnsi="Arial" w:cs="Times New Roman"/>
      <w:i/>
      <w:noProof/>
      <w:sz w:val="24"/>
      <w:szCs w:val="20"/>
      <w:lang w:val="en-US" w:eastAsia="en-US"/>
    </w:rPr>
  </w:style>
  <w:style w:type="paragraph" w:customStyle="1" w:styleId="A051270">
    <w:name w:val="_A051270"/>
    <w:basedOn w:val="Normal"/>
    <w:rsid w:val="00D71B45"/>
    <w:pPr>
      <w:spacing w:after="0" w:line="240" w:lineRule="auto"/>
      <w:ind w:left="1584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2370">
    <w:name w:val="_A052370"/>
    <w:basedOn w:val="Normal"/>
    <w:rsid w:val="00D71B45"/>
    <w:pPr>
      <w:spacing w:after="0" w:line="240" w:lineRule="auto"/>
      <w:ind w:left="3168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1370">
    <w:name w:val="_A051370"/>
    <w:basedOn w:val="Normal"/>
    <w:rsid w:val="00D71B45"/>
    <w:pPr>
      <w:spacing w:after="0" w:line="240" w:lineRule="auto"/>
      <w:ind w:left="1728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0970">
    <w:name w:val="_A050970"/>
    <w:basedOn w:val="Normal"/>
    <w:rsid w:val="00D71B45"/>
    <w:pPr>
      <w:spacing w:after="0" w:line="240" w:lineRule="auto"/>
      <w:ind w:left="1152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1170">
    <w:name w:val="_A051170"/>
    <w:basedOn w:val="Normal"/>
    <w:rsid w:val="00D71B45"/>
    <w:pPr>
      <w:spacing w:after="0" w:line="240" w:lineRule="auto"/>
      <w:ind w:left="1440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1670">
    <w:name w:val="_A051670"/>
    <w:basedOn w:val="Normal"/>
    <w:rsid w:val="00D71B45"/>
    <w:pPr>
      <w:spacing w:after="0" w:line="240" w:lineRule="auto"/>
      <w:ind w:left="2160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1566">
    <w:name w:val="_A051566"/>
    <w:basedOn w:val="Normal"/>
    <w:rsid w:val="00D71B45"/>
    <w:pPr>
      <w:spacing w:after="0" w:line="240" w:lineRule="auto"/>
      <w:ind w:left="2016" w:right="576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Corpodetexto21">
    <w:name w:val="Corpo de texto 21"/>
    <w:basedOn w:val="Normal"/>
    <w:rsid w:val="00D71B4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A050770">
    <w:name w:val="_A050770"/>
    <w:basedOn w:val="Normal"/>
    <w:rsid w:val="00D71B45"/>
    <w:pPr>
      <w:spacing w:after="0" w:line="240" w:lineRule="auto"/>
      <w:ind w:left="864" w:firstLine="576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customStyle="1" w:styleId="Corpo">
    <w:name w:val="Corpo"/>
    <w:basedOn w:val="Normal0"/>
    <w:rsid w:val="00D71B45"/>
    <w:rPr>
      <w:rFonts w:ascii="Times New Roman" w:eastAsia="Times New Roman" w:hAnsi="Times New Roman"/>
      <w:color w:val="000000"/>
      <w:sz w:val="20"/>
    </w:rPr>
  </w:style>
  <w:style w:type="paragraph" w:customStyle="1" w:styleId="Tabela">
    <w:name w:val="Tabela"/>
    <w:basedOn w:val="Normal0"/>
    <w:rsid w:val="00D71B45"/>
    <w:rPr>
      <w:rFonts w:ascii="Times New Roman" w:eastAsia="Times New Roman" w:hAnsi="Times New Roman"/>
      <w:color w:val="000000"/>
      <w:sz w:val="20"/>
    </w:rPr>
  </w:style>
  <w:style w:type="paragraph" w:customStyle="1" w:styleId="A252575">
    <w:name w:val="_A252575"/>
    <w:basedOn w:val="Normal"/>
    <w:rsid w:val="00D71B45"/>
    <w:pPr>
      <w:spacing w:after="0" w:line="240" w:lineRule="auto"/>
      <w:ind w:left="3456" w:firstLine="3456"/>
      <w:jc w:val="both"/>
    </w:pPr>
    <w:rPr>
      <w:rFonts w:ascii="Tms Rmn" w:eastAsia="Tms Rmn" w:hAnsi="Tms Rmn" w:cs="Times New Roman"/>
      <w:noProof/>
      <w:sz w:val="24"/>
      <w:szCs w:val="20"/>
      <w:lang w:val="en-US" w:eastAsia="en-US"/>
    </w:rPr>
  </w:style>
  <w:style w:type="paragraph" w:customStyle="1" w:styleId="A191065">
    <w:name w:val="_A191065"/>
    <w:basedOn w:val="Normal"/>
    <w:rsid w:val="00D71B45"/>
    <w:pPr>
      <w:spacing w:after="0" w:line="240" w:lineRule="auto"/>
      <w:ind w:left="1296" w:right="1440" w:firstLine="2592"/>
      <w:jc w:val="both"/>
    </w:pPr>
    <w:rPr>
      <w:rFonts w:ascii="Tms Rmn" w:eastAsia="Tms Rmn" w:hAnsi="Tms Rmn" w:cs="Times New Roman"/>
      <w:noProof/>
      <w:sz w:val="24"/>
      <w:szCs w:val="20"/>
      <w:lang w:val="en-US" w:eastAsia="en-US"/>
    </w:rPr>
  </w:style>
  <w:style w:type="paragraph" w:customStyle="1" w:styleId="A321065">
    <w:name w:val="_A321065"/>
    <w:basedOn w:val="Normal"/>
    <w:rsid w:val="00D71B45"/>
    <w:pPr>
      <w:spacing w:after="0" w:line="240" w:lineRule="auto"/>
      <w:ind w:left="1296" w:right="1440" w:firstLine="4464"/>
      <w:jc w:val="both"/>
    </w:pPr>
    <w:rPr>
      <w:rFonts w:ascii="Tms Rmn" w:eastAsia="Tms Rmn" w:hAnsi="Tms Rmn" w:cs="Times New Roman"/>
      <w:noProof/>
      <w:sz w:val="24"/>
      <w:szCs w:val="20"/>
      <w:lang w:val="en-US" w:eastAsia="en-US"/>
    </w:rPr>
  </w:style>
  <w:style w:type="paragraph" w:customStyle="1" w:styleId="A290570">
    <w:name w:val="_A290570"/>
    <w:basedOn w:val="Normal"/>
    <w:rsid w:val="00D71B45"/>
    <w:pPr>
      <w:spacing w:after="0" w:line="240" w:lineRule="auto"/>
      <w:ind w:left="576" w:firstLine="4032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D71B45"/>
    <w:pPr>
      <w:spacing w:before="240" w:after="60" w:line="240" w:lineRule="auto"/>
      <w:jc w:val="center"/>
    </w:pPr>
    <w:rPr>
      <w:rFonts w:ascii="Arial" w:eastAsia="Arial" w:hAnsi="Arial" w:cs="Times New Roman"/>
      <w:b/>
      <w:noProof/>
      <w:sz w:val="32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D71B45"/>
    <w:rPr>
      <w:rFonts w:ascii="Arial" w:eastAsia="Arial" w:hAnsi="Arial" w:cs="Times New Roman"/>
      <w:b/>
      <w:noProof/>
      <w:sz w:val="32"/>
      <w:szCs w:val="20"/>
      <w:lang w:val="en-US" w:eastAsia="en-US"/>
    </w:rPr>
  </w:style>
  <w:style w:type="paragraph" w:styleId="Commarcadores">
    <w:name w:val="List Bullet"/>
    <w:basedOn w:val="Normal"/>
    <w:rsid w:val="00D71B45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noProof/>
      <w:color w:val="000000"/>
      <w:szCs w:val="20"/>
      <w:lang w:val="en-US" w:eastAsia="en-US"/>
    </w:rPr>
  </w:style>
  <w:style w:type="character" w:styleId="HiperlinkVisitado">
    <w:name w:val="FollowedHyperlink"/>
    <w:basedOn w:val="Fontepargpadro"/>
    <w:uiPriority w:val="99"/>
    <w:rsid w:val="00D71B45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71B4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71B45"/>
    <w:rPr>
      <w:rFonts w:ascii="Times New Roman" w:eastAsia="Times New Roman" w:hAnsi="Times New Roman" w:cs="Times New Roman"/>
      <w:noProof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D71B45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71B45"/>
    <w:rPr>
      <w:rFonts w:eastAsia="Times New Roman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71B45"/>
    <w:pPr>
      <w:spacing w:after="0" w:line="240" w:lineRule="auto"/>
      <w:ind w:left="170" w:right="170"/>
      <w:jc w:val="center"/>
    </w:pPr>
    <w:rPr>
      <w:rFonts w:eastAsia="Times New Roman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rsid w:val="00D71B45"/>
    <w:rPr>
      <w:sz w:val="20"/>
      <w:szCs w:val="20"/>
    </w:rPr>
  </w:style>
  <w:style w:type="paragraph" w:customStyle="1" w:styleId="xl65">
    <w:name w:val="xl65"/>
    <w:basedOn w:val="Normal"/>
    <w:rsid w:val="00D71B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D71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D71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D71B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D71B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D71B4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D71B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71B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71B4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71B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D71B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D71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D71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754C3B"/>
    <w:pPr>
      <w:widowControl w:val="0"/>
      <w:autoSpaceDE w:val="0"/>
      <w:autoSpaceDN w:val="0"/>
      <w:spacing w:after="0" w:line="240" w:lineRule="auto"/>
      <w:ind w:left="2520" w:right="20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DC27-7266-493B-9140-1F5B918F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043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LICITAÇÃO</cp:lastModifiedBy>
  <cp:revision>33</cp:revision>
  <cp:lastPrinted>2020-08-18T15:47:00Z</cp:lastPrinted>
  <dcterms:created xsi:type="dcterms:W3CDTF">2017-01-07T12:42:00Z</dcterms:created>
  <dcterms:modified xsi:type="dcterms:W3CDTF">2020-08-18T15:48:00Z</dcterms:modified>
</cp:coreProperties>
</file>